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5203B" w14:textId="77777777" w:rsidR="00034010" w:rsidRDefault="00034010" w:rsidP="000A2ED3">
      <w:pPr>
        <w:jc w:val="center"/>
        <w:rPr>
          <w:rFonts w:asciiTheme="majorHAnsi" w:hAnsiTheme="majorHAnsi"/>
          <w:b/>
          <w:bCs/>
          <w:iCs/>
          <w:sz w:val="30"/>
          <w:szCs w:val="28"/>
        </w:rPr>
      </w:pPr>
    </w:p>
    <w:p w14:paraId="7DB77C3B" w14:textId="4D90018B" w:rsidR="000A2ED3" w:rsidRDefault="00971C89" w:rsidP="000A2ED3">
      <w:pPr>
        <w:jc w:val="center"/>
        <w:rPr>
          <w:rFonts w:asciiTheme="majorHAnsi" w:hAnsiTheme="majorHAnsi"/>
          <w:b/>
          <w:bCs/>
          <w:iCs/>
          <w:sz w:val="30"/>
          <w:szCs w:val="28"/>
        </w:rPr>
      </w:pPr>
      <w:r>
        <w:rPr>
          <w:rFonts w:asciiTheme="majorHAnsi" w:hAnsiTheme="majorHAnsi"/>
          <w:b/>
          <w:bCs/>
          <w:iCs/>
          <w:sz w:val="30"/>
          <w:szCs w:val="28"/>
        </w:rPr>
        <w:t>Lathe Machine</w:t>
      </w:r>
    </w:p>
    <w:p w14:paraId="6A2BC89B" w14:textId="6AD8F748" w:rsidR="00971C89" w:rsidRDefault="00971C89" w:rsidP="000A2ED3">
      <w:pPr>
        <w:jc w:val="center"/>
        <w:rPr>
          <w:rFonts w:asciiTheme="majorHAnsi" w:hAnsiTheme="majorHAnsi"/>
          <w:b/>
          <w:bCs/>
          <w:iCs/>
          <w:sz w:val="30"/>
          <w:szCs w:val="28"/>
        </w:rPr>
      </w:pPr>
      <w:r>
        <w:rPr>
          <w:rFonts w:asciiTheme="majorHAnsi" w:hAnsiTheme="majorHAnsi"/>
          <w:b/>
          <w:bCs/>
          <w:iCs/>
          <w:sz w:val="30"/>
          <w:szCs w:val="28"/>
        </w:rPr>
        <w:t>Make SLBT Model SL-1552 Origin India</w:t>
      </w:r>
    </w:p>
    <w:p w14:paraId="1C685D88" w14:textId="589586AE" w:rsidR="00971C89" w:rsidRDefault="00971C89" w:rsidP="000A2ED3">
      <w:pPr>
        <w:jc w:val="center"/>
        <w:rPr>
          <w:rFonts w:asciiTheme="majorHAnsi" w:hAnsiTheme="majorHAnsi"/>
          <w:b/>
          <w:bCs/>
          <w:iCs/>
          <w:sz w:val="30"/>
          <w:szCs w:val="28"/>
        </w:rPr>
      </w:pPr>
    </w:p>
    <w:p w14:paraId="3A3083D6" w14:textId="7B5C98F3" w:rsidR="00971C89" w:rsidRDefault="00034010" w:rsidP="000A2ED3">
      <w:pPr>
        <w:jc w:val="center"/>
        <w:rPr>
          <w:rFonts w:asciiTheme="majorHAnsi" w:hAnsiTheme="majorHAnsi"/>
          <w:b/>
          <w:bCs/>
          <w:iCs/>
          <w:sz w:val="30"/>
          <w:szCs w:val="28"/>
        </w:rPr>
      </w:pPr>
      <w:r w:rsidRPr="00971C89">
        <w:rPr>
          <w:rFonts w:asciiTheme="majorHAnsi" w:hAnsiTheme="majorHAnsi"/>
          <w:b/>
          <w:bCs/>
          <w:iCs/>
          <w:noProof/>
          <w:sz w:val="30"/>
          <w:szCs w:val="28"/>
        </w:rPr>
        <w:drawing>
          <wp:anchor distT="0" distB="0" distL="114300" distR="114300" simplePos="0" relativeHeight="251658240" behindDoc="0" locked="0" layoutInCell="1" allowOverlap="1" wp14:anchorId="3CBD2141" wp14:editId="5C6664E9">
            <wp:simplePos x="0" y="0"/>
            <wp:positionH relativeFrom="column">
              <wp:posOffset>908050</wp:posOffset>
            </wp:positionH>
            <wp:positionV relativeFrom="paragraph">
              <wp:posOffset>20955</wp:posOffset>
            </wp:positionV>
            <wp:extent cx="4540250" cy="3086100"/>
            <wp:effectExtent l="0" t="0" r="6350" b="12700"/>
            <wp:wrapSquare wrapText="bothSides"/>
            <wp:docPr id="1" name="Picture 1" descr="Macintosh HD:Users:apple:Desktop:QCI:Lathe 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esktop:QCI:Lathe Mach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969C8" w14:textId="50AAF3AD" w:rsidR="00C31C36" w:rsidRDefault="00C31C36" w:rsidP="000A2ED3">
      <w:pPr>
        <w:jc w:val="center"/>
        <w:rPr>
          <w:rFonts w:asciiTheme="majorHAnsi" w:hAnsiTheme="majorHAnsi"/>
          <w:b/>
          <w:bCs/>
          <w:iCs/>
          <w:sz w:val="30"/>
          <w:szCs w:val="28"/>
        </w:rPr>
      </w:pPr>
    </w:p>
    <w:p w14:paraId="5F3A1ACE" w14:textId="77777777" w:rsidR="00034010" w:rsidRDefault="00034010" w:rsidP="00971C89">
      <w:pPr>
        <w:rPr>
          <w:rFonts w:asciiTheme="majorHAnsi" w:hAnsiTheme="majorHAnsi"/>
          <w:b/>
          <w:bCs/>
          <w:iCs/>
          <w:sz w:val="30"/>
          <w:szCs w:val="28"/>
        </w:rPr>
      </w:pPr>
    </w:p>
    <w:p w14:paraId="53233AB5" w14:textId="77777777" w:rsidR="00034010" w:rsidRDefault="00034010" w:rsidP="00971C89">
      <w:pPr>
        <w:rPr>
          <w:rFonts w:asciiTheme="majorHAnsi" w:hAnsiTheme="majorHAnsi"/>
          <w:b/>
          <w:bCs/>
          <w:iCs/>
          <w:sz w:val="30"/>
          <w:szCs w:val="28"/>
        </w:rPr>
      </w:pPr>
    </w:p>
    <w:p w14:paraId="099024D9" w14:textId="79E24C4E" w:rsidR="00034010" w:rsidRDefault="00034010" w:rsidP="00971C89">
      <w:pPr>
        <w:rPr>
          <w:rFonts w:asciiTheme="majorHAnsi" w:hAnsiTheme="majorHAnsi"/>
          <w:b/>
          <w:bCs/>
          <w:iCs/>
          <w:sz w:val="30"/>
          <w:szCs w:val="28"/>
        </w:rPr>
      </w:pPr>
      <w:r>
        <w:rPr>
          <w:rFonts w:asciiTheme="majorHAnsi" w:hAnsiTheme="majorHAnsi"/>
          <w:b/>
          <w:bCs/>
          <w:iCs/>
          <w:sz w:val="30"/>
          <w:szCs w:val="28"/>
        </w:rPr>
        <w:tab/>
      </w:r>
      <w:r>
        <w:rPr>
          <w:rFonts w:asciiTheme="majorHAnsi" w:hAnsiTheme="majorHAnsi"/>
          <w:b/>
          <w:bCs/>
          <w:iCs/>
          <w:sz w:val="30"/>
          <w:szCs w:val="28"/>
        </w:rPr>
        <w:tab/>
      </w:r>
      <w:r>
        <w:rPr>
          <w:rFonts w:asciiTheme="majorHAnsi" w:hAnsiTheme="majorHAnsi"/>
          <w:b/>
          <w:bCs/>
          <w:iCs/>
          <w:sz w:val="30"/>
          <w:szCs w:val="28"/>
        </w:rPr>
        <w:tab/>
      </w:r>
      <w:r>
        <w:rPr>
          <w:rFonts w:asciiTheme="majorHAnsi" w:hAnsiTheme="majorHAnsi"/>
          <w:b/>
          <w:bCs/>
          <w:iCs/>
          <w:sz w:val="30"/>
          <w:szCs w:val="28"/>
        </w:rPr>
        <w:tab/>
      </w:r>
      <w:r>
        <w:rPr>
          <w:rFonts w:asciiTheme="majorHAnsi" w:hAnsiTheme="majorHAnsi"/>
          <w:b/>
          <w:bCs/>
          <w:iCs/>
          <w:sz w:val="30"/>
          <w:szCs w:val="28"/>
        </w:rPr>
        <w:tab/>
      </w:r>
      <w:r>
        <w:rPr>
          <w:rFonts w:asciiTheme="majorHAnsi" w:hAnsiTheme="majorHAnsi"/>
          <w:b/>
          <w:bCs/>
          <w:iCs/>
          <w:sz w:val="30"/>
          <w:szCs w:val="28"/>
        </w:rPr>
        <w:tab/>
      </w:r>
      <w:r>
        <w:rPr>
          <w:rFonts w:asciiTheme="majorHAnsi" w:hAnsiTheme="majorHAnsi"/>
          <w:b/>
          <w:bCs/>
          <w:iCs/>
          <w:sz w:val="30"/>
          <w:szCs w:val="28"/>
        </w:rPr>
        <w:tab/>
      </w:r>
      <w:r>
        <w:rPr>
          <w:rFonts w:asciiTheme="majorHAnsi" w:hAnsiTheme="majorHAnsi"/>
          <w:b/>
          <w:bCs/>
          <w:iCs/>
          <w:sz w:val="30"/>
          <w:szCs w:val="28"/>
        </w:rPr>
        <w:tab/>
      </w:r>
      <w:r>
        <w:rPr>
          <w:rFonts w:asciiTheme="majorHAnsi" w:hAnsiTheme="majorHAnsi"/>
          <w:b/>
          <w:bCs/>
          <w:iCs/>
          <w:sz w:val="30"/>
          <w:szCs w:val="28"/>
        </w:rPr>
        <w:tab/>
      </w:r>
      <w:r>
        <w:rPr>
          <w:rFonts w:asciiTheme="majorHAnsi" w:hAnsiTheme="majorHAnsi"/>
          <w:b/>
          <w:bCs/>
          <w:iCs/>
          <w:sz w:val="30"/>
          <w:szCs w:val="28"/>
        </w:rPr>
        <w:tab/>
      </w:r>
      <w:r>
        <w:rPr>
          <w:rFonts w:asciiTheme="majorHAnsi" w:hAnsiTheme="majorHAnsi"/>
          <w:b/>
          <w:bCs/>
          <w:iCs/>
          <w:sz w:val="30"/>
          <w:szCs w:val="28"/>
        </w:rPr>
        <w:tab/>
      </w:r>
      <w:r>
        <w:rPr>
          <w:rFonts w:asciiTheme="majorHAnsi" w:hAnsiTheme="majorHAnsi"/>
          <w:b/>
          <w:bCs/>
          <w:iCs/>
          <w:sz w:val="30"/>
          <w:szCs w:val="28"/>
        </w:rPr>
        <w:tab/>
      </w:r>
      <w:r>
        <w:rPr>
          <w:rFonts w:asciiTheme="majorHAnsi" w:hAnsiTheme="majorHAnsi"/>
          <w:b/>
          <w:bCs/>
          <w:iCs/>
          <w:sz w:val="30"/>
          <w:szCs w:val="28"/>
        </w:rPr>
        <w:tab/>
      </w:r>
      <w:r>
        <w:rPr>
          <w:rFonts w:asciiTheme="majorHAnsi" w:hAnsiTheme="majorHAnsi"/>
          <w:b/>
          <w:bCs/>
          <w:iCs/>
          <w:sz w:val="30"/>
          <w:szCs w:val="28"/>
        </w:rPr>
        <w:tab/>
      </w:r>
      <w:r>
        <w:rPr>
          <w:rFonts w:asciiTheme="majorHAnsi" w:hAnsiTheme="majorHAnsi"/>
          <w:b/>
          <w:bCs/>
          <w:iCs/>
          <w:sz w:val="30"/>
          <w:szCs w:val="28"/>
        </w:rPr>
        <w:tab/>
      </w:r>
      <w:r>
        <w:rPr>
          <w:rFonts w:asciiTheme="majorHAnsi" w:hAnsiTheme="majorHAnsi"/>
          <w:b/>
          <w:bCs/>
          <w:iCs/>
          <w:sz w:val="30"/>
          <w:szCs w:val="28"/>
        </w:rPr>
        <w:tab/>
      </w:r>
      <w:r>
        <w:rPr>
          <w:rFonts w:asciiTheme="majorHAnsi" w:hAnsiTheme="majorHAnsi"/>
          <w:b/>
          <w:bCs/>
          <w:iCs/>
          <w:sz w:val="30"/>
          <w:szCs w:val="28"/>
        </w:rPr>
        <w:tab/>
      </w:r>
      <w:r>
        <w:rPr>
          <w:rFonts w:asciiTheme="majorHAnsi" w:hAnsiTheme="majorHAnsi"/>
          <w:b/>
          <w:bCs/>
          <w:iCs/>
          <w:sz w:val="30"/>
          <w:szCs w:val="28"/>
        </w:rPr>
        <w:tab/>
      </w:r>
      <w:r>
        <w:rPr>
          <w:rFonts w:asciiTheme="majorHAnsi" w:hAnsiTheme="majorHAnsi"/>
          <w:b/>
          <w:bCs/>
          <w:iCs/>
          <w:sz w:val="30"/>
          <w:szCs w:val="28"/>
        </w:rPr>
        <w:tab/>
      </w:r>
      <w:r>
        <w:rPr>
          <w:rFonts w:asciiTheme="majorHAnsi" w:hAnsiTheme="majorHAnsi"/>
          <w:b/>
          <w:bCs/>
          <w:iCs/>
          <w:sz w:val="30"/>
          <w:szCs w:val="28"/>
        </w:rPr>
        <w:tab/>
      </w:r>
    </w:p>
    <w:p w14:paraId="75D4AE88" w14:textId="1A85AAE7" w:rsidR="000A2ED3" w:rsidRPr="00034010" w:rsidRDefault="00971C89" w:rsidP="00034010">
      <w:pPr>
        <w:rPr>
          <w:rFonts w:asciiTheme="majorHAnsi" w:hAnsiTheme="majorHAnsi"/>
          <w:b/>
          <w:bCs/>
          <w:iCs/>
          <w:sz w:val="30"/>
          <w:szCs w:val="28"/>
        </w:rPr>
      </w:pPr>
      <w:r>
        <w:rPr>
          <w:rFonts w:asciiTheme="majorHAnsi" w:hAnsiTheme="majorHAnsi"/>
          <w:b/>
          <w:bCs/>
          <w:iCs/>
          <w:sz w:val="30"/>
          <w:szCs w:val="28"/>
        </w:rPr>
        <w:t>Technical Specifications</w:t>
      </w:r>
      <w:r w:rsidR="00034010">
        <w:rPr>
          <w:rFonts w:asciiTheme="majorHAnsi" w:hAnsiTheme="majorHAnsi"/>
          <w:b/>
          <w:bCs/>
          <w:iCs/>
          <w:sz w:val="30"/>
          <w:szCs w:val="28"/>
        </w:rPr>
        <w:br/>
      </w:r>
      <w:bookmarkStart w:id="0" w:name="_GoBack"/>
      <w:bookmarkEnd w:id="0"/>
      <w:r w:rsidRPr="00971C89">
        <w:rPr>
          <w:rStyle w:val="Strong"/>
          <w:rFonts w:ascii="Arial" w:eastAsia="Times New Roman" w:hAnsi="Arial" w:cs="Arial"/>
          <w:sz w:val="24"/>
          <w:szCs w:val="24"/>
        </w:rPr>
        <w:t>01).</w:t>
      </w:r>
      <w:r w:rsidRPr="00971C89">
        <w:rPr>
          <w:rFonts w:ascii="Arial" w:eastAsia="Times New Roman" w:hAnsi="Arial" w:cs="Arial"/>
          <w:sz w:val="24"/>
          <w:szCs w:val="24"/>
        </w:rPr>
        <w:t xml:space="preserve"> Automatic lathe machine Overall maximum dimensions of machine: Length Ã- width Ã- height = 2.3 Ã- 1.1257 Ã- 1.675; Maximum weight 3,000 Kg; Horizontal Spindle; Maximum work diameter 450mm; </w:t>
      </w:r>
      <w:r w:rsidRPr="00971C89">
        <w:rPr>
          <w:rFonts w:ascii="Arial" w:eastAsia="Times New Roman" w:hAnsi="Arial" w:cs="Arial"/>
          <w:sz w:val="24"/>
          <w:szCs w:val="24"/>
        </w:rPr>
        <w:br/>
      </w:r>
      <w:r w:rsidRPr="00971C89">
        <w:rPr>
          <w:rStyle w:val="Strong"/>
          <w:rFonts w:ascii="Arial" w:eastAsia="Times New Roman" w:hAnsi="Arial" w:cs="Arial"/>
          <w:sz w:val="24"/>
          <w:szCs w:val="24"/>
        </w:rPr>
        <w:t>02).</w:t>
      </w:r>
      <w:r w:rsidRPr="00971C89">
        <w:rPr>
          <w:rFonts w:ascii="Arial" w:eastAsia="Times New Roman" w:hAnsi="Arial" w:cs="Arial"/>
          <w:sz w:val="24"/>
          <w:szCs w:val="24"/>
        </w:rPr>
        <w:t xml:space="preserve"> Maximum distance between centers 710 mm; Maximum work length 710mm; Maximum pitch of thread 5 mm;</w:t>
      </w:r>
      <w:r w:rsidRPr="00971C89">
        <w:rPr>
          <w:rFonts w:ascii="Arial" w:eastAsia="Times New Roman" w:hAnsi="Arial" w:cs="Arial"/>
          <w:sz w:val="24"/>
          <w:szCs w:val="24"/>
        </w:rPr>
        <w:br/>
      </w:r>
      <w:r w:rsidRPr="00971C89">
        <w:rPr>
          <w:rStyle w:val="Strong"/>
          <w:rFonts w:ascii="Arial" w:eastAsia="Times New Roman" w:hAnsi="Arial" w:cs="Arial"/>
          <w:sz w:val="24"/>
          <w:szCs w:val="24"/>
        </w:rPr>
        <w:t>03).</w:t>
      </w:r>
      <w:r w:rsidRPr="00971C89">
        <w:rPr>
          <w:rFonts w:ascii="Arial" w:eastAsia="Times New Roman" w:hAnsi="Arial" w:cs="Arial"/>
          <w:sz w:val="24"/>
          <w:szCs w:val="24"/>
        </w:rPr>
        <w:t xml:space="preserve"> Speed range of cutter spindle: - 160 to 2500 rpm</w:t>
      </w:r>
      <w:proofErr w:type="gramStart"/>
      <w:r w:rsidRPr="00971C89">
        <w:rPr>
          <w:rFonts w:ascii="Arial" w:eastAsia="Times New Roman" w:hAnsi="Arial" w:cs="Arial"/>
          <w:sz w:val="24"/>
          <w:szCs w:val="24"/>
        </w:rPr>
        <w:t>;</w:t>
      </w:r>
      <w:proofErr w:type="gramEnd"/>
      <w:r w:rsidRPr="00971C89">
        <w:rPr>
          <w:rFonts w:ascii="Arial" w:eastAsia="Times New Roman" w:hAnsi="Arial" w:cs="Arial"/>
          <w:sz w:val="24"/>
          <w:szCs w:val="24"/>
        </w:rPr>
        <w:br/>
      </w:r>
      <w:r w:rsidRPr="00971C89">
        <w:rPr>
          <w:rStyle w:val="Strong"/>
          <w:rFonts w:ascii="Arial" w:eastAsia="Times New Roman" w:hAnsi="Arial" w:cs="Arial"/>
          <w:sz w:val="24"/>
          <w:szCs w:val="24"/>
        </w:rPr>
        <w:t>04).</w:t>
      </w:r>
      <w:r w:rsidRPr="00971C89">
        <w:rPr>
          <w:rFonts w:ascii="Arial" w:eastAsia="Times New Roman" w:hAnsi="Arial" w:cs="Arial"/>
          <w:sz w:val="24"/>
          <w:szCs w:val="24"/>
        </w:rPr>
        <w:t xml:space="preserve"> Speed range of work spindle 0.315 to 16 rpm; </w:t>
      </w:r>
      <w:r w:rsidRPr="00971C89">
        <w:rPr>
          <w:rFonts w:ascii="Arial" w:eastAsia="Times New Roman" w:hAnsi="Arial" w:cs="Arial"/>
          <w:sz w:val="24"/>
          <w:szCs w:val="24"/>
        </w:rPr>
        <w:br/>
      </w:r>
      <w:r w:rsidRPr="00971C89">
        <w:rPr>
          <w:rStyle w:val="Strong"/>
          <w:rFonts w:ascii="Arial" w:eastAsia="Times New Roman" w:hAnsi="Arial" w:cs="Arial"/>
          <w:sz w:val="24"/>
          <w:szCs w:val="24"/>
        </w:rPr>
        <w:t>05).</w:t>
      </w:r>
      <w:r w:rsidRPr="00971C89">
        <w:rPr>
          <w:rFonts w:ascii="Arial" w:eastAsia="Times New Roman" w:hAnsi="Arial" w:cs="Arial"/>
          <w:sz w:val="24"/>
          <w:szCs w:val="24"/>
        </w:rPr>
        <w:t xml:space="preserve"> Power of cutter head electric motor: 3 kW; </w:t>
      </w:r>
      <w:r w:rsidRPr="00971C89">
        <w:rPr>
          <w:rFonts w:ascii="Arial" w:eastAsia="Times New Roman" w:hAnsi="Arial" w:cs="Arial"/>
          <w:sz w:val="24"/>
          <w:szCs w:val="24"/>
        </w:rPr>
        <w:br/>
      </w:r>
      <w:r w:rsidRPr="00971C89">
        <w:rPr>
          <w:rStyle w:val="Strong"/>
          <w:rFonts w:ascii="Arial" w:eastAsia="Times New Roman" w:hAnsi="Arial" w:cs="Arial"/>
          <w:sz w:val="24"/>
          <w:szCs w:val="24"/>
        </w:rPr>
        <w:t>06).</w:t>
      </w:r>
      <w:r w:rsidRPr="00971C89">
        <w:rPr>
          <w:rFonts w:ascii="Arial" w:eastAsia="Times New Roman" w:hAnsi="Arial" w:cs="Arial"/>
          <w:sz w:val="24"/>
          <w:szCs w:val="24"/>
        </w:rPr>
        <w:t xml:space="preserve"> Power of work spindle electric motor: 1.5 kW.</w:t>
      </w:r>
    </w:p>
    <w:p w14:paraId="7418EA15" w14:textId="77777777" w:rsidR="00DA48F6" w:rsidRDefault="00DA48F6" w:rsidP="000A2ED3">
      <w:pPr>
        <w:jc w:val="both"/>
        <w:rPr>
          <w:rFonts w:ascii="Times New Roman" w:hAnsi="Times New Roman" w:cs="Times New Roman"/>
          <w:bCs/>
          <w:iCs/>
          <w:sz w:val="26"/>
          <w:szCs w:val="24"/>
        </w:rPr>
      </w:pPr>
    </w:p>
    <w:p w14:paraId="7AD9237B" w14:textId="77777777" w:rsidR="00DA48F6" w:rsidRDefault="00DA48F6" w:rsidP="000A2ED3">
      <w:pPr>
        <w:jc w:val="both"/>
        <w:rPr>
          <w:rFonts w:ascii="Times New Roman" w:hAnsi="Times New Roman" w:cs="Times New Roman"/>
          <w:bCs/>
          <w:iCs/>
          <w:sz w:val="26"/>
          <w:szCs w:val="24"/>
        </w:rPr>
      </w:pPr>
    </w:p>
    <w:p w14:paraId="77332FA0" w14:textId="77777777" w:rsidR="00DA48F6" w:rsidRDefault="00DA48F6" w:rsidP="000A2ED3">
      <w:pPr>
        <w:jc w:val="both"/>
        <w:rPr>
          <w:rFonts w:ascii="Times New Roman" w:hAnsi="Times New Roman" w:cs="Times New Roman"/>
          <w:bCs/>
          <w:iCs/>
          <w:sz w:val="26"/>
          <w:szCs w:val="24"/>
        </w:rPr>
      </w:pPr>
    </w:p>
    <w:p w14:paraId="01B6F667" w14:textId="77777777" w:rsidR="00DA48F6" w:rsidRDefault="00DA48F6" w:rsidP="000A2ED3">
      <w:pPr>
        <w:jc w:val="both"/>
        <w:rPr>
          <w:rFonts w:ascii="Times New Roman" w:hAnsi="Times New Roman" w:cs="Times New Roman"/>
          <w:bCs/>
          <w:iCs/>
          <w:sz w:val="26"/>
          <w:szCs w:val="24"/>
        </w:rPr>
      </w:pPr>
    </w:p>
    <w:p w14:paraId="631788D6" w14:textId="77777777" w:rsidR="00DA48F6" w:rsidRDefault="00DA48F6" w:rsidP="000A2ED3">
      <w:pPr>
        <w:jc w:val="both"/>
        <w:rPr>
          <w:rFonts w:ascii="Times New Roman" w:hAnsi="Times New Roman" w:cs="Times New Roman"/>
          <w:bCs/>
          <w:iCs/>
          <w:sz w:val="26"/>
          <w:szCs w:val="24"/>
        </w:rPr>
      </w:pPr>
    </w:p>
    <w:p w14:paraId="18E95529" w14:textId="77777777" w:rsidR="00DA48F6" w:rsidRDefault="00DA48F6" w:rsidP="000A2ED3">
      <w:pPr>
        <w:jc w:val="both"/>
        <w:rPr>
          <w:rFonts w:ascii="Times New Roman" w:hAnsi="Times New Roman" w:cs="Times New Roman"/>
          <w:bCs/>
          <w:iCs/>
          <w:sz w:val="26"/>
          <w:szCs w:val="24"/>
        </w:rPr>
      </w:pPr>
    </w:p>
    <w:p w14:paraId="5EBF89D4" w14:textId="2C5E7A32" w:rsidR="000A2ED3" w:rsidRDefault="000A2ED3" w:rsidP="000A2ED3">
      <w:pPr>
        <w:jc w:val="center"/>
        <w:rPr>
          <w:rFonts w:asciiTheme="majorHAnsi" w:hAnsiTheme="majorHAnsi"/>
          <w:b/>
          <w:bCs/>
          <w:iCs/>
          <w:sz w:val="30"/>
          <w:szCs w:val="28"/>
        </w:rPr>
      </w:pPr>
    </w:p>
    <w:p w14:paraId="75177E4D" w14:textId="3F8293F9" w:rsidR="000A2ED3" w:rsidRDefault="000A2ED3" w:rsidP="000A2ED3">
      <w:pPr>
        <w:jc w:val="center"/>
        <w:rPr>
          <w:rFonts w:asciiTheme="majorHAnsi" w:hAnsiTheme="majorHAnsi"/>
          <w:b/>
          <w:bCs/>
          <w:iCs/>
          <w:sz w:val="30"/>
          <w:szCs w:val="28"/>
        </w:rPr>
      </w:pPr>
    </w:p>
    <w:p w14:paraId="299D0EF7" w14:textId="77777777" w:rsidR="00086CEA" w:rsidRDefault="00086CEA" w:rsidP="001D74B4">
      <w:pPr>
        <w:jc w:val="center"/>
        <w:outlineLvl w:val="0"/>
        <w:rPr>
          <w:rFonts w:asciiTheme="majorHAnsi" w:hAnsiTheme="majorHAnsi"/>
          <w:b/>
          <w:bCs/>
          <w:iCs/>
          <w:sz w:val="30"/>
          <w:szCs w:val="28"/>
        </w:rPr>
      </w:pPr>
    </w:p>
    <w:p w14:paraId="44A396B4" w14:textId="77777777" w:rsidR="00D67344" w:rsidRDefault="00D67344" w:rsidP="001D74B4">
      <w:pPr>
        <w:jc w:val="center"/>
        <w:outlineLvl w:val="0"/>
        <w:rPr>
          <w:rFonts w:asciiTheme="majorHAnsi" w:hAnsiTheme="majorHAnsi"/>
          <w:b/>
          <w:bCs/>
          <w:iCs/>
          <w:sz w:val="30"/>
          <w:szCs w:val="28"/>
        </w:rPr>
      </w:pPr>
    </w:p>
    <w:sectPr w:rsidR="00D67344" w:rsidSect="00FE4CDA">
      <w:headerReference w:type="default" r:id="rId10"/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662EE" w14:textId="77777777" w:rsidR="002218C5" w:rsidRDefault="002218C5" w:rsidP="00F603A3">
      <w:r>
        <w:separator/>
      </w:r>
    </w:p>
  </w:endnote>
  <w:endnote w:type="continuationSeparator" w:id="0">
    <w:p w14:paraId="082FD0A6" w14:textId="77777777" w:rsidR="002218C5" w:rsidRDefault="002218C5" w:rsidP="00F6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E3D38" w14:textId="559DF0F4" w:rsidR="002218C5" w:rsidRDefault="00BA0B7F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731A0C7" wp14:editId="0D93087F">
          <wp:simplePos x="0" y="0"/>
          <wp:positionH relativeFrom="column">
            <wp:posOffset>-864870</wp:posOffset>
          </wp:positionH>
          <wp:positionV relativeFrom="paragraph">
            <wp:posOffset>-235585</wp:posOffset>
          </wp:positionV>
          <wp:extent cx="7683500" cy="863600"/>
          <wp:effectExtent l="0" t="0" r="12700" b="0"/>
          <wp:wrapSquare wrapText="bothSides"/>
          <wp:docPr id="26" name="Picture 26" descr="Macintosh HD:Users:apple:Desktop:Screenshot 2020-08-06 at 11.11.16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pple:Desktop:Screenshot 2020-08-06 at 11.11.16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CEF46" w14:textId="77777777" w:rsidR="002218C5" w:rsidRDefault="002218C5" w:rsidP="00F603A3">
      <w:r>
        <w:separator/>
      </w:r>
    </w:p>
  </w:footnote>
  <w:footnote w:type="continuationSeparator" w:id="0">
    <w:p w14:paraId="3149A1A1" w14:textId="77777777" w:rsidR="002218C5" w:rsidRDefault="002218C5" w:rsidP="00F603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2A394" w14:textId="5B402699" w:rsidR="002218C5" w:rsidRDefault="00BA0B7F" w:rsidP="00DF184C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47159E30" wp14:editId="70825090">
          <wp:simplePos x="0" y="0"/>
          <wp:positionH relativeFrom="column">
            <wp:posOffset>-876935</wp:posOffset>
          </wp:positionH>
          <wp:positionV relativeFrom="paragraph">
            <wp:posOffset>35560</wp:posOffset>
          </wp:positionV>
          <wp:extent cx="7696200" cy="878205"/>
          <wp:effectExtent l="0" t="0" r="0" b="10795"/>
          <wp:wrapSquare wrapText="bothSides"/>
          <wp:docPr id="25" name="Picture 25" descr="Macintosh HD:Users:apple:Desktop:Screenshot 2020-08-06 at 11.10.59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pple:Desktop:Screenshot 2020-08-06 at 11.10.59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8C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AF371C3" wp14:editId="21E4A2A4">
              <wp:simplePos x="0" y="0"/>
              <wp:positionH relativeFrom="leftMargin">
                <wp:posOffset>7332345</wp:posOffset>
              </wp:positionH>
              <wp:positionV relativeFrom="page">
                <wp:posOffset>15240</wp:posOffset>
              </wp:positionV>
              <wp:extent cx="63500" cy="10541635"/>
              <wp:effectExtent l="0" t="0" r="12700" b="11430"/>
              <wp:wrapNone/>
              <wp:docPr id="4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" cy="105416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5000</wp14:pctHeight>
              </wp14:sizeRelV>
            </wp:anchor>
          </w:drawing>
        </mc:Choice>
        <mc:Fallback>
          <w:pict>
            <v:rect id="Rectangle 7" o:spid="_x0000_s1026" style="position:absolute;margin-left:577.35pt;margin-top:1.2pt;width:5pt;height:830.05pt;z-index:2516633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" o:allowincell="f" fillcolor="white [3212]" strokecolor="#31849b [2408]">
              <w10:wrap anchorx="margin" anchory="page"/>
            </v:rect>
          </w:pict>
        </mc:Fallback>
      </mc:AlternateContent>
    </w:r>
    <w:r w:rsidR="002218C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A9AE8A9" wp14:editId="13DC6726">
              <wp:simplePos x="0" y="0"/>
              <wp:positionH relativeFrom="leftMargin">
                <wp:posOffset>362585</wp:posOffset>
              </wp:positionH>
              <wp:positionV relativeFrom="page">
                <wp:posOffset>10160</wp:posOffset>
              </wp:positionV>
              <wp:extent cx="63500" cy="10539095"/>
              <wp:effectExtent l="0" t="0" r="12700" b="11430"/>
              <wp:wrapNone/>
              <wp:docPr id="3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" cy="105390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B0E9753" id="Rectangle 6" o:spid="_x0000_s1026" style="position:absolute;margin-left:28.55pt;margin-top:.8pt;width:5pt;height:829.85pt;z-index:25166233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" o:allowincell="f" fillcolor="white [3212]" strokecolor="#31849b [2408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514C9"/>
    <w:multiLevelType w:val="hybridMultilevel"/>
    <w:tmpl w:val="5174566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0A85D8A"/>
    <w:multiLevelType w:val="hybridMultilevel"/>
    <w:tmpl w:val="79FC51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E33183"/>
    <w:multiLevelType w:val="hybridMultilevel"/>
    <w:tmpl w:val="78FA9E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CD7FBB"/>
    <w:multiLevelType w:val="hybridMultilevel"/>
    <w:tmpl w:val="13D64E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97C3E"/>
    <w:multiLevelType w:val="hybridMultilevel"/>
    <w:tmpl w:val="5E3206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74D94"/>
    <w:multiLevelType w:val="hybridMultilevel"/>
    <w:tmpl w:val="BA34F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5B3171"/>
    <w:multiLevelType w:val="hybridMultilevel"/>
    <w:tmpl w:val="0B448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1624C2"/>
    <w:multiLevelType w:val="hybridMultilevel"/>
    <w:tmpl w:val="E4C4C8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3122F8"/>
    <w:multiLevelType w:val="hybridMultilevel"/>
    <w:tmpl w:val="9D5EA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33508"/>
    <w:multiLevelType w:val="hybridMultilevel"/>
    <w:tmpl w:val="5E10F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0019DA"/>
    <w:multiLevelType w:val="hybridMultilevel"/>
    <w:tmpl w:val="06564B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D25874"/>
    <w:multiLevelType w:val="hybridMultilevel"/>
    <w:tmpl w:val="4058EF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1723C8"/>
    <w:multiLevelType w:val="hybridMultilevel"/>
    <w:tmpl w:val="B6B60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026C23"/>
    <w:multiLevelType w:val="hybridMultilevel"/>
    <w:tmpl w:val="AB5208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C781550"/>
    <w:multiLevelType w:val="hybridMultilevel"/>
    <w:tmpl w:val="A77A7C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BF263D"/>
    <w:multiLevelType w:val="hybridMultilevel"/>
    <w:tmpl w:val="4BEAD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151AC3"/>
    <w:multiLevelType w:val="hybridMultilevel"/>
    <w:tmpl w:val="CE400F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D1D3D43"/>
    <w:multiLevelType w:val="hybridMultilevel"/>
    <w:tmpl w:val="DEBED0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5102C7"/>
    <w:multiLevelType w:val="hybridMultilevel"/>
    <w:tmpl w:val="81B808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A63F1D"/>
    <w:multiLevelType w:val="hybridMultilevel"/>
    <w:tmpl w:val="E092EF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B9211F"/>
    <w:multiLevelType w:val="hybridMultilevel"/>
    <w:tmpl w:val="CCD473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54615E"/>
    <w:multiLevelType w:val="hybridMultilevel"/>
    <w:tmpl w:val="44F6F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EA4627B"/>
    <w:multiLevelType w:val="hybridMultilevel"/>
    <w:tmpl w:val="B39031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090C02"/>
    <w:multiLevelType w:val="hybridMultilevel"/>
    <w:tmpl w:val="BBA67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1F1701"/>
    <w:multiLevelType w:val="hybridMultilevel"/>
    <w:tmpl w:val="7FF2FD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6E0B9A"/>
    <w:multiLevelType w:val="hybridMultilevel"/>
    <w:tmpl w:val="8EA61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109A0475"/>
    <w:multiLevelType w:val="hybridMultilevel"/>
    <w:tmpl w:val="38F801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3A0942"/>
    <w:multiLevelType w:val="hybridMultilevel"/>
    <w:tmpl w:val="AB125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675E70"/>
    <w:multiLevelType w:val="hybridMultilevel"/>
    <w:tmpl w:val="94A288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1DA048C"/>
    <w:multiLevelType w:val="hybridMultilevel"/>
    <w:tmpl w:val="619E8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CE2359"/>
    <w:multiLevelType w:val="hybridMultilevel"/>
    <w:tmpl w:val="A5DC5B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01249D"/>
    <w:multiLevelType w:val="hybridMultilevel"/>
    <w:tmpl w:val="942623E2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141C2BEF"/>
    <w:multiLevelType w:val="hybridMultilevel"/>
    <w:tmpl w:val="50C61C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55D3716"/>
    <w:multiLevelType w:val="hybridMultilevel"/>
    <w:tmpl w:val="F7228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6614AC7"/>
    <w:multiLevelType w:val="hybridMultilevel"/>
    <w:tmpl w:val="0AD045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782070D"/>
    <w:multiLevelType w:val="hybridMultilevel"/>
    <w:tmpl w:val="6082B6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7C47658"/>
    <w:multiLevelType w:val="hybridMultilevel"/>
    <w:tmpl w:val="C6F2B1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18012011"/>
    <w:multiLevelType w:val="hybridMultilevel"/>
    <w:tmpl w:val="A75ACD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84C52B3"/>
    <w:multiLevelType w:val="hybridMultilevel"/>
    <w:tmpl w:val="DC5A07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91C7979"/>
    <w:multiLevelType w:val="hybridMultilevel"/>
    <w:tmpl w:val="DFBA9B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A51896"/>
    <w:multiLevelType w:val="hybridMultilevel"/>
    <w:tmpl w:val="BEDCB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CB92C1E"/>
    <w:multiLevelType w:val="hybridMultilevel"/>
    <w:tmpl w:val="6C58D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E457CAE"/>
    <w:multiLevelType w:val="hybridMultilevel"/>
    <w:tmpl w:val="0B5AC7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1F1B1151"/>
    <w:multiLevelType w:val="hybridMultilevel"/>
    <w:tmpl w:val="2C901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F652627"/>
    <w:multiLevelType w:val="hybridMultilevel"/>
    <w:tmpl w:val="CB02C7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0D11B46"/>
    <w:multiLevelType w:val="hybridMultilevel"/>
    <w:tmpl w:val="19B46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1F57B2C"/>
    <w:multiLevelType w:val="hybridMultilevel"/>
    <w:tmpl w:val="0E0C43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237EA"/>
    <w:multiLevelType w:val="hybridMultilevel"/>
    <w:tmpl w:val="8F622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4A46530"/>
    <w:multiLevelType w:val="hybridMultilevel"/>
    <w:tmpl w:val="4C62D9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4EC3B2A"/>
    <w:multiLevelType w:val="hybridMultilevel"/>
    <w:tmpl w:val="E6225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C407CA"/>
    <w:multiLevelType w:val="hybridMultilevel"/>
    <w:tmpl w:val="F7E4A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5CB293F"/>
    <w:multiLevelType w:val="hybridMultilevel"/>
    <w:tmpl w:val="00FE79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895156"/>
    <w:multiLevelType w:val="hybridMultilevel"/>
    <w:tmpl w:val="3CE6B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8992BFB"/>
    <w:multiLevelType w:val="hybridMultilevel"/>
    <w:tmpl w:val="F3545F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8D419CB"/>
    <w:multiLevelType w:val="hybridMultilevel"/>
    <w:tmpl w:val="72D6E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8DB0A8F"/>
    <w:multiLevelType w:val="hybridMultilevel"/>
    <w:tmpl w:val="5EB6FC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9060BB9"/>
    <w:multiLevelType w:val="hybridMultilevel"/>
    <w:tmpl w:val="C85634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347B5E"/>
    <w:multiLevelType w:val="hybridMultilevel"/>
    <w:tmpl w:val="230C0E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294D2574"/>
    <w:multiLevelType w:val="hybridMultilevel"/>
    <w:tmpl w:val="F580E1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97E72E4"/>
    <w:multiLevelType w:val="hybridMultilevel"/>
    <w:tmpl w:val="D77C36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F670D6"/>
    <w:multiLevelType w:val="hybridMultilevel"/>
    <w:tmpl w:val="25A6D4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AD56038"/>
    <w:multiLevelType w:val="hybridMultilevel"/>
    <w:tmpl w:val="391EB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89527A"/>
    <w:multiLevelType w:val="hybridMultilevel"/>
    <w:tmpl w:val="C33EB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BD70C35"/>
    <w:multiLevelType w:val="hybridMultilevel"/>
    <w:tmpl w:val="005E8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B131B4"/>
    <w:multiLevelType w:val="hybridMultilevel"/>
    <w:tmpl w:val="EC1451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CFF66DF"/>
    <w:multiLevelType w:val="hybridMultilevel"/>
    <w:tmpl w:val="9EC804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D792632"/>
    <w:multiLevelType w:val="hybridMultilevel"/>
    <w:tmpl w:val="2E5013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E785ED3"/>
    <w:multiLevelType w:val="hybridMultilevel"/>
    <w:tmpl w:val="04C41E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E8A1EF6"/>
    <w:multiLevelType w:val="hybridMultilevel"/>
    <w:tmpl w:val="E71CAE8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4A5602"/>
    <w:multiLevelType w:val="hybridMultilevel"/>
    <w:tmpl w:val="9954A7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00318F7"/>
    <w:multiLevelType w:val="hybridMultilevel"/>
    <w:tmpl w:val="F9BAF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A11896"/>
    <w:multiLevelType w:val="hybridMultilevel"/>
    <w:tmpl w:val="EF309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36A2E0F"/>
    <w:multiLevelType w:val="hybridMultilevel"/>
    <w:tmpl w:val="5EA692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AC03F9"/>
    <w:multiLevelType w:val="hybridMultilevel"/>
    <w:tmpl w:val="43BAB4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3A1D28"/>
    <w:multiLevelType w:val="hybridMultilevel"/>
    <w:tmpl w:val="83DC24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6232419"/>
    <w:multiLevelType w:val="hybridMultilevel"/>
    <w:tmpl w:val="2E0868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8BF3630"/>
    <w:multiLevelType w:val="hybridMultilevel"/>
    <w:tmpl w:val="042421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D86B58"/>
    <w:multiLevelType w:val="hybridMultilevel"/>
    <w:tmpl w:val="9ADA4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1B115A"/>
    <w:multiLevelType w:val="hybridMultilevel"/>
    <w:tmpl w:val="A08E15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B474FEF"/>
    <w:multiLevelType w:val="hybridMultilevel"/>
    <w:tmpl w:val="AB6855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BFC0038"/>
    <w:multiLevelType w:val="hybridMultilevel"/>
    <w:tmpl w:val="3ADA20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C3044EC"/>
    <w:multiLevelType w:val="hybridMultilevel"/>
    <w:tmpl w:val="90045E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C3C1C48"/>
    <w:multiLevelType w:val="hybridMultilevel"/>
    <w:tmpl w:val="705CE9D0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>
    <w:nsid w:val="3C485FC6"/>
    <w:multiLevelType w:val="hybridMultilevel"/>
    <w:tmpl w:val="0346FB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7A62EE"/>
    <w:multiLevelType w:val="hybridMultilevel"/>
    <w:tmpl w:val="0958DD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CCA49EB"/>
    <w:multiLevelType w:val="hybridMultilevel"/>
    <w:tmpl w:val="EB280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0B1D5D"/>
    <w:multiLevelType w:val="hybridMultilevel"/>
    <w:tmpl w:val="61A68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3538DD"/>
    <w:multiLevelType w:val="hybridMultilevel"/>
    <w:tmpl w:val="5CEEAC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EB44193"/>
    <w:multiLevelType w:val="hybridMultilevel"/>
    <w:tmpl w:val="C2024F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0B22BCF"/>
    <w:multiLevelType w:val="hybridMultilevel"/>
    <w:tmpl w:val="B7FE0D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051EC1"/>
    <w:multiLevelType w:val="hybridMultilevel"/>
    <w:tmpl w:val="1E8E7A4A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>
    <w:nsid w:val="41511289"/>
    <w:multiLevelType w:val="hybridMultilevel"/>
    <w:tmpl w:val="95963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323E5B"/>
    <w:multiLevelType w:val="hybridMultilevel"/>
    <w:tmpl w:val="EF9CD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2A91F80"/>
    <w:multiLevelType w:val="hybridMultilevel"/>
    <w:tmpl w:val="6DD609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2AA46A3"/>
    <w:multiLevelType w:val="hybridMultilevel"/>
    <w:tmpl w:val="5EB4BE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50F0CB7"/>
    <w:multiLevelType w:val="hybridMultilevel"/>
    <w:tmpl w:val="0936DE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576054F"/>
    <w:multiLevelType w:val="hybridMultilevel"/>
    <w:tmpl w:val="B3BE2E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20703F"/>
    <w:multiLevelType w:val="hybridMultilevel"/>
    <w:tmpl w:val="F10C24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622571E"/>
    <w:multiLevelType w:val="hybridMultilevel"/>
    <w:tmpl w:val="D8189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053D9E"/>
    <w:multiLevelType w:val="hybridMultilevel"/>
    <w:tmpl w:val="319213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3268FF"/>
    <w:multiLevelType w:val="hybridMultilevel"/>
    <w:tmpl w:val="99ACFD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85D5923"/>
    <w:multiLevelType w:val="hybridMultilevel"/>
    <w:tmpl w:val="B202A5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8744BEE"/>
    <w:multiLevelType w:val="hybridMultilevel"/>
    <w:tmpl w:val="4CAE29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>
    <w:nsid w:val="48825AC3"/>
    <w:multiLevelType w:val="hybridMultilevel"/>
    <w:tmpl w:val="78F0FAF0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48BC269C"/>
    <w:multiLevelType w:val="hybridMultilevel"/>
    <w:tmpl w:val="B62A16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8C0397D"/>
    <w:multiLevelType w:val="hybridMultilevel"/>
    <w:tmpl w:val="3CF012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98708DE"/>
    <w:multiLevelType w:val="hybridMultilevel"/>
    <w:tmpl w:val="C8E6A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9F75BD7"/>
    <w:multiLevelType w:val="hybridMultilevel"/>
    <w:tmpl w:val="2F289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0279A3"/>
    <w:multiLevelType w:val="hybridMultilevel"/>
    <w:tmpl w:val="7478AA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4C147D"/>
    <w:multiLevelType w:val="hybridMultilevel"/>
    <w:tmpl w:val="72B4BD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B843BF2"/>
    <w:multiLevelType w:val="hybridMultilevel"/>
    <w:tmpl w:val="FC6413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112CC6"/>
    <w:multiLevelType w:val="hybridMultilevel"/>
    <w:tmpl w:val="E4CAC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E205E9A"/>
    <w:multiLevelType w:val="hybridMultilevel"/>
    <w:tmpl w:val="044E68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E933650"/>
    <w:multiLevelType w:val="hybridMultilevel"/>
    <w:tmpl w:val="C28299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EC76123"/>
    <w:multiLevelType w:val="hybridMultilevel"/>
    <w:tmpl w:val="B3F2DA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F123542"/>
    <w:multiLevelType w:val="hybridMultilevel"/>
    <w:tmpl w:val="BFA0F0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F4B3416"/>
    <w:multiLevelType w:val="hybridMultilevel"/>
    <w:tmpl w:val="B67A09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1265F42"/>
    <w:multiLevelType w:val="hybridMultilevel"/>
    <w:tmpl w:val="62FCB5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1C53811"/>
    <w:multiLevelType w:val="hybridMultilevel"/>
    <w:tmpl w:val="52E0E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2E56448"/>
    <w:multiLevelType w:val="hybridMultilevel"/>
    <w:tmpl w:val="C2420F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42C57FF"/>
    <w:multiLevelType w:val="hybridMultilevel"/>
    <w:tmpl w:val="4FC251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48008BC"/>
    <w:multiLevelType w:val="hybridMultilevel"/>
    <w:tmpl w:val="AB4E62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4DE129E"/>
    <w:multiLevelType w:val="hybridMultilevel"/>
    <w:tmpl w:val="D99E04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5944CD7"/>
    <w:multiLevelType w:val="hybridMultilevel"/>
    <w:tmpl w:val="4A24D6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">
    <w:nsid w:val="563F7DA5"/>
    <w:multiLevelType w:val="hybridMultilevel"/>
    <w:tmpl w:val="D63A01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7">
    <w:nsid w:val="568907B3"/>
    <w:multiLevelType w:val="hybridMultilevel"/>
    <w:tmpl w:val="2BEC4E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6C74B63"/>
    <w:multiLevelType w:val="hybridMultilevel"/>
    <w:tmpl w:val="D0C80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7244933"/>
    <w:multiLevelType w:val="hybridMultilevel"/>
    <w:tmpl w:val="F294C1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80747FE"/>
    <w:multiLevelType w:val="hybridMultilevel"/>
    <w:tmpl w:val="206885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84356A9"/>
    <w:multiLevelType w:val="hybridMultilevel"/>
    <w:tmpl w:val="AAE0BF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8BC7868"/>
    <w:multiLevelType w:val="hybridMultilevel"/>
    <w:tmpl w:val="E57412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9AF45BC"/>
    <w:multiLevelType w:val="hybridMultilevel"/>
    <w:tmpl w:val="DCD80F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9D86E62"/>
    <w:multiLevelType w:val="hybridMultilevel"/>
    <w:tmpl w:val="FC3C48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A287DD4"/>
    <w:multiLevelType w:val="hybridMultilevel"/>
    <w:tmpl w:val="F6D4C2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A7626A6"/>
    <w:multiLevelType w:val="hybridMultilevel"/>
    <w:tmpl w:val="DB5CF3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7">
    <w:nsid w:val="5AE079B1"/>
    <w:multiLevelType w:val="hybridMultilevel"/>
    <w:tmpl w:val="B148C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B4831B2"/>
    <w:multiLevelType w:val="hybridMultilevel"/>
    <w:tmpl w:val="4C687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9">
    <w:nsid w:val="5CCF3784"/>
    <w:multiLevelType w:val="hybridMultilevel"/>
    <w:tmpl w:val="EAA083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0">
    <w:nsid w:val="5D001BFA"/>
    <w:multiLevelType w:val="hybridMultilevel"/>
    <w:tmpl w:val="E5442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D32166E"/>
    <w:multiLevelType w:val="hybridMultilevel"/>
    <w:tmpl w:val="7D4E9A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E412F99"/>
    <w:multiLevelType w:val="hybridMultilevel"/>
    <w:tmpl w:val="8E20DA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E871E9B"/>
    <w:multiLevelType w:val="hybridMultilevel"/>
    <w:tmpl w:val="8B801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EFB176F"/>
    <w:multiLevelType w:val="hybridMultilevel"/>
    <w:tmpl w:val="85847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FCE38B0"/>
    <w:multiLevelType w:val="hybridMultilevel"/>
    <w:tmpl w:val="02967F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FF63456"/>
    <w:multiLevelType w:val="hybridMultilevel"/>
    <w:tmpl w:val="EEAE40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0AF526B"/>
    <w:multiLevelType w:val="hybridMultilevel"/>
    <w:tmpl w:val="2CF2CC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10250EC"/>
    <w:multiLevelType w:val="hybridMultilevel"/>
    <w:tmpl w:val="8E1688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1513C29"/>
    <w:multiLevelType w:val="hybridMultilevel"/>
    <w:tmpl w:val="5328BD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0">
    <w:nsid w:val="615375D7"/>
    <w:multiLevelType w:val="hybridMultilevel"/>
    <w:tmpl w:val="19F05F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1">
    <w:nsid w:val="6213484F"/>
    <w:multiLevelType w:val="hybridMultilevel"/>
    <w:tmpl w:val="91AE37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2521DD4"/>
    <w:multiLevelType w:val="hybridMultilevel"/>
    <w:tmpl w:val="225EE8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3">
    <w:nsid w:val="62BB6B6C"/>
    <w:multiLevelType w:val="hybridMultilevel"/>
    <w:tmpl w:val="D6EE01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37D02EE"/>
    <w:multiLevelType w:val="hybridMultilevel"/>
    <w:tmpl w:val="370C57E0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5">
    <w:nsid w:val="63A202E0"/>
    <w:multiLevelType w:val="hybridMultilevel"/>
    <w:tmpl w:val="0B6A2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4EB5215"/>
    <w:multiLevelType w:val="hybridMultilevel"/>
    <w:tmpl w:val="8BEA1C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5523728"/>
    <w:multiLevelType w:val="hybridMultilevel"/>
    <w:tmpl w:val="94D8A93A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8">
    <w:nsid w:val="66551ED8"/>
    <w:multiLevelType w:val="hybridMultilevel"/>
    <w:tmpl w:val="F37A46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8677C5A"/>
    <w:multiLevelType w:val="hybridMultilevel"/>
    <w:tmpl w:val="D6EE1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8B7745F"/>
    <w:multiLevelType w:val="hybridMultilevel"/>
    <w:tmpl w:val="5B009B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99A09D3"/>
    <w:multiLevelType w:val="hybridMultilevel"/>
    <w:tmpl w:val="2ED4D0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A410FF9"/>
    <w:multiLevelType w:val="hybridMultilevel"/>
    <w:tmpl w:val="D3C6D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B5B626F"/>
    <w:multiLevelType w:val="hybridMultilevel"/>
    <w:tmpl w:val="30268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B991C4E"/>
    <w:multiLevelType w:val="hybridMultilevel"/>
    <w:tmpl w:val="28F230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BCA6FD2"/>
    <w:multiLevelType w:val="hybridMultilevel"/>
    <w:tmpl w:val="54BE81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CB3554F"/>
    <w:multiLevelType w:val="hybridMultilevel"/>
    <w:tmpl w:val="EA9AC6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E1B5374"/>
    <w:multiLevelType w:val="hybridMultilevel"/>
    <w:tmpl w:val="7FFC5D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E8A7311"/>
    <w:multiLevelType w:val="hybridMultilevel"/>
    <w:tmpl w:val="60040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F556B48"/>
    <w:multiLevelType w:val="hybridMultilevel"/>
    <w:tmpl w:val="F1E0B0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FA56CFC"/>
    <w:multiLevelType w:val="hybridMultilevel"/>
    <w:tmpl w:val="BCB88A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1">
    <w:nsid w:val="70886C46"/>
    <w:multiLevelType w:val="hybridMultilevel"/>
    <w:tmpl w:val="1E10C6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0C46D06"/>
    <w:multiLevelType w:val="hybridMultilevel"/>
    <w:tmpl w:val="B726C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1EB17DA"/>
    <w:multiLevelType w:val="hybridMultilevel"/>
    <w:tmpl w:val="55A4FD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1F05E02"/>
    <w:multiLevelType w:val="hybridMultilevel"/>
    <w:tmpl w:val="94061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37B7AB8"/>
    <w:multiLevelType w:val="hybridMultilevel"/>
    <w:tmpl w:val="9530F2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408286E"/>
    <w:multiLevelType w:val="hybridMultilevel"/>
    <w:tmpl w:val="6E845E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55164BB"/>
    <w:multiLevelType w:val="hybridMultilevel"/>
    <w:tmpl w:val="3B769D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6A31D3A"/>
    <w:multiLevelType w:val="hybridMultilevel"/>
    <w:tmpl w:val="E25804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7676D96"/>
    <w:multiLevelType w:val="hybridMultilevel"/>
    <w:tmpl w:val="DC58A0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A392898"/>
    <w:multiLevelType w:val="hybridMultilevel"/>
    <w:tmpl w:val="00704A22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A3D3CC7"/>
    <w:multiLevelType w:val="hybridMultilevel"/>
    <w:tmpl w:val="D0A877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AFE4562"/>
    <w:multiLevelType w:val="hybridMultilevel"/>
    <w:tmpl w:val="05861F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B1243F3"/>
    <w:multiLevelType w:val="hybridMultilevel"/>
    <w:tmpl w:val="03227E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BC16275"/>
    <w:multiLevelType w:val="hybridMultilevel"/>
    <w:tmpl w:val="D48ED1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C4F3B56"/>
    <w:multiLevelType w:val="hybridMultilevel"/>
    <w:tmpl w:val="4328A6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CE41093"/>
    <w:multiLevelType w:val="hybridMultilevel"/>
    <w:tmpl w:val="3AC85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7">
    <w:nsid w:val="7DDB062C"/>
    <w:multiLevelType w:val="hybridMultilevel"/>
    <w:tmpl w:val="0434B2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E3C1834"/>
    <w:multiLevelType w:val="hybridMultilevel"/>
    <w:tmpl w:val="73BEC8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F4311D9"/>
    <w:multiLevelType w:val="hybridMultilevel"/>
    <w:tmpl w:val="AD681E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F715769"/>
    <w:multiLevelType w:val="hybridMultilevel"/>
    <w:tmpl w:val="332C82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FFE761B"/>
    <w:multiLevelType w:val="hybridMultilevel"/>
    <w:tmpl w:val="5308B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1"/>
  </w:num>
  <w:num w:numId="2">
    <w:abstractNumId w:val="87"/>
  </w:num>
  <w:num w:numId="3">
    <w:abstractNumId w:val="62"/>
  </w:num>
  <w:num w:numId="4">
    <w:abstractNumId w:val="67"/>
  </w:num>
  <w:num w:numId="5">
    <w:abstractNumId w:val="2"/>
  </w:num>
  <w:num w:numId="6">
    <w:abstractNumId w:val="130"/>
  </w:num>
  <w:num w:numId="7">
    <w:abstractNumId w:val="7"/>
  </w:num>
  <w:num w:numId="8">
    <w:abstractNumId w:val="90"/>
  </w:num>
  <w:num w:numId="9">
    <w:abstractNumId w:val="37"/>
  </w:num>
  <w:num w:numId="10">
    <w:abstractNumId w:val="65"/>
  </w:num>
  <w:num w:numId="11">
    <w:abstractNumId w:val="33"/>
  </w:num>
  <w:num w:numId="12">
    <w:abstractNumId w:val="112"/>
  </w:num>
  <w:num w:numId="13">
    <w:abstractNumId w:val="43"/>
  </w:num>
  <w:num w:numId="14">
    <w:abstractNumId w:val="107"/>
  </w:num>
  <w:num w:numId="15">
    <w:abstractNumId w:val="185"/>
  </w:num>
  <w:num w:numId="16">
    <w:abstractNumId w:val="32"/>
  </w:num>
  <w:num w:numId="17">
    <w:abstractNumId w:val="20"/>
  </w:num>
  <w:num w:numId="18">
    <w:abstractNumId w:val="134"/>
  </w:num>
  <w:num w:numId="19">
    <w:abstractNumId w:val="79"/>
  </w:num>
  <w:num w:numId="20">
    <w:abstractNumId w:val="105"/>
  </w:num>
  <w:num w:numId="21">
    <w:abstractNumId w:val="0"/>
  </w:num>
  <w:num w:numId="22">
    <w:abstractNumId w:val="1"/>
  </w:num>
  <w:num w:numId="23">
    <w:abstractNumId w:val="155"/>
  </w:num>
  <w:num w:numId="24">
    <w:abstractNumId w:val="169"/>
  </w:num>
  <w:num w:numId="25">
    <w:abstractNumId w:val="95"/>
  </w:num>
  <w:num w:numId="26">
    <w:abstractNumId w:val="10"/>
  </w:num>
  <w:num w:numId="27">
    <w:abstractNumId w:val="39"/>
  </w:num>
  <w:num w:numId="28">
    <w:abstractNumId w:val="131"/>
  </w:num>
  <w:num w:numId="29">
    <w:abstractNumId w:val="72"/>
  </w:num>
  <w:num w:numId="30">
    <w:abstractNumId w:val="63"/>
  </w:num>
  <w:num w:numId="31">
    <w:abstractNumId w:val="135"/>
  </w:num>
  <w:num w:numId="32">
    <w:abstractNumId w:val="146"/>
  </w:num>
  <w:num w:numId="33">
    <w:abstractNumId w:val="143"/>
  </w:num>
  <w:num w:numId="34">
    <w:abstractNumId w:val="76"/>
  </w:num>
  <w:num w:numId="35">
    <w:abstractNumId w:val="73"/>
  </w:num>
  <w:num w:numId="36">
    <w:abstractNumId w:val="138"/>
  </w:num>
  <w:num w:numId="37">
    <w:abstractNumId w:val="54"/>
  </w:num>
  <w:num w:numId="38">
    <w:abstractNumId w:val="147"/>
  </w:num>
  <w:num w:numId="39">
    <w:abstractNumId w:val="122"/>
  </w:num>
  <w:num w:numId="40">
    <w:abstractNumId w:val="175"/>
  </w:num>
  <w:num w:numId="41">
    <w:abstractNumId w:val="191"/>
  </w:num>
  <w:num w:numId="42">
    <w:abstractNumId w:val="68"/>
  </w:num>
  <w:num w:numId="43">
    <w:abstractNumId w:val="186"/>
  </w:num>
  <w:num w:numId="44">
    <w:abstractNumId w:val="190"/>
  </w:num>
  <w:num w:numId="45">
    <w:abstractNumId w:val="137"/>
  </w:num>
  <w:num w:numId="46">
    <w:abstractNumId w:val="188"/>
  </w:num>
  <w:num w:numId="47">
    <w:abstractNumId w:val="75"/>
  </w:num>
  <w:num w:numId="48">
    <w:abstractNumId w:val="27"/>
  </w:num>
  <w:num w:numId="49">
    <w:abstractNumId w:val="156"/>
  </w:num>
  <w:num w:numId="50">
    <w:abstractNumId w:val="187"/>
  </w:num>
  <w:num w:numId="51">
    <w:abstractNumId w:val="103"/>
  </w:num>
  <w:num w:numId="52">
    <w:abstractNumId w:val="117"/>
  </w:num>
  <w:num w:numId="53">
    <w:abstractNumId w:val="116"/>
  </w:num>
  <w:num w:numId="54">
    <w:abstractNumId w:val="145"/>
  </w:num>
  <w:num w:numId="55">
    <w:abstractNumId w:val="19"/>
  </w:num>
  <w:num w:numId="56">
    <w:abstractNumId w:val="158"/>
  </w:num>
  <w:num w:numId="57">
    <w:abstractNumId w:val="115"/>
  </w:num>
  <w:num w:numId="58">
    <w:abstractNumId w:val="18"/>
  </w:num>
  <w:num w:numId="59">
    <w:abstractNumId w:val="127"/>
  </w:num>
  <w:num w:numId="60">
    <w:abstractNumId w:val="15"/>
  </w:num>
  <w:num w:numId="61">
    <w:abstractNumId w:val="46"/>
  </w:num>
  <w:num w:numId="62">
    <w:abstractNumId w:val="170"/>
  </w:num>
  <w:num w:numId="63">
    <w:abstractNumId w:val="173"/>
  </w:num>
  <w:num w:numId="64">
    <w:abstractNumId w:val="42"/>
  </w:num>
  <w:num w:numId="65">
    <w:abstractNumId w:val="152"/>
  </w:num>
  <w:num w:numId="66">
    <w:abstractNumId w:val="168"/>
  </w:num>
  <w:num w:numId="67">
    <w:abstractNumId w:val="59"/>
  </w:num>
  <w:num w:numId="68">
    <w:abstractNumId w:val="84"/>
  </w:num>
  <w:num w:numId="69">
    <w:abstractNumId w:val="150"/>
  </w:num>
  <w:num w:numId="70">
    <w:abstractNumId w:val="160"/>
  </w:num>
  <w:num w:numId="71">
    <w:abstractNumId w:val="172"/>
  </w:num>
  <w:num w:numId="72">
    <w:abstractNumId w:val="104"/>
  </w:num>
  <w:num w:numId="73">
    <w:abstractNumId w:val="8"/>
  </w:num>
  <w:num w:numId="74">
    <w:abstractNumId w:val="94"/>
  </w:num>
  <w:num w:numId="75">
    <w:abstractNumId w:val="44"/>
  </w:num>
  <w:num w:numId="76">
    <w:abstractNumId w:val="149"/>
  </w:num>
  <w:num w:numId="77">
    <w:abstractNumId w:val="56"/>
  </w:num>
  <w:num w:numId="78">
    <w:abstractNumId w:val="97"/>
  </w:num>
  <w:num w:numId="79">
    <w:abstractNumId w:val="167"/>
  </w:num>
  <w:num w:numId="80">
    <w:abstractNumId w:val="21"/>
  </w:num>
  <w:num w:numId="81">
    <w:abstractNumId w:val="51"/>
  </w:num>
  <w:num w:numId="82">
    <w:abstractNumId w:val="126"/>
  </w:num>
  <w:num w:numId="83">
    <w:abstractNumId w:val="165"/>
  </w:num>
  <w:num w:numId="84">
    <w:abstractNumId w:val="162"/>
  </w:num>
  <w:num w:numId="85">
    <w:abstractNumId w:val="139"/>
  </w:num>
  <w:num w:numId="86">
    <w:abstractNumId w:val="136"/>
  </w:num>
  <w:num w:numId="87">
    <w:abstractNumId w:val="38"/>
  </w:num>
  <w:num w:numId="88">
    <w:abstractNumId w:val="9"/>
  </w:num>
  <w:num w:numId="89">
    <w:abstractNumId w:val="125"/>
  </w:num>
  <w:num w:numId="90">
    <w:abstractNumId w:val="101"/>
  </w:num>
  <w:num w:numId="91">
    <w:abstractNumId w:val="66"/>
  </w:num>
  <w:num w:numId="92">
    <w:abstractNumId w:val="141"/>
  </w:num>
  <w:num w:numId="93">
    <w:abstractNumId w:val="113"/>
  </w:num>
  <w:num w:numId="94">
    <w:abstractNumId w:val="142"/>
  </w:num>
  <w:num w:numId="95">
    <w:abstractNumId w:val="57"/>
  </w:num>
  <w:num w:numId="96">
    <w:abstractNumId w:val="55"/>
  </w:num>
  <w:num w:numId="97">
    <w:abstractNumId w:val="31"/>
  </w:num>
  <w:num w:numId="98">
    <w:abstractNumId w:val="69"/>
  </w:num>
  <w:num w:numId="99">
    <w:abstractNumId w:val="4"/>
  </w:num>
  <w:num w:numId="100">
    <w:abstractNumId w:val="159"/>
  </w:num>
  <w:num w:numId="101">
    <w:abstractNumId w:val="13"/>
  </w:num>
  <w:num w:numId="102">
    <w:abstractNumId w:val="77"/>
  </w:num>
  <w:num w:numId="103">
    <w:abstractNumId w:val="154"/>
  </w:num>
  <w:num w:numId="104">
    <w:abstractNumId w:val="70"/>
  </w:num>
  <w:num w:numId="105">
    <w:abstractNumId w:val="74"/>
  </w:num>
  <w:num w:numId="106">
    <w:abstractNumId w:val="110"/>
  </w:num>
  <w:num w:numId="107">
    <w:abstractNumId w:val="148"/>
  </w:num>
  <w:num w:numId="108">
    <w:abstractNumId w:val="144"/>
  </w:num>
  <w:num w:numId="109">
    <w:abstractNumId w:val="48"/>
  </w:num>
  <w:num w:numId="110">
    <w:abstractNumId w:val="80"/>
  </w:num>
  <w:num w:numId="111">
    <w:abstractNumId w:val="49"/>
  </w:num>
  <w:num w:numId="112">
    <w:abstractNumId w:val="174"/>
  </w:num>
  <w:num w:numId="113">
    <w:abstractNumId w:val="189"/>
  </w:num>
  <w:num w:numId="114">
    <w:abstractNumId w:val="96"/>
  </w:num>
  <w:num w:numId="115">
    <w:abstractNumId w:val="50"/>
  </w:num>
  <w:num w:numId="116">
    <w:abstractNumId w:val="132"/>
  </w:num>
  <w:num w:numId="117">
    <w:abstractNumId w:val="88"/>
  </w:num>
  <w:num w:numId="118">
    <w:abstractNumId w:val="106"/>
  </w:num>
  <w:num w:numId="119">
    <w:abstractNumId w:val="11"/>
  </w:num>
  <w:num w:numId="120">
    <w:abstractNumId w:val="60"/>
  </w:num>
  <w:num w:numId="121">
    <w:abstractNumId w:val="64"/>
  </w:num>
  <w:num w:numId="122">
    <w:abstractNumId w:val="119"/>
  </w:num>
  <w:num w:numId="123">
    <w:abstractNumId w:val="14"/>
  </w:num>
  <w:num w:numId="124">
    <w:abstractNumId w:val="85"/>
  </w:num>
  <w:num w:numId="125">
    <w:abstractNumId w:val="61"/>
  </w:num>
  <w:num w:numId="126">
    <w:abstractNumId w:val="140"/>
  </w:num>
  <w:num w:numId="127">
    <w:abstractNumId w:val="153"/>
  </w:num>
  <w:num w:numId="128">
    <w:abstractNumId w:val="16"/>
  </w:num>
  <w:num w:numId="129">
    <w:abstractNumId w:val="179"/>
  </w:num>
  <w:num w:numId="130">
    <w:abstractNumId w:val="81"/>
  </w:num>
  <w:num w:numId="131">
    <w:abstractNumId w:val="111"/>
  </w:num>
  <w:num w:numId="132">
    <w:abstractNumId w:val="6"/>
  </w:num>
  <w:num w:numId="133">
    <w:abstractNumId w:val="58"/>
  </w:num>
  <w:num w:numId="134">
    <w:abstractNumId w:val="53"/>
  </w:num>
  <w:num w:numId="135">
    <w:abstractNumId w:val="28"/>
  </w:num>
  <w:num w:numId="136">
    <w:abstractNumId w:val="45"/>
  </w:num>
  <w:num w:numId="137">
    <w:abstractNumId w:val="180"/>
  </w:num>
  <w:num w:numId="138">
    <w:abstractNumId w:val="166"/>
  </w:num>
  <w:num w:numId="139">
    <w:abstractNumId w:val="5"/>
  </w:num>
  <w:num w:numId="140">
    <w:abstractNumId w:val="157"/>
  </w:num>
  <w:num w:numId="141">
    <w:abstractNumId w:val="161"/>
  </w:num>
  <w:num w:numId="142">
    <w:abstractNumId w:val="133"/>
  </w:num>
  <w:num w:numId="143">
    <w:abstractNumId w:val="71"/>
  </w:num>
  <w:num w:numId="144">
    <w:abstractNumId w:val="100"/>
  </w:num>
  <w:num w:numId="145">
    <w:abstractNumId w:val="29"/>
  </w:num>
  <w:num w:numId="146">
    <w:abstractNumId w:val="129"/>
  </w:num>
  <w:num w:numId="147">
    <w:abstractNumId w:val="91"/>
  </w:num>
  <w:num w:numId="148">
    <w:abstractNumId w:val="36"/>
  </w:num>
  <w:num w:numId="149">
    <w:abstractNumId w:val="114"/>
  </w:num>
  <w:num w:numId="150">
    <w:abstractNumId w:val="109"/>
  </w:num>
  <w:num w:numId="151">
    <w:abstractNumId w:val="164"/>
  </w:num>
  <w:num w:numId="152">
    <w:abstractNumId w:val="118"/>
  </w:num>
  <w:num w:numId="153">
    <w:abstractNumId w:val="23"/>
  </w:num>
  <w:num w:numId="154">
    <w:abstractNumId w:val="24"/>
  </w:num>
  <w:num w:numId="155">
    <w:abstractNumId w:val="40"/>
  </w:num>
  <w:num w:numId="156">
    <w:abstractNumId w:val="17"/>
  </w:num>
  <w:num w:numId="157">
    <w:abstractNumId w:val="52"/>
  </w:num>
  <w:num w:numId="158">
    <w:abstractNumId w:val="176"/>
  </w:num>
  <w:num w:numId="159">
    <w:abstractNumId w:val="98"/>
  </w:num>
  <w:num w:numId="160">
    <w:abstractNumId w:val="171"/>
  </w:num>
  <w:num w:numId="161">
    <w:abstractNumId w:val="83"/>
  </w:num>
  <w:num w:numId="162">
    <w:abstractNumId w:val="177"/>
  </w:num>
  <w:num w:numId="163">
    <w:abstractNumId w:val="151"/>
  </w:num>
  <w:num w:numId="164">
    <w:abstractNumId w:val="183"/>
  </w:num>
  <w:num w:numId="165">
    <w:abstractNumId w:val="89"/>
  </w:num>
  <w:num w:numId="166">
    <w:abstractNumId w:val="82"/>
  </w:num>
  <w:num w:numId="167">
    <w:abstractNumId w:val="124"/>
  </w:num>
  <w:num w:numId="168">
    <w:abstractNumId w:val="181"/>
  </w:num>
  <w:num w:numId="169">
    <w:abstractNumId w:val="47"/>
  </w:num>
  <w:num w:numId="170">
    <w:abstractNumId w:val="78"/>
  </w:num>
  <w:num w:numId="171">
    <w:abstractNumId w:val="102"/>
  </w:num>
  <w:num w:numId="172">
    <w:abstractNumId w:val="120"/>
  </w:num>
  <w:num w:numId="173">
    <w:abstractNumId w:val="25"/>
  </w:num>
  <w:num w:numId="174">
    <w:abstractNumId w:val="3"/>
  </w:num>
  <w:num w:numId="175">
    <w:abstractNumId w:val="99"/>
  </w:num>
  <w:num w:numId="176">
    <w:abstractNumId w:val="92"/>
  </w:num>
  <w:num w:numId="177">
    <w:abstractNumId w:val="22"/>
  </w:num>
  <w:num w:numId="178">
    <w:abstractNumId w:val="178"/>
  </w:num>
  <w:num w:numId="179">
    <w:abstractNumId w:val="26"/>
  </w:num>
  <w:num w:numId="180">
    <w:abstractNumId w:val="182"/>
  </w:num>
  <w:num w:numId="181">
    <w:abstractNumId w:val="163"/>
  </w:num>
  <w:num w:numId="182">
    <w:abstractNumId w:val="30"/>
  </w:num>
  <w:num w:numId="183">
    <w:abstractNumId w:val="12"/>
  </w:num>
  <w:num w:numId="184">
    <w:abstractNumId w:val="35"/>
  </w:num>
  <w:num w:numId="185">
    <w:abstractNumId w:val="108"/>
  </w:num>
  <w:num w:numId="186">
    <w:abstractNumId w:val="93"/>
  </w:num>
  <w:num w:numId="187">
    <w:abstractNumId w:val="128"/>
  </w:num>
  <w:num w:numId="188">
    <w:abstractNumId w:val="41"/>
  </w:num>
  <w:num w:numId="189">
    <w:abstractNumId w:val="184"/>
  </w:num>
  <w:num w:numId="190">
    <w:abstractNumId w:val="123"/>
  </w:num>
  <w:num w:numId="191">
    <w:abstractNumId w:val="86"/>
  </w:num>
  <w:num w:numId="192">
    <w:abstractNumId w:val="34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A3"/>
    <w:rsid w:val="00000221"/>
    <w:rsid w:val="00000258"/>
    <w:rsid w:val="000006A1"/>
    <w:rsid w:val="00000A24"/>
    <w:rsid w:val="00000D04"/>
    <w:rsid w:val="00001306"/>
    <w:rsid w:val="000014D0"/>
    <w:rsid w:val="000028B7"/>
    <w:rsid w:val="00002C8B"/>
    <w:rsid w:val="00002E3B"/>
    <w:rsid w:val="000043E1"/>
    <w:rsid w:val="000045E7"/>
    <w:rsid w:val="00004A97"/>
    <w:rsid w:val="0000541C"/>
    <w:rsid w:val="00005560"/>
    <w:rsid w:val="00005BF9"/>
    <w:rsid w:val="000062A5"/>
    <w:rsid w:val="00006469"/>
    <w:rsid w:val="0000654D"/>
    <w:rsid w:val="00006604"/>
    <w:rsid w:val="00006919"/>
    <w:rsid w:val="00006D0F"/>
    <w:rsid w:val="00006DB0"/>
    <w:rsid w:val="00006E85"/>
    <w:rsid w:val="00007267"/>
    <w:rsid w:val="00007E20"/>
    <w:rsid w:val="00007EC4"/>
    <w:rsid w:val="000108CF"/>
    <w:rsid w:val="000121AD"/>
    <w:rsid w:val="000123D5"/>
    <w:rsid w:val="0001240E"/>
    <w:rsid w:val="0001334C"/>
    <w:rsid w:val="00013790"/>
    <w:rsid w:val="000139D4"/>
    <w:rsid w:val="00013D7D"/>
    <w:rsid w:val="000145B6"/>
    <w:rsid w:val="0001470A"/>
    <w:rsid w:val="000147DA"/>
    <w:rsid w:val="00014AAC"/>
    <w:rsid w:val="00014DFC"/>
    <w:rsid w:val="00014EB1"/>
    <w:rsid w:val="00015004"/>
    <w:rsid w:val="00015022"/>
    <w:rsid w:val="0001525C"/>
    <w:rsid w:val="000152D3"/>
    <w:rsid w:val="000155C3"/>
    <w:rsid w:val="000156A6"/>
    <w:rsid w:val="0001652C"/>
    <w:rsid w:val="000167B6"/>
    <w:rsid w:val="000168CA"/>
    <w:rsid w:val="0001740B"/>
    <w:rsid w:val="00017508"/>
    <w:rsid w:val="00017D05"/>
    <w:rsid w:val="00017DD2"/>
    <w:rsid w:val="000206BB"/>
    <w:rsid w:val="00020A0A"/>
    <w:rsid w:val="0002133A"/>
    <w:rsid w:val="0002137D"/>
    <w:rsid w:val="00021641"/>
    <w:rsid w:val="00021ABD"/>
    <w:rsid w:val="000226D0"/>
    <w:rsid w:val="00022905"/>
    <w:rsid w:val="00022CA3"/>
    <w:rsid w:val="00023DFE"/>
    <w:rsid w:val="00023EC8"/>
    <w:rsid w:val="000247F1"/>
    <w:rsid w:val="00024AD5"/>
    <w:rsid w:val="00024B41"/>
    <w:rsid w:val="00024B71"/>
    <w:rsid w:val="00024C8E"/>
    <w:rsid w:val="000275C1"/>
    <w:rsid w:val="00027B55"/>
    <w:rsid w:val="00027F21"/>
    <w:rsid w:val="000311BC"/>
    <w:rsid w:val="00031C4B"/>
    <w:rsid w:val="000321E7"/>
    <w:rsid w:val="00032314"/>
    <w:rsid w:val="000327A5"/>
    <w:rsid w:val="000327C5"/>
    <w:rsid w:val="00032E51"/>
    <w:rsid w:val="000330C0"/>
    <w:rsid w:val="000330CB"/>
    <w:rsid w:val="000331BE"/>
    <w:rsid w:val="00033307"/>
    <w:rsid w:val="000337F8"/>
    <w:rsid w:val="00033876"/>
    <w:rsid w:val="00034010"/>
    <w:rsid w:val="0003463C"/>
    <w:rsid w:val="00034723"/>
    <w:rsid w:val="00035177"/>
    <w:rsid w:val="00035629"/>
    <w:rsid w:val="00035F9F"/>
    <w:rsid w:val="0003737D"/>
    <w:rsid w:val="000378CD"/>
    <w:rsid w:val="00040970"/>
    <w:rsid w:val="00040AB9"/>
    <w:rsid w:val="00042570"/>
    <w:rsid w:val="00042C64"/>
    <w:rsid w:val="000432BD"/>
    <w:rsid w:val="0004350A"/>
    <w:rsid w:val="00043837"/>
    <w:rsid w:val="0004390F"/>
    <w:rsid w:val="00043AE7"/>
    <w:rsid w:val="00043B4B"/>
    <w:rsid w:val="00043F56"/>
    <w:rsid w:val="00044AE0"/>
    <w:rsid w:val="000454C5"/>
    <w:rsid w:val="0004569E"/>
    <w:rsid w:val="00045C2F"/>
    <w:rsid w:val="00045C9A"/>
    <w:rsid w:val="0004610B"/>
    <w:rsid w:val="0004636C"/>
    <w:rsid w:val="0004735C"/>
    <w:rsid w:val="00051426"/>
    <w:rsid w:val="000515BD"/>
    <w:rsid w:val="00051BA9"/>
    <w:rsid w:val="00051D0F"/>
    <w:rsid w:val="00052421"/>
    <w:rsid w:val="00052B3A"/>
    <w:rsid w:val="00052CE1"/>
    <w:rsid w:val="00053073"/>
    <w:rsid w:val="00053A93"/>
    <w:rsid w:val="00054046"/>
    <w:rsid w:val="00054FC1"/>
    <w:rsid w:val="000555CF"/>
    <w:rsid w:val="00056516"/>
    <w:rsid w:val="0005702F"/>
    <w:rsid w:val="00057953"/>
    <w:rsid w:val="00057D97"/>
    <w:rsid w:val="00060308"/>
    <w:rsid w:val="0006044F"/>
    <w:rsid w:val="00060C16"/>
    <w:rsid w:val="00062200"/>
    <w:rsid w:val="000622DE"/>
    <w:rsid w:val="000627F5"/>
    <w:rsid w:val="000629C5"/>
    <w:rsid w:val="000629DC"/>
    <w:rsid w:val="000631C2"/>
    <w:rsid w:val="000634B7"/>
    <w:rsid w:val="000638E0"/>
    <w:rsid w:val="00063D3F"/>
    <w:rsid w:val="00063D40"/>
    <w:rsid w:val="00063DD8"/>
    <w:rsid w:val="00063E89"/>
    <w:rsid w:val="00063FCD"/>
    <w:rsid w:val="0006412E"/>
    <w:rsid w:val="00065262"/>
    <w:rsid w:val="000652B6"/>
    <w:rsid w:val="000656AA"/>
    <w:rsid w:val="00065953"/>
    <w:rsid w:val="00065CAA"/>
    <w:rsid w:val="00066F78"/>
    <w:rsid w:val="000676EA"/>
    <w:rsid w:val="00067D1A"/>
    <w:rsid w:val="000707FB"/>
    <w:rsid w:val="0007121D"/>
    <w:rsid w:val="000718A4"/>
    <w:rsid w:val="000725D5"/>
    <w:rsid w:val="00072B2A"/>
    <w:rsid w:val="00072D10"/>
    <w:rsid w:val="000736AF"/>
    <w:rsid w:val="0007373D"/>
    <w:rsid w:val="000739F8"/>
    <w:rsid w:val="00073D75"/>
    <w:rsid w:val="00074196"/>
    <w:rsid w:val="000748E8"/>
    <w:rsid w:val="0007495C"/>
    <w:rsid w:val="00075EB1"/>
    <w:rsid w:val="000768AB"/>
    <w:rsid w:val="00076E92"/>
    <w:rsid w:val="0007783B"/>
    <w:rsid w:val="0008059F"/>
    <w:rsid w:val="00080CD9"/>
    <w:rsid w:val="00080DD6"/>
    <w:rsid w:val="00081355"/>
    <w:rsid w:val="00081BB5"/>
    <w:rsid w:val="00081FA5"/>
    <w:rsid w:val="00082511"/>
    <w:rsid w:val="000828DE"/>
    <w:rsid w:val="000833BD"/>
    <w:rsid w:val="00083D1B"/>
    <w:rsid w:val="00084595"/>
    <w:rsid w:val="00084ECB"/>
    <w:rsid w:val="00085224"/>
    <w:rsid w:val="000854CC"/>
    <w:rsid w:val="00085A07"/>
    <w:rsid w:val="00086206"/>
    <w:rsid w:val="0008690A"/>
    <w:rsid w:val="00086CEA"/>
    <w:rsid w:val="00087569"/>
    <w:rsid w:val="00087654"/>
    <w:rsid w:val="00087CE2"/>
    <w:rsid w:val="00090111"/>
    <w:rsid w:val="00090B69"/>
    <w:rsid w:val="00091140"/>
    <w:rsid w:val="00091836"/>
    <w:rsid w:val="00091972"/>
    <w:rsid w:val="00091C12"/>
    <w:rsid w:val="00091E8B"/>
    <w:rsid w:val="00092DB6"/>
    <w:rsid w:val="00093147"/>
    <w:rsid w:val="00093584"/>
    <w:rsid w:val="00093A66"/>
    <w:rsid w:val="00093E97"/>
    <w:rsid w:val="00094113"/>
    <w:rsid w:val="00094372"/>
    <w:rsid w:val="00094984"/>
    <w:rsid w:val="000949D9"/>
    <w:rsid w:val="00094C10"/>
    <w:rsid w:val="00094EC8"/>
    <w:rsid w:val="00095A30"/>
    <w:rsid w:val="00095B56"/>
    <w:rsid w:val="000964D4"/>
    <w:rsid w:val="0009662E"/>
    <w:rsid w:val="000974E2"/>
    <w:rsid w:val="00097959"/>
    <w:rsid w:val="000A0253"/>
    <w:rsid w:val="000A0395"/>
    <w:rsid w:val="000A03F9"/>
    <w:rsid w:val="000A1595"/>
    <w:rsid w:val="000A1E21"/>
    <w:rsid w:val="000A2059"/>
    <w:rsid w:val="000A242F"/>
    <w:rsid w:val="000A269C"/>
    <w:rsid w:val="000A2D54"/>
    <w:rsid w:val="000A2E99"/>
    <w:rsid w:val="000A2ED3"/>
    <w:rsid w:val="000A2F06"/>
    <w:rsid w:val="000A3047"/>
    <w:rsid w:val="000A3ADA"/>
    <w:rsid w:val="000A3E8B"/>
    <w:rsid w:val="000A4030"/>
    <w:rsid w:val="000A5716"/>
    <w:rsid w:val="000A5EBD"/>
    <w:rsid w:val="000A6BF1"/>
    <w:rsid w:val="000A7CEF"/>
    <w:rsid w:val="000B0269"/>
    <w:rsid w:val="000B1963"/>
    <w:rsid w:val="000B1DE9"/>
    <w:rsid w:val="000B311B"/>
    <w:rsid w:val="000B3D35"/>
    <w:rsid w:val="000B401B"/>
    <w:rsid w:val="000B44B5"/>
    <w:rsid w:val="000B463D"/>
    <w:rsid w:val="000B46E6"/>
    <w:rsid w:val="000B5E59"/>
    <w:rsid w:val="000B7BC3"/>
    <w:rsid w:val="000B7E35"/>
    <w:rsid w:val="000C0211"/>
    <w:rsid w:val="000C04D4"/>
    <w:rsid w:val="000C0750"/>
    <w:rsid w:val="000C095B"/>
    <w:rsid w:val="000C1368"/>
    <w:rsid w:val="000C13EB"/>
    <w:rsid w:val="000C18B3"/>
    <w:rsid w:val="000C1DB9"/>
    <w:rsid w:val="000C2D90"/>
    <w:rsid w:val="000C30E1"/>
    <w:rsid w:val="000C317B"/>
    <w:rsid w:val="000C31C5"/>
    <w:rsid w:val="000C334A"/>
    <w:rsid w:val="000C428B"/>
    <w:rsid w:val="000C4468"/>
    <w:rsid w:val="000C5BFA"/>
    <w:rsid w:val="000C64C9"/>
    <w:rsid w:val="000C686E"/>
    <w:rsid w:val="000C6A3E"/>
    <w:rsid w:val="000C716C"/>
    <w:rsid w:val="000C75F5"/>
    <w:rsid w:val="000C7BC3"/>
    <w:rsid w:val="000D03D6"/>
    <w:rsid w:val="000D0747"/>
    <w:rsid w:val="000D0998"/>
    <w:rsid w:val="000D0A28"/>
    <w:rsid w:val="000D0D21"/>
    <w:rsid w:val="000D2A8D"/>
    <w:rsid w:val="000D2E88"/>
    <w:rsid w:val="000D3012"/>
    <w:rsid w:val="000D36CC"/>
    <w:rsid w:val="000D36E7"/>
    <w:rsid w:val="000D3BB4"/>
    <w:rsid w:val="000D4297"/>
    <w:rsid w:val="000D42F1"/>
    <w:rsid w:val="000D4637"/>
    <w:rsid w:val="000D4AE5"/>
    <w:rsid w:val="000D5795"/>
    <w:rsid w:val="000D647F"/>
    <w:rsid w:val="000D6FD3"/>
    <w:rsid w:val="000E07B5"/>
    <w:rsid w:val="000E0D6E"/>
    <w:rsid w:val="000E0EA4"/>
    <w:rsid w:val="000E0FBC"/>
    <w:rsid w:val="000E142F"/>
    <w:rsid w:val="000E2559"/>
    <w:rsid w:val="000E25D9"/>
    <w:rsid w:val="000E3202"/>
    <w:rsid w:val="000E3EB3"/>
    <w:rsid w:val="000E3FD8"/>
    <w:rsid w:val="000E4272"/>
    <w:rsid w:val="000E59A9"/>
    <w:rsid w:val="000E5B98"/>
    <w:rsid w:val="000E6413"/>
    <w:rsid w:val="000E6915"/>
    <w:rsid w:val="000E76CA"/>
    <w:rsid w:val="000E798B"/>
    <w:rsid w:val="000E7EF7"/>
    <w:rsid w:val="000F016D"/>
    <w:rsid w:val="000F032F"/>
    <w:rsid w:val="000F0779"/>
    <w:rsid w:val="000F1844"/>
    <w:rsid w:val="000F25DA"/>
    <w:rsid w:val="000F30AB"/>
    <w:rsid w:val="000F3E98"/>
    <w:rsid w:val="000F43E1"/>
    <w:rsid w:val="000F4715"/>
    <w:rsid w:val="000F4C23"/>
    <w:rsid w:val="000F4CAB"/>
    <w:rsid w:val="000F4F92"/>
    <w:rsid w:val="000F58A1"/>
    <w:rsid w:val="000F5EBC"/>
    <w:rsid w:val="000F5F67"/>
    <w:rsid w:val="000F643B"/>
    <w:rsid w:val="000F782F"/>
    <w:rsid w:val="000F7974"/>
    <w:rsid w:val="000F7F6D"/>
    <w:rsid w:val="0010058C"/>
    <w:rsid w:val="00100C65"/>
    <w:rsid w:val="001010A2"/>
    <w:rsid w:val="0010188C"/>
    <w:rsid w:val="00101D1E"/>
    <w:rsid w:val="00102686"/>
    <w:rsid w:val="00102C2A"/>
    <w:rsid w:val="00102F95"/>
    <w:rsid w:val="00103456"/>
    <w:rsid w:val="00103AE2"/>
    <w:rsid w:val="00103DA3"/>
    <w:rsid w:val="0010432F"/>
    <w:rsid w:val="00104726"/>
    <w:rsid w:val="00104C6F"/>
    <w:rsid w:val="00105709"/>
    <w:rsid w:val="00105B0D"/>
    <w:rsid w:val="00106138"/>
    <w:rsid w:val="00107A05"/>
    <w:rsid w:val="00110C03"/>
    <w:rsid w:val="00112060"/>
    <w:rsid w:val="001134FD"/>
    <w:rsid w:val="00113C96"/>
    <w:rsid w:val="00113CEE"/>
    <w:rsid w:val="00114630"/>
    <w:rsid w:val="0011468D"/>
    <w:rsid w:val="001150AD"/>
    <w:rsid w:val="00115AC7"/>
    <w:rsid w:val="00115E17"/>
    <w:rsid w:val="00115E5D"/>
    <w:rsid w:val="00117245"/>
    <w:rsid w:val="001202CD"/>
    <w:rsid w:val="00120520"/>
    <w:rsid w:val="00120834"/>
    <w:rsid w:val="001208E4"/>
    <w:rsid w:val="0012090F"/>
    <w:rsid w:val="00120C61"/>
    <w:rsid w:val="00120C76"/>
    <w:rsid w:val="0012139A"/>
    <w:rsid w:val="001217B0"/>
    <w:rsid w:val="00121D59"/>
    <w:rsid w:val="0012222F"/>
    <w:rsid w:val="001222C2"/>
    <w:rsid w:val="0012254D"/>
    <w:rsid w:val="00123131"/>
    <w:rsid w:val="00123435"/>
    <w:rsid w:val="001242B9"/>
    <w:rsid w:val="001245B2"/>
    <w:rsid w:val="00124647"/>
    <w:rsid w:val="001247E5"/>
    <w:rsid w:val="00124C59"/>
    <w:rsid w:val="00125CAD"/>
    <w:rsid w:val="00126959"/>
    <w:rsid w:val="001269D8"/>
    <w:rsid w:val="00126BDB"/>
    <w:rsid w:val="001274D7"/>
    <w:rsid w:val="001279F2"/>
    <w:rsid w:val="00127B51"/>
    <w:rsid w:val="001316D5"/>
    <w:rsid w:val="00131C4F"/>
    <w:rsid w:val="00132077"/>
    <w:rsid w:val="00132185"/>
    <w:rsid w:val="00132755"/>
    <w:rsid w:val="00132DB3"/>
    <w:rsid w:val="00134108"/>
    <w:rsid w:val="001350A9"/>
    <w:rsid w:val="00135982"/>
    <w:rsid w:val="00136009"/>
    <w:rsid w:val="00136041"/>
    <w:rsid w:val="001364EF"/>
    <w:rsid w:val="001365B2"/>
    <w:rsid w:val="00136883"/>
    <w:rsid w:val="00136BB1"/>
    <w:rsid w:val="00136DF3"/>
    <w:rsid w:val="00136E47"/>
    <w:rsid w:val="001376AF"/>
    <w:rsid w:val="00137B92"/>
    <w:rsid w:val="00140985"/>
    <w:rsid w:val="001416C1"/>
    <w:rsid w:val="00142ABF"/>
    <w:rsid w:val="00143D98"/>
    <w:rsid w:val="001441A2"/>
    <w:rsid w:val="001455AA"/>
    <w:rsid w:val="00145FF3"/>
    <w:rsid w:val="00146B07"/>
    <w:rsid w:val="00147363"/>
    <w:rsid w:val="00150F84"/>
    <w:rsid w:val="0015104B"/>
    <w:rsid w:val="0015151A"/>
    <w:rsid w:val="0015174A"/>
    <w:rsid w:val="00151CEE"/>
    <w:rsid w:val="001523B9"/>
    <w:rsid w:val="0015340B"/>
    <w:rsid w:val="00153A0D"/>
    <w:rsid w:val="00153A38"/>
    <w:rsid w:val="00153A50"/>
    <w:rsid w:val="00153ABD"/>
    <w:rsid w:val="00154B4C"/>
    <w:rsid w:val="00154DED"/>
    <w:rsid w:val="0015569C"/>
    <w:rsid w:val="00156ADF"/>
    <w:rsid w:val="00156D1A"/>
    <w:rsid w:val="001578EB"/>
    <w:rsid w:val="001601F5"/>
    <w:rsid w:val="001618EC"/>
    <w:rsid w:val="00162050"/>
    <w:rsid w:val="00162816"/>
    <w:rsid w:val="001629CE"/>
    <w:rsid w:val="00162CD3"/>
    <w:rsid w:val="0016390B"/>
    <w:rsid w:val="00163FAC"/>
    <w:rsid w:val="0016436E"/>
    <w:rsid w:val="00166A01"/>
    <w:rsid w:val="00166E7A"/>
    <w:rsid w:val="00166F12"/>
    <w:rsid w:val="001671A2"/>
    <w:rsid w:val="001673FE"/>
    <w:rsid w:val="001678AB"/>
    <w:rsid w:val="0016799C"/>
    <w:rsid w:val="00170013"/>
    <w:rsid w:val="001700C5"/>
    <w:rsid w:val="001709DC"/>
    <w:rsid w:val="00170AD5"/>
    <w:rsid w:val="00172065"/>
    <w:rsid w:val="0017262E"/>
    <w:rsid w:val="001726D4"/>
    <w:rsid w:val="00172D32"/>
    <w:rsid w:val="00172DDD"/>
    <w:rsid w:val="0017401A"/>
    <w:rsid w:val="0017486E"/>
    <w:rsid w:val="0017630F"/>
    <w:rsid w:val="00176787"/>
    <w:rsid w:val="00176A21"/>
    <w:rsid w:val="00176DFA"/>
    <w:rsid w:val="0017797D"/>
    <w:rsid w:val="00177C71"/>
    <w:rsid w:val="001804F3"/>
    <w:rsid w:val="00180968"/>
    <w:rsid w:val="0018104E"/>
    <w:rsid w:val="0018124A"/>
    <w:rsid w:val="00181AF8"/>
    <w:rsid w:val="00181B41"/>
    <w:rsid w:val="00181BA7"/>
    <w:rsid w:val="00182099"/>
    <w:rsid w:val="00182448"/>
    <w:rsid w:val="00182625"/>
    <w:rsid w:val="00182991"/>
    <w:rsid w:val="001834F3"/>
    <w:rsid w:val="00183832"/>
    <w:rsid w:val="00183DA5"/>
    <w:rsid w:val="001840B5"/>
    <w:rsid w:val="001840C2"/>
    <w:rsid w:val="001848F3"/>
    <w:rsid w:val="0018503D"/>
    <w:rsid w:val="001854CD"/>
    <w:rsid w:val="00185817"/>
    <w:rsid w:val="00185C50"/>
    <w:rsid w:val="00186750"/>
    <w:rsid w:val="00187031"/>
    <w:rsid w:val="001870B4"/>
    <w:rsid w:val="001874E5"/>
    <w:rsid w:val="00187A03"/>
    <w:rsid w:val="00187F6A"/>
    <w:rsid w:val="00190B90"/>
    <w:rsid w:val="001913A2"/>
    <w:rsid w:val="0019178A"/>
    <w:rsid w:val="00191984"/>
    <w:rsid w:val="00191DAB"/>
    <w:rsid w:val="00192CB6"/>
    <w:rsid w:val="00192F05"/>
    <w:rsid w:val="0019387E"/>
    <w:rsid w:val="00193AC6"/>
    <w:rsid w:val="00194F52"/>
    <w:rsid w:val="001958D2"/>
    <w:rsid w:val="00195931"/>
    <w:rsid w:val="00195A92"/>
    <w:rsid w:val="00195E77"/>
    <w:rsid w:val="0019698F"/>
    <w:rsid w:val="00196D8F"/>
    <w:rsid w:val="001972F0"/>
    <w:rsid w:val="001974C7"/>
    <w:rsid w:val="0019761C"/>
    <w:rsid w:val="00197652"/>
    <w:rsid w:val="00197A53"/>
    <w:rsid w:val="001A0025"/>
    <w:rsid w:val="001A0233"/>
    <w:rsid w:val="001A042B"/>
    <w:rsid w:val="001A0989"/>
    <w:rsid w:val="001A0B81"/>
    <w:rsid w:val="001A0C13"/>
    <w:rsid w:val="001A15C1"/>
    <w:rsid w:val="001A290C"/>
    <w:rsid w:val="001A2E00"/>
    <w:rsid w:val="001A31C4"/>
    <w:rsid w:val="001A3924"/>
    <w:rsid w:val="001A3F97"/>
    <w:rsid w:val="001A3FB6"/>
    <w:rsid w:val="001A420C"/>
    <w:rsid w:val="001A44D4"/>
    <w:rsid w:val="001A4541"/>
    <w:rsid w:val="001A4679"/>
    <w:rsid w:val="001A46E0"/>
    <w:rsid w:val="001A4841"/>
    <w:rsid w:val="001A5400"/>
    <w:rsid w:val="001A6374"/>
    <w:rsid w:val="001A6476"/>
    <w:rsid w:val="001A6C4D"/>
    <w:rsid w:val="001A712C"/>
    <w:rsid w:val="001A7C8F"/>
    <w:rsid w:val="001B0147"/>
    <w:rsid w:val="001B05B5"/>
    <w:rsid w:val="001B0630"/>
    <w:rsid w:val="001B06E1"/>
    <w:rsid w:val="001B08D0"/>
    <w:rsid w:val="001B20B8"/>
    <w:rsid w:val="001B2F4A"/>
    <w:rsid w:val="001B32E2"/>
    <w:rsid w:val="001B4BF5"/>
    <w:rsid w:val="001B4E5D"/>
    <w:rsid w:val="001B4F39"/>
    <w:rsid w:val="001B731B"/>
    <w:rsid w:val="001C01AE"/>
    <w:rsid w:val="001C07C8"/>
    <w:rsid w:val="001C1383"/>
    <w:rsid w:val="001C1CF6"/>
    <w:rsid w:val="001C235B"/>
    <w:rsid w:val="001C2E56"/>
    <w:rsid w:val="001C33C9"/>
    <w:rsid w:val="001C344C"/>
    <w:rsid w:val="001C3895"/>
    <w:rsid w:val="001C3AE7"/>
    <w:rsid w:val="001C3C93"/>
    <w:rsid w:val="001C4268"/>
    <w:rsid w:val="001C43B2"/>
    <w:rsid w:val="001C463A"/>
    <w:rsid w:val="001C5FE7"/>
    <w:rsid w:val="001C6598"/>
    <w:rsid w:val="001C68A9"/>
    <w:rsid w:val="001C6B09"/>
    <w:rsid w:val="001C787B"/>
    <w:rsid w:val="001C7CE0"/>
    <w:rsid w:val="001D0F0C"/>
    <w:rsid w:val="001D20F1"/>
    <w:rsid w:val="001D247B"/>
    <w:rsid w:val="001D276A"/>
    <w:rsid w:val="001D3EEC"/>
    <w:rsid w:val="001D4BBC"/>
    <w:rsid w:val="001D5CDD"/>
    <w:rsid w:val="001D6C59"/>
    <w:rsid w:val="001D6F2F"/>
    <w:rsid w:val="001D70AF"/>
    <w:rsid w:val="001D73CB"/>
    <w:rsid w:val="001D74B4"/>
    <w:rsid w:val="001D7BD4"/>
    <w:rsid w:val="001E0718"/>
    <w:rsid w:val="001E0AFE"/>
    <w:rsid w:val="001E0DE3"/>
    <w:rsid w:val="001E1720"/>
    <w:rsid w:val="001E1E1B"/>
    <w:rsid w:val="001E22CF"/>
    <w:rsid w:val="001E262C"/>
    <w:rsid w:val="001E2858"/>
    <w:rsid w:val="001E36DD"/>
    <w:rsid w:val="001E3969"/>
    <w:rsid w:val="001E3A83"/>
    <w:rsid w:val="001E3E5E"/>
    <w:rsid w:val="001E505E"/>
    <w:rsid w:val="001E56ED"/>
    <w:rsid w:val="001E59EA"/>
    <w:rsid w:val="001E5D08"/>
    <w:rsid w:val="001E5F4B"/>
    <w:rsid w:val="001E61FB"/>
    <w:rsid w:val="001E639E"/>
    <w:rsid w:val="001E68C7"/>
    <w:rsid w:val="001E69F9"/>
    <w:rsid w:val="001E6C2A"/>
    <w:rsid w:val="001E6FDD"/>
    <w:rsid w:val="001E7788"/>
    <w:rsid w:val="001E77B3"/>
    <w:rsid w:val="001E77D6"/>
    <w:rsid w:val="001E7813"/>
    <w:rsid w:val="001E7B3A"/>
    <w:rsid w:val="001E7C78"/>
    <w:rsid w:val="001E7D41"/>
    <w:rsid w:val="001E7D87"/>
    <w:rsid w:val="001F0078"/>
    <w:rsid w:val="001F0778"/>
    <w:rsid w:val="001F084B"/>
    <w:rsid w:val="001F0E4A"/>
    <w:rsid w:val="001F0EA7"/>
    <w:rsid w:val="001F14BC"/>
    <w:rsid w:val="001F1726"/>
    <w:rsid w:val="001F2189"/>
    <w:rsid w:val="001F27FD"/>
    <w:rsid w:val="001F2886"/>
    <w:rsid w:val="001F29E7"/>
    <w:rsid w:val="001F3018"/>
    <w:rsid w:val="001F31AA"/>
    <w:rsid w:val="001F3414"/>
    <w:rsid w:val="001F362E"/>
    <w:rsid w:val="001F4904"/>
    <w:rsid w:val="001F4D4F"/>
    <w:rsid w:val="001F4DFC"/>
    <w:rsid w:val="001F56D6"/>
    <w:rsid w:val="001F5899"/>
    <w:rsid w:val="001F5B12"/>
    <w:rsid w:val="001F5CD6"/>
    <w:rsid w:val="001F65BE"/>
    <w:rsid w:val="001F73A2"/>
    <w:rsid w:val="001F78D4"/>
    <w:rsid w:val="001F79A6"/>
    <w:rsid w:val="001F7DFA"/>
    <w:rsid w:val="00200FBB"/>
    <w:rsid w:val="002021F7"/>
    <w:rsid w:val="00202385"/>
    <w:rsid w:val="002023F4"/>
    <w:rsid w:val="00202495"/>
    <w:rsid w:val="00202516"/>
    <w:rsid w:val="0020274C"/>
    <w:rsid w:val="00202A6B"/>
    <w:rsid w:val="00204045"/>
    <w:rsid w:val="002044AC"/>
    <w:rsid w:val="00204B8B"/>
    <w:rsid w:val="00205D0E"/>
    <w:rsid w:val="00205E67"/>
    <w:rsid w:val="002069CC"/>
    <w:rsid w:val="00206A83"/>
    <w:rsid w:val="00206EA0"/>
    <w:rsid w:val="002073D9"/>
    <w:rsid w:val="002079E0"/>
    <w:rsid w:val="00210221"/>
    <w:rsid w:val="0021047D"/>
    <w:rsid w:val="00210CCD"/>
    <w:rsid w:val="002111EE"/>
    <w:rsid w:val="002117C6"/>
    <w:rsid w:val="00212197"/>
    <w:rsid w:val="00212708"/>
    <w:rsid w:val="0021285A"/>
    <w:rsid w:val="0021296C"/>
    <w:rsid w:val="00212C6A"/>
    <w:rsid w:val="00213088"/>
    <w:rsid w:val="0021396F"/>
    <w:rsid w:val="00213B17"/>
    <w:rsid w:val="00213B96"/>
    <w:rsid w:val="00213CB4"/>
    <w:rsid w:val="00213D6E"/>
    <w:rsid w:val="00214083"/>
    <w:rsid w:val="00214123"/>
    <w:rsid w:val="00214831"/>
    <w:rsid w:val="0021495A"/>
    <w:rsid w:val="00214C52"/>
    <w:rsid w:val="0021506D"/>
    <w:rsid w:val="0021517D"/>
    <w:rsid w:val="002151F5"/>
    <w:rsid w:val="00215581"/>
    <w:rsid w:val="00215682"/>
    <w:rsid w:val="00216074"/>
    <w:rsid w:val="00216C27"/>
    <w:rsid w:val="002172B2"/>
    <w:rsid w:val="0021741F"/>
    <w:rsid w:val="0021792E"/>
    <w:rsid w:val="00217990"/>
    <w:rsid w:val="00220257"/>
    <w:rsid w:val="002203C8"/>
    <w:rsid w:val="00220B62"/>
    <w:rsid w:val="00220CE6"/>
    <w:rsid w:val="002213F5"/>
    <w:rsid w:val="002216B3"/>
    <w:rsid w:val="002218C5"/>
    <w:rsid w:val="002228DE"/>
    <w:rsid w:val="002237AE"/>
    <w:rsid w:val="0022401C"/>
    <w:rsid w:val="002246B2"/>
    <w:rsid w:val="00224973"/>
    <w:rsid w:val="00224DD9"/>
    <w:rsid w:val="0022593C"/>
    <w:rsid w:val="002259CF"/>
    <w:rsid w:val="002264DD"/>
    <w:rsid w:val="0022724D"/>
    <w:rsid w:val="00227414"/>
    <w:rsid w:val="0022741C"/>
    <w:rsid w:val="002304F2"/>
    <w:rsid w:val="00231103"/>
    <w:rsid w:val="0023138D"/>
    <w:rsid w:val="002316A4"/>
    <w:rsid w:val="002318D8"/>
    <w:rsid w:val="00231AAD"/>
    <w:rsid w:val="00231D17"/>
    <w:rsid w:val="002329AC"/>
    <w:rsid w:val="002329D1"/>
    <w:rsid w:val="0023301B"/>
    <w:rsid w:val="002349E4"/>
    <w:rsid w:val="00234BBC"/>
    <w:rsid w:val="00234C2D"/>
    <w:rsid w:val="00235BC1"/>
    <w:rsid w:val="002363CD"/>
    <w:rsid w:val="00236D72"/>
    <w:rsid w:val="0023722E"/>
    <w:rsid w:val="00237A64"/>
    <w:rsid w:val="002404F2"/>
    <w:rsid w:val="002404FC"/>
    <w:rsid w:val="00240E5B"/>
    <w:rsid w:val="0024114A"/>
    <w:rsid w:val="0024120C"/>
    <w:rsid w:val="00241949"/>
    <w:rsid w:val="00241BBA"/>
    <w:rsid w:val="00241CD9"/>
    <w:rsid w:val="00241D72"/>
    <w:rsid w:val="00241E70"/>
    <w:rsid w:val="00241E72"/>
    <w:rsid w:val="0024276C"/>
    <w:rsid w:val="00242F9F"/>
    <w:rsid w:val="00243036"/>
    <w:rsid w:val="00243190"/>
    <w:rsid w:val="00244052"/>
    <w:rsid w:val="00244537"/>
    <w:rsid w:val="002449F8"/>
    <w:rsid w:val="00244E72"/>
    <w:rsid w:val="002452FE"/>
    <w:rsid w:val="0024596E"/>
    <w:rsid w:val="00245E39"/>
    <w:rsid w:val="00247CA7"/>
    <w:rsid w:val="00250218"/>
    <w:rsid w:val="0025195C"/>
    <w:rsid w:val="00251A08"/>
    <w:rsid w:val="00251EA8"/>
    <w:rsid w:val="002523E2"/>
    <w:rsid w:val="002524AD"/>
    <w:rsid w:val="00252841"/>
    <w:rsid w:val="00252BAA"/>
    <w:rsid w:val="0025343B"/>
    <w:rsid w:val="002535E6"/>
    <w:rsid w:val="00253789"/>
    <w:rsid w:val="00253A48"/>
    <w:rsid w:val="00254469"/>
    <w:rsid w:val="002546C7"/>
    <w:rsid w:val="00254906"/>
    <w:rsid w:val="00255000"/>
    <w:rsid w:val="002553D5"/>
    <w:rsid w:val="00255ABF"/>
    <w:rsid w:val="00256693"/>
    <w:rsid w:val="002566C7"/>
    <w:rsid w:val="00257FCE"/>
    <w:rsid w:val="00261733"/>
    <w:rsid w:val="00261806"/>
    <w:rsid w:val="00261BC5"/>
    <w:rsid w:val="00262138"/>
    <w:rsid w:val="002627A2"/>
    <w:rsid w:val="00263184"/>
    <w:rsid w:val="00263E4D"/>
    <w:rsid w:val="0026411F"/>
    <w:rsid w:val="00265332"/>
    <w:rsid w:val="00265F36"/>
    <w:rsid w:val="00266576"/>
    <w:rsid w:val="002670A4"/>
    <w:rsid w:val="00267814"/>
    <w:rsid w:val="00267A31"/>
    <w:rsid w:val="002704F4"/>
    <w:rsid w:val="00270A66"/>
    <w:rsid w:val="00270C77"/>
    <w:rsid w:val="00270F4F"/>
    <w:rsid w:val="002715AB"/>
    <w:rsid w:val="002718DA"/>
    <w:rsid w:val="0027360D"/>
    <w:rsid w:val="00274608"/>
    <w:rsid w:val="002747CF"/>
    <w:rsid w:val="00275C44"/>
    <w:rsid w:val="00275D85"/>
    <w:rsid w:val="00276330"/>
    <w:rsid w:val="00276554"/>
    <w:rsid w:val="00276C61"/>
    <w:rsid w:val="00276FEF"/>
    <w:rsid w:val="00277021"/>
    <w:rsid w:val="002773F5"/>
    <w:rsid w:val="00277584"/>
    <w:rsid w:val="0028018A"/>
    <w:rsid w:val="002801E2"/>
    <w:rsid w:val="00280FBC"/>
    <w:rsid w:val="00281019"/>
    <w:rsid w:val="00281CE0"/>
    <w:rsid w:val="0028247C"/>
    <w:rsid w:val="002824D2"/>
    <w:rsid w:val="00282DC1"/>
    <w:rsid w:val="00282E00"/>
    <w:rsid w:val="00284E55"/>
    <w:rsid w:val="00284F07"/>
    <w:rsid w:val="00285756"/>
    <w:rsid w:val="002858FF"/>
    <w:rsid w:val="00285DD8"/>
    <w:rsid w:val="00286508"/>
    <w:rsid w:val="00286574"/>
    <w:rsid w:val="0028710F"/>
    <w:rsid w:val="00287149"/>
    <w:rsid w:val="00287D65"/>
    <w:rsid w:val="002900A3"/>
    <w:rsid w:val="00290625"/>
    <w:rsid w:val="00290C1C"/>
    <w:rsid w:val="00290F0E"/>
    <w:rsid w:val="00291463"/>
    <w:rsid w:val="002919A5"/>
    <w:rsid w:val="00291F5A"/>
    <w:rsid w:val="00292DF3"/>
    <w:rsid w:val="00293C26"/>
    <w:rsid w:val="00295098"/>
    <w:rsid w:val="00295551"/>
    <w:rsid w:val="00295798"/>
    <w:rsid w:val="0029581C"/>
    <w:rsid w:val="0029605A"/>
    <w:rsid w:val="00296E18"/>
    <w:rsid w:val="00297103"/>
    <w:rsid w:val="00297755"/>
    <w:rsid w:val="00297AED"/>
    <w:rsid w:val="00297D6C"/>
    <w:rsid w:val="002A12C2"/>
    <w:rsid w:val="002A1675"/>
    <w:rsid w:val="002A3BDB"/>
    <w:rsid w:val="002A4142"/>
    <w:rsid w:val="002A4A1F"/>
    <w:rsid w:val="002A4BEE"/>
    <w:rsid w:val="002A4DDB"/>
    <w:rsid w:val="002A51B1"/>
    <w:rsid w:val="002A5920"/>
    <w:rsid w:val="002A5DA5"/>
    <w:rsid w:val="002A602D"/>
    <w:rsid w:val="002A6874"/>
    <w:rsid w:val="002A6B26"/>
    <w:rsid w:val="002A6C1E"/>
    <w:rsid w:val="002A6C77"/>
    <w:rsid w:val="002A7448"/>
    <w:rsid w:val="002B082A"/>
    <w:rsid w:val="002B0FA6"/>
    <w:rsid w:val="002B1541"/>
    <w:rsid w:val="002B1698"/>
    <w:rsid w:val="002B26EC"/>
    <w:rsid w:val="002B28C9"/>
    <w:rsid w:val="002B2CD8"/>
    <w:rsid w:val="002B2EB2"/>
    <w:rsid w:val="002B2EE8"/>
    <w:rsid w:val="002B34EA"/>
    <w:rsid w:val="002B3519"/>
    <w:rsid w:val="002B3B9E"/>
    <w:rsid w:val="002B4ABC"/>
    <w:rsid w:val="002B4BCA"/>
    <w:rsid w:val="002B4D29"/>
    <w:rsid w:val="002B5515"/>
    <w:rsid w:val="002B60A8"/>
    <w:rsid w:val="002B60B5"/>
    <w:rsid w:val="002B63C5"/>
    <w:rsid w:val="002B6691"/>
    <w:rsid w:val="002B69FC"/>
    <w:rsid w:val="002B6E4D"/>
    <w:rsid w:val="002B7124"/>
    <w:rsid w:val="002B740A"/>
    <w:rsid w:val="002B79B7"/>
    <w:rsid w:val="002B7CF9"/>
    <w:rsid w:val="002B7FF6"/>
    <w:rsid w:val="002C03CC"/>
    <w:rsid w:val="002C0987"/>
    <w:rsid w:val="002C0C18"/>
    <w:rsid w:val="002C1ED8"/>
    <w:rsid w:val="002C23EE"/>
    <w:rsid w:val="002C2965"/>
    <w:rsid w:val="002C29B9"/>
    <w:rsid w:val="002C29EA"/>
    <w:rsid w:val="002C2B7E"/>
    <w:rsid w:val="002C2D62"/>
    <w:rsid w:val="002C38ED"/>
    <w:rsid w:val="002C430F"/>
    <w:rsid w:val="002C44D7"/>
    <w:rsid w:val="002C4771"/>
    <w:rsid w:val="002C48AF"/>
    <w:rsid w:val="002C492E"/>
    <w:rsid w:val="002C4C6A"/>
    <w:rsid w:val="002C52C6"/>
    <w:rsid w:val="002C59C0"/>
    <w:rsid w:val="002C63A4"/>
    <w:rsid w:val="002C7085"/>
    <w:rsid w:val="002D06F4"/>
    <w:rsid w:val="002D0FB7"/>
    <w:rsid w:val="002D12C5"/>
    <w:rsid w:val="002D12E8"/>
    <w:rsid w:val="002D1B86"/>
    <w:rsid w:val="002D1C16"/>
    <w:rsid w:val="002D1D1D"/>
    <w:rsid w:val="002D20A8"/>
    <w:rsid w:val="002D3399"/>
    <w:rsid w:val="002D33AE"/>
    <w:rsid w:val="002D4083"/>
    <w:rsid w:val="002D44F0"/>
    <w:rsid w:val="002D6179"/>
    <w:rsid w:val="002D631B"/>
    <w:rsid w:val="002D6586"/>
    <w:rsid w:val="002D6613"/>
    <w:rsid w:val="002D674D"/>
    <w:rsid w:val="002D6C5E"/>
    <w:rsid w:val="002D6DC9"/>
    <w:rsid w:val="002D7966"/>
    <w:rsid w:val="002D7B97"/>
    <w:rsid w:val="002D7C0C"/>
    <w:rsid w:val="002E08CE"/>
    <w:rsid w:val="002E0F29"/>
    <w:rsid w:val="002E1437"/>
    <w:rsid w:val="002E24F6"/>
    <w:rsid w:val="002E3305"/>
    <w:rsid w:val="002E34E5"/>
    <w:rsid w:val="002E37F0"/>
    <w:rsid w:val="002E3A7A"/>
    <w:rsid w:val="002E41CC"/>
    <w:rsid w:val="002E4488"/>
    <w:rsid w:val="002E5262"/>
    <w:rsid w:val="002E56B4"/>
    <w:rsid w:val="002E5858"/>
    <w:rsid w:val="002E5E5C"/>
    <w:rsid w:val="002E6351"/>
    <w:rsid w:val="002E6C06"/>
    <w:rsid w:val="002E6E6A"/>
    <w:rsid w:val="002E71EF"/>
    <w:rsid w:val="002F0143"/>
    <w:rsid w:val="002F0182"/>
    <w:rsid w:val="002F07A9"/>
    <w:rsid w:val="002F0AC3"/>
    <w:rsid w:val="002F10DA"/>
    <w:rsid w:val="002F1265"/>
    <w:rsid w:val="002F1AE8"/>
    <w:rsid w:val="002F2908"/>
    <w:rsid w:val="002F2E80"/>
    <w:rsid w:val="002F3FF7"/>
    <w:rsid w:val="002F431E"/>
    <w:rsid w:val="002F6240"/>
    <w:rsid w:val="002F6773"/>
    <w:rsid w:val="002F6AD1"/>
    <w:rsid w:val="002F6B3B"/>
    <w:rsid w:val="002F6BD2"/>
    <w:rsid w:val="002F6E71"/>
    <w:rsid w:val="002F713B"/>
    <w:rsid w:val="002F74B9"/>
    <w:rsid w:val="0030020F"/>
    <w:rsid w:val="003006EF"/>
    <w:rsid w:val="0030273F"/>
    <w:rsid w:val="00302C0C"/>
    <w:rsid w:val="0030337F"/>
    <w:rsid w:val="00303F15"/>
    <w:rsid w:val="0030458F"/>
    <w:rsid w:val="00304A83"/>
    <w:rsid w:val="0030545B"/>
    <w:rsid w:val="00306A83"/>
    <w:rsid w:val="00307102"/>
    <w:rsid w:val="00307375"/>
    <w:rsid w:val="00307A66"/>
    <w:rsid w:val="00307A97"/>
    <w:rsid w:val="00307CB9"/>
    <w:rsid w:val="00307E64"/>
    <w:rsid w:val="003101BE"/>
    <w:rsid w:val="003102E1"/>
    <w:rsid w:val="00310573"/>
    <w:rsid w:val="003110FC"/>
    <w:rsid w:val="003114A7"/>
    <w:rsid w:val="00312138"/>
    <w:rsid w:val="003128DD"/>
    <w:rsid w:val="00313E86"/>
    <w:rsid w:val="00314CF5"/>
    <w:rsid w:val="00314DD9"/>
    <w:rsid w:val="003152A7"/>
    <w:rsid w:val="003154E3"/>
    <w:rsid w:val="0031555E"/>
    <w:rsid w:val="00316077"/>
    <w:rsid w:val="0031633B"/>
    <w:rsid w:val="00316760"/>
    <w:rsid w:val="00316FC1"/>
    <w:rsid w:val="003170FB"/>
    <w:rsid w:val="00317586"/>
    <w:rsid w:val="003177F7"/>
    <w:rsid w:val="00317DAF"/>
    <w:rsid w:val="0032082B"/>
    <w:rsid w:val="00320E1C"/>
    <w:rsid w:val="0032101C"/>
    <w:rsid w:val="0032112F"/>
    <w:rsid w:val="003213D3"/>
    <w:rsid w:val="0032150A"/>
    <w:rsid w:val="003217A3"/>
    <w:rsid w:val="00321946"/>
    <w:rsid w:val="00321BD3"/>
    <w:rsid w:val="00321F59"/>
    <w:rsid w:val="00322113"/>
    <w:rsid w:val="003222D4"/>
    <w:rsid w:val="003237A6"/>
    <w:rsid w:val="00323BC9"/>
    <w:rsid w:val="00324318"/>
    <w:rsid w:val="00324B8B"/>
    <w:rsid w:val="0032570E"/>
    <w:rsid w:val="00325E06"/>
    <w:rsid w:val="00325F2A"/>
    <w:rsid w:val="003260AC"/>
    <w:rsid w:val="0032644E"/>
    <w:rsid w:val="00326554"/>
    <w:rsid w:val="00326727"/>
    <w:rsid w:val="003268C5"/>
    <w:rsid w:val="00326E85"/>
    <w:rsid w:val="00327167"/>
    <w:rsid w:val="00327350"/>
    <w:rsid w:val="00327762"/>
    <w:rsid w:val="003301C6"/>
    <w:rsid w:val="00330EBB"/>
    <w:rsid w:val="00331019"/>
    <w:rsid w:val="00331835"/>
    <w:rsid w:val="00331FA5"/>
    <w:rsid w:val="003323F3"/>
    <w:rsid w:val="0033283D"/>
    <w:rsid w:val="00332B29"/>
    <w:rsid w:val="00332ED8"/>
    <w:rsid w:val="003333C2"/>
    <w:rsid w:val="003334AC"/>
    <w:rsid w:val="003347AC"/>
    <w:rsid w:val="00334930"/>
    <w:rsid w:val="00334DD1"/>
    <w:rsid w:val="00335013"/>
    <w:rsid w:val="00335046"/>
    <w:rsid w:val="00335212"/>
    <w:rsid w:val="00336298"/>
    <w:rsid w:val="00336A33"/>
    <w:rsid w:val="00336C76"/>
    <w:rsid w:val="00336FDC"/>
    <w:rsid w:val="003374BF"/>
    <w:rsid w:val="00337757"/>
    <w:rsid w:val="003378D0"/>
    <w:rsid w:val="00340074"/>
    <w:rsid w:val="003400FA"/>
    <w:rsid w:val="00340B19"/>
    <w:rsid w:val="003413D1"/>
    <w:rsid w:val="003419B4"/>
    <w:rsid w:val="00341C78"/>
    <w:rsid w:val="003437DC"/>
    <w:rsid w:val="00343B1F"/>
    <w:rsid w:val="00344A48"/>
    <w:rsid w:val="00344CF7"/>
    <w:rsid w:val="00345A90"/>
    <w:rsid w:val="00345D35"/>
    <w:rsid w:val="0034708A"/>
    <w:rsid w:val="00347B6D"/>
    <w:rsid w:val="00347D4A"/>
    <w:rsid w:val="00347F37"/>
    <w:rsid w:val="00350147"/>
    <w:rsid w:val="00350280"/>
    <w:rsid w:val="00350F38"/>
    <w:rsid w:val="00351025"/>
    <w:rsid w:val="00352197"/>
    <w:rsid w:val="003529F6"/>
    <w:rsid w:val="00352C2B"/>
    <w:rsid w:val="00352F7A"/>
    <w:rsid w:val="0035316B"/>
    <w:rsid w:val="00353462"/>
    <w:rsid w:val="003549BA"/>
    <w:rsid w:val="00354E8B"/>
    <w:rsid w:val="003551E0"/>
    <w:rsid w:val="0035601D"/>
    <w:rsid w:val="003567E7"/>
    <w:rsid w:val="00356EA1"/>
    <w:rsid w:val="003572B6"/>
    <w:rsid w:val="00357705"/>
    <w:rsid w:val="0035782E"/>
    <w:rsid w:val="003578A1"/>
    <w:rsid w:val="00360640"/>
    <w:rsid w:val="003606DE"/>
    <w:rsid w:val="00360F50"/>
    <w:rsid w:val="00361139"/>
    <w:rsid w:val="00361149"/>
    <w:rsid w:val="00361525"/>
    <w:rsid w:val="00361AC4"/>
    <w:rsid w:val="00361BFC"/>
    <w:rsid w:val="00361D4E"/>
    <w:rsid w:val="00361D55"/>
    <w:rsid w:val="00362578"/>
    <w:rsid w:val="00362A33"/>
    <w:rsid w:val="00362C46"/>
    <w:rsid w:val="00362C71"/>
    <w:rsid w:val="003638D2"/>
    <w:rsid w:val="003639E3"/>
    <w:rsid w:val="00363DBA"/>
    <w:rsid w:val="003643F2"/>
    <w:rsid w:val="0036455E"/>
    <w:rsid w:val="00364AA3"/>
    <w:rsid w:val="00365A18"/>
    <w:rsid w:val="0036619E"/>
    <w:rsid w:val="003667E9"/>
    <w:rsid w:val="0036692F"/>
    <w:rsid w:val="00367552"/>
    <w:rsid w:val="00367FAE"/>
    <w:rsid w:val="00367FB3"/>
    <w:rsid w:val="003707DF"/>
    <w:rsid w:val="00370BBC"/>
    <w:rsid w:val="00370DA1"/>
    <w:rsid w:val="00371387"/>
    <w:rsid w:val="00371658"/>
    <w:rsid w:val="00371B1C"/>
    <w:rsid w:val="0037203F"/>
    <w:rsid w:val="003721EF"/>
    <w:rsid w:val="00372B15"/>
    <w:rsid w:val="00373789"/>
    <w:rsid w:val="00373CF4"/>
    <w:rsid w:val="00374132"/>
    <w:rsid w:val="0037530F"/>
    <w:rsid w:val="003753D7"/>
    <w:rsid w:val="00375489"/>
    <w:rsid w:val="00375878"/>
    <w:rsid w:val="003758C6"/>
    <w:rsid w:val="0037595F"/>
    <w:rsid w:val="00376425"/>
    <w:rsid w:val="0037731D"/>
    <w:rsid w:val="0037793D"/>
    <w:rsid w:val="0038088A"/>
    <w:rsid w:val="00380CEB"/>
    <w:rsid w:val="00380E1A"/>
    <w:rsid w:val="00381193"/>
    <w:rsid w:val="00382045"/>
    <w:rsid w:val="00382208"/>
    <w:rsid w:val="0038289B"/>
    <w:rsid w:val="00382A97"/>
    <w:rsid w:val="003834D3"/>
    <w:rsid w:val="00383C10"/>
    <w:rsid w:val="00383D06"/>
    <w:rsid w:val="00384E38"/>
    <w:rsid w:val="00385E2E"/>
    <w:rsid w:val="003861AE"/>
    <w:rsid w:val="0038644B"/>
    <w:rsid w:val="00387162"/>
    <w:rsid w:val="003904D9"/>
    <w:rsid w:val="003907B2"/>
    <w:rsid w:val="00390CAA"/>
    <w:rsid w:val="003914F7"/>
    <w:rsid w:val="00391612"/>
    <w:rsid w:val="0039173D"/>
    <w:rsid w:val="00391797"/>
    <w:rsid w:val="003922DC"/>
    <w:rsid w:val="003924EF"/>
    <w:rsid w:val="00392539"/>
    <w:rsid w:val="003926BF"/>
    <w:rsid w:val="00392BA2"/>
    <w:rsid w:val="0039370F"/>
    <w:rsid w:val="003945AE"/>
    <w:rsid w:val="00395C02"/>
    <w:rsid w:val="0039603C"/>
    <w:rsid w:val="003961EE"/>
    <w:rsid w:val="00396362"/>
    <w:rsid w:val="003964FD"/>
    <w:rsid w:val="0039651B"/>
    <w:rsid w:val="0039651C"/>
    <w:rsid w:val="00396880"/>
    <w:rsid w:val="00396E93"/>
    <w:rsid w:val="00396E9B"/>
    <w:rsid w:val="00396FCF"/>
    <w:rsid w:val="0039714F"/>
    <w:rsid w:val="00397616"/>
    <w:rsid w:val="00397852"/>
    <w:rsid w:val="00397A28"/>
    <w:rsid w:val="00397FA5"/>
    <w:rsid w:val="003A090C"/>
    <w:rsid w:val="003A1304"/>
    <w:rsid w:val="003A23A7"/>
    <w:rsid w:val="003A3024"/>
    <w:rsid w:val="003A305C"/>
    <w:rsid w:val="003A32EC"/>
    <w:rsid w:val="003A3309"/>
    <w:rsid w:val="003A3355"/>
    <w:rsid w:val="003A3C02"/>
    <w:rsid w:val="003A40AF"/>
    <w:rsid w:val="003A4419"/>
    <w:rsid w:val="003A48B7"/>
    <w:rsid w:val="003A4CF5"/>
    <w:rsid w:val="003A5D3E"/>
    <w:rsid w:val="003A652E"/>
    <w:rsid w:val="003A66AF"/>
    <w:rsid w:val="003A6E45"/>
    <w:rsid w:val="003A7416"/>
    <w:rsid w:val="003A79C3"/>
    <w:rsid w:val="003B01B8"/>
    <w:rsid w:val="003B0A22"/>
    <w:rsid w:val="003B106F"/>
    <w:rsid w:val="003B17EB"/>
    <w:rsid w:val="003B1F52"/>
    <w:rsid w:val="003B2139"/>
    <w:rsid w:val="003B2482"/>
    <w:rsid w:val="003B28E1"/>
    <w:rsid w:val="003B2C42"/>
    <w:rsid w:val="003B3EEA"/>
    <w:rsid w:val="003B4415"/>
    <w:rsid w:val="003B4722"/>
    <w:rsid w:val="003B4B14"/>
    <w:rsid w:val="003B4EE6"/>
    <w:rsid w:val="003B5512"/>
    <w:rsid w:val="003B6B8D"/>
    <w:rsid w:val="003B6CE3"/>
    <w:rsid w:val="003B708A"/>
    <w:rsid w:val="003B7FD1"/>
    <w:rsid w:val="003C010F"/>
    <w:rsid w:val="003C0226"/>
    <w:rsid w:val="003C06D9"/>
    <w:rsid w:val="003C13CC"/>
    <w:rsid w:val="003C16F0"/>
    <w:rsid w:val="003C183B"/>
    <w:rsid w:val="003C1F34"/>
    <w:rsid w:val="003C21EC"/>
    <w:rsid w:val="003C258B"/>
    <w:rsid w:val="003C2703"/>
    <w:rsid w:val="003C2869"/>
    <w:rsid w:val="003C2AD9"/>
    <w:rsid w:val="003C2CFE"/>
    <w:rsid w:val="003C2FE3"/>
    <w:rsid w:val="003C300B"/>
    <w:rsid w:val="003C3E95"/>
    <w:rsid w:val="003C43A4"/>
    <w:rsid w:val="003C54B7"/>
    <w:rsid w:val="003C5A36"/>
    <w:rsid w:val="003C6DAB"/>
    <w:rsid w:val="003C7B00"/>
    <w:rsid w:val="003D01CF"/>
    <w:rsid w:val="003D038D"/>
    <w:rsid w:val="003D11B5"/>
    <w:rsid w:val="003D1A57"/>
    <w:rsid w:val="003D1C28"/>
    <w:rsid w:val="003D2213"/>
    <w:rsid w:val="003D26BB"/>
    <w:rsid w:val="003D32A6"/>
    <w:rsid w:val="003D3514"/>
    <w:rsid w:val="003D3C17"/>
    <w:rsid w:val="003D44BE"/>
    <w:rsid w:val="003D4E99"/>
    <w:rsid w:val="003D60B1"/>
    <w:rsid w:val="003D64D8"/>
    <w:rsid w:val="003D6E28"/>
    <w:rsid w:val="003D74FA"/>
    <w:rsid w:val="003E01C9"/>
    <w:rsid w:val="003E0BB3"/>
    <w:rsid w:val="003E194A"/>
    <w:rsid w:val="003E24DF"/>
    <w:rsid w:val="003E2551"/>
    <w:rsid w:val="003E391F"/>
    <w:rsid w:val="003E4402"/>
    <w:rsid w:val="003E4A96"/>
    <w:rsid w:val="003E4D8F"/>
    <w:rsid w:val="003E4E8F"/>
    <w:rsid w:val="003E5008"/>
    <w:rsid w:val="003E5033"/>
    <w:rsid w:val="003E65BC"/>
    <w:rsid w:val="003E66C9"/>
    <w:rsid w:val="003E6891"/>
    <w:rsid w:val="003E6B15"/>
    <w:rsid w:val="003E6C3A"/>
    <w:rsid w:val="003E6DD1"/>
    <w:rsid w:val="003E7609"/>
    <w:rsid w:val="003E7B8D"/>
    <w:rsid w:val="003F04BB"/>
    <w:rsid w:val="003F12AD"/>
    <w:rsid w:val="003F19C8"/>
    <w:rsid w:val="003F1EB8"/>
    <w:rsid w:val="003F24F0"/>
    <w:rsid w:val="003F29EB"/>
    <w:rsid w:val="003F2BD5"/>
    <w:rsid w:val="003F2D96"/>
    <w:rsid w:val="003F2F94"/>
    <w:rsid w:val="003F35E2"/>
    <w:rsid w:val="003F39C0"/>
    <w:rsid w:val="003F3A1E"/>
    <w:rsid w:val="003F4B28"/>
    <w:rsid w:val="003F4F21"/>
    <w:rsid w:val="003F5003"/>
    <w:rsid w:val="003F524F"/>
    <w:rsid w:val="003F5363"/>
    <w:rsid w:val="003F5A1D"/>
    <w:rsid w:val="003F5A6D"/>
    <w:rsid w:val="003F5B96"/>
    <w:rsid w:val="003F62CA"/>
    <w:rsid w:val="003F6379"/>
    <w:rsid w:val="003F640A"/>
    <w:rsid w:val="003F6834"/>
    <w:rsid w:val="003F6987"/>
    <w:rsid w:val="003F6ACE"/>
    <w:rsid w:val="003F78E9"/>
    <w:rsid w:val="003F7D18"/>
    <w:rsid w:val="003F7F52"/>
    <w:rsid w:val="0040038C"/>
    <w:rsid w:val="00400536"/>
    <w:rsid w:val="004006DB"/>
    <w:rsid w:val="0040181B"/>
    <w:rsid w:val="00401A31"/>
    <w:rsid w:val="00401E08"/>
    <w:rsid w:val="00402B08"/>
    <w:rsid w:val="00403310"/>
    <w:rsid w:val="004037A6"/>
    <w:rsid w:val="00403AF6"/>
    <w:rsid w:val="004042F3"/>
    <w:rsid w:val="00404718"/>
    <w:rsid w:val="00404B6B"/>
    <w:rsid w:val="00404BA5"/>
    <w:rsid w:val="0040514E"/>
    <w:rsid w:val="004054EF"/>
    <w:rsid w:val="00405532"/>
    <w:rsid w:val="004058C8"/>
    <w:rsid w:val="00405AA5"/>
    <w:rsid w:val="00405EF8"/>
    <w:rsid w:val="0040630E"/>
    <w:rsid w:val="0040673B"/>
    <w:rsid w:val="00406853"/>
    <w:rsid w:val="00406F0B"/>
    <w:rsid w:val="004073AF"/>
    <w:rsid w:val="00407E63"/>
    <w:rsid w:val="00410738"/>
    <w:rsid w:val="00410C4B"/>
    <w:rsid w:val="00410DFB"/>
    <w:rsid w:val="004119BE"/>
    <w:rsid w:val="0041215A"/>
    <w:rsid w:val="004123FD"/>
    <w:rsid w:val="00412B72"/>
    <w:rsid w:val="00412C1F"/>
    <w:rsid w:val="00414F21"/>
    <w:rsid w:val="00415FBC"/>
    <w:rsid w:val="0041693D"/>
    <w:rsid w:val="00416A9D"/>
    <w:rsid w:val="00416D3C"/>
    <w:rsid w:val="00417957"/>
    <w:rsid w:val="00420200"/>
    <w:rsid w:val="004209BF"/>
    <w:rsid w:val="00420B31"/>
    <w:rsid w:val="00420CC1"/>
    <w:rsid w:val="0042169A"/>
    <w:rsid w:val="004218B0"/>
    <w:rsid w:val="00421903"/>
    <w:rsid w:val="00421B65"/>
    <w:rsid w:val="004222C9"/>
    <w:rsid w:val="004225A7"/>
    <w:rsid w:val="00422C41"/>
    <w:rsid w:val="00423360"/>
    <w:rsid w:val="00423B3A"/>
    <w:rsid w:val="004242C7"/>
    <w:rsid w:val="00425645"/>
    <w:rsid w:val="004257EF"/>
    <w:rsid w:val="00425DD4"/>
    <w:rsid w:val="00425F46"/>
    <w:rsid w:val="00426486"/>
    <w:rsid w:val="0042662B"/>
    <w:rsid w:val="00426644"/>
    <w:rsid w:val="00426782"/>
    <w:rsid w:val="00426CD1"/>
    <w:rsid w:val="00427302"/>
    <w:rsid w:val="0042785B"/>
    <w:rsid w:val="00427C89"/>
    <w:rsid w:val="00427F61"/>
    <w:rsid w:val="0043009C"/>
    <w:rsid w:val="00430279"/>
    <w:rsid w:val="00430553"/>
    <w:rsid w:val="00430B3A"/>
    <w:rsid w:val="00431068"/>
    <w:rsid w:val="00431F9F"/>
    <w:rsid w:val="004323FB"/>
    <w:rsid w:val="0043257B"/>
    <w:rsid w:val="004325F1"/>
    <w:rsid w:val="00432C1B"/>
    <w:rsid w:val="0043428B"/>
    <w:rsid w:val="004345E4"/>
    <w:rsid w:val="004348F3"/>
    <w:rsid w:val="00434E69"/>
    <w:rsid w:val="00436247"/>
    <w:rsid w:val="004362A5"/>
    <w:rsid w:val="00436AEA"/>
    <w:rsid w:val="00436AF0"/>
    <w:rsid w:val="004377E2"/>
    <w:rsid w:val="00437AC7"/>
    <w:rsid w:val="00437BFC"/>
    <w:rsid w:val="00437C2F"/>
    <w:rsid w:val="004403B2"/>
    <w:rsid w:val="00440BEA"/>
    <w:rsid w:val="00440FEB"/>
    <w:rsid w:val="0044189A"/>
    <w:rsid w:val="00441B7B"/>
    <w:rsid w:val="00441D29"/>
    <w:rsid w:val="004420FD"/>
    <w:rsid w:val="004428DB"/>
    <w:rsid w:val="00442A66"/>
    <w:rsid w:val="004440A1"/>
    <w:rsid w:val="004445D9"/>
    <w:rsid w:val="004448B5"/>
    <w:rsid w:val="00444A84"/>
    <w:rsid w:val="00445651"/>
    <w:rsid w:val="0044569E"/>
    <w:rsid w:val="0044577B"/>
    <w:rsid w:val="0044591D"/>
    <w:rsid w:val="0044706A"/>
    <w:rsid w:val="004476B6"/>
    <w:rsid w:val="004476EF"/>
    <w:rsid w:val="004478BF"/>
    <w:rsid w:val="00450204"/>
    <w:rsid w:val="004502B0"/>
    <w:rsid w:val="004507C6"/>
    <w:rsid w:val="00450E0F"/>
    <w:rsid w:val="00451005"/>
    <w:rsid w:val="00451425"/>
    <w:rsid w:val="004514D8"/>
    <w:rsid w:val="004514DE"/>
    <w:rsid w:val="00451A0F"/>
    <w:rsid w:val="00452EA0"/>
    <w:rsid w:val="00453639"/>
    <w:rsid w:val="00453726"/>
    <w:rsid w:val="00453883"/>
    <w:rsid w:val="00453AA7"/>
    <w:rsid w:val="00453C86"/>
    <w:rsid w:val="00454A30"/>
    <w:rsid w:val="00455110"/>
    <w:rsid w:val="004551EC"/>
    <w:rsid w:val="004554B8"/>
    <w:rsid w:val="004558DD"/>
    <w:rsid w:val="00455CBA"/>
    <w:rsid w:val="00455EAA"/>
    <w:rsid w:val="0045615D"/>
    <w:rsid w:val="004563A1"/>
    <w:rsid w:val="004566CD"/>
    <w:rsid w:val="004568B2"/>
    <w:rsid w:val="0045721F"/>
    <w:rsid w:val="004605D3"/>
    <w:rsid w:val="00460742"/>
    <w:rsid w:val="004612A9"/>
    <w:rsid w:val="00461527"/>
    <w:rsid w:val="00461A8F"/>
    <w:rsid w:val="00462567"/>
    <w:rsid w:val="00463AE0"/>
    <w:rsid w:val="00463C06"/>
    <w:rsid w:val="00464159"/>
    <w:rsid w:val="00464191"/>
    <w:rsid w:val="00464932"/>
    <w:rsid w:val="00464B59"/>
    <w:rsid w:val="00464CF4"/>
    <w:rsid w:val="00465828"/>
    <w:rsid w:val="004658DC"/>
    <w:rsid w:val="004659CD"/>
    <w:rsid w:val="00466800"/>
    <w:rsid w:val="00467168"/>
    <w:rsid w:val="004674D8"/>
    <w:rsid w:val="00467AAE"/>
    <w:rsid w:val="00467B2D"/>
    <w:rsid w:val="00467C7B"/>
    <w:rsid w:val="00470026"/>
    <w:rsid w:val="00470F0C"/>
    <w:rsid w:val="00472238"/>
    <w:rsid w:val="004729BC"/>
    <w:rsid w:val="00472C5B"/>
    <w:rsid w:val="0047389B"/>
    <w:rsid w:val="00473C1B"/>
    <w:rsid w:val="004748F2"/>
    <w:rsid w:val="00474A07"/>
    <w:rsid w:val="00474EB2"/>
    <w:rsid w:val="00475103"/>
    <w:rsid w:val="00475BD4"/>
    <w:rsid w:val="00476862"/>
    <w:rsid w:val="004769F1"/>
    <w:rsid w:val="0047716A"/>
    <w:rsid w:val="004773FE"/>
    <w:rsid w:val="00477B8E"/>
    <w:rsid w:val="00477D39"/>
    <w:rsid w:val="0048032F"/>
    <w:rsid w:val="00480703"/>
    <w:rsid w:val="00480763"/>
    <w:rsid w:val="00482B45"/>
    <w:rsid w:val="00483021"/>
    <w:rsid w:val="00483079"/>
    <w:rsid w:val="00483AC7"/>
    <w:rsid w:val="00484217"/>
    <w:rsid w:val="00486438"/>
    <w:rsid w:val="00486662"/>
    <w:rsid w:val="00486BCA"/>
    <w:rsid w:val="00487A19"/>
    <w:rsid w:val="00487D90"/>
    <w:rsid w:val="00487EFF"/>
    <w:rsid w:val="00487F78"/>
    <w:rsid w:val="00491CED"/>
    <w:rsid w:val="00492FAC"/>
    <w:rsid w:val="00493B57"/>
    <w:rsid w:val="00493BE0"/>
    <w:rsid w:val="004943F8"/>
    <w:rsid w:val="00494A1E"/>
    <w:rsid w:val="00494AF6"/>
    <w:rsid w:val="004952F1"/>
    <w:rsid w:val="004953CD"/>
    <w:rsid w:val="00495472"/>
    <w:rsid w:val="00495718"/>
    <w:rsid w:val="00495786"/>
    <w:rsid w:val="004966C2"/>
    <w:rsid w:val="00496A4A"/>
    <w:rsid w:val="00497100"/>
    <w:rsid w:val="0049741A"/>
    <w:rsid w:val="004975E8"/>
    <w:rsid w:val="004A02C1"/>
    <w:rsid w:val="004A0747"/>
    <w:rsid w:val="004A0932"/>
    <w:rsid w:val="004A0971"/>
    <w:rsid w:val="004A0BAA"/>
    <w:rsid w:val="004A11DD"/>
    <w:rsid w:val="004A1BAB"/>
    <w:rsid w:val="004A2F1E"/>
    <w:rsid w:val="004A371E"/>
    <w:rsid w:val="004A471F"/>
    <w:rsid w:val="004A50DA"/>
    <w:rsid w:val="004A541F"/>
    <w:rsid w:val="004A5DE9"/>
    <w:rsid w:val="004A63CA"/>
    <w:rsid w:val="004A75A3"/>
    <w:rsid w:val="004A7AF3"/>
    <w:rsid w:val="004B0271"/>
    <w:rsid w:val="004B07A6"/>
    <w:rsid w:val="004B080F"/>
    <w:rsid w:val="004B0B33"/>
    <w:rsid w:val="004B117F"/>
    <w:rsid w:val="004B193F"/>
    <w:rsid w:val="004B1D5F"/>
    <w:rsid w:val="004B258C"/>
    <w:rsid w:val="004B2806"/>
    <w:rsid w:val="004B3E8E"/>
    <w:rsid w:val="004B48BA"/>
    <w:rsid w:val="004B4BD3"/>
    <w:rsid w:val="004B515C"/>
    <w:rsid w:val="004B603B"/>
    <w:rsid w:val="004B65CE"/>
    <w:rsid w:val="004B6E35"/>
    <w:rsid w:val="004B7484"/>
    <w:rsid w:val="004C0021"/>
    <w:rsid w:val="004C02D3"/>
    <w:rsid w:val="004C10E7"/>
    <w:rsid w:val="004C11D3"/>
    <w:rsid w:val="004C1D03"/>
    <w:rsid w:val="004C2460"/>
    <w:rsid w:val="004C2E25"/>
    <w:rsid w:val="004C32A6"/>
    <w:rsid w:val="004C32AB"/>
    <w:rsid w:val="004C3353"/>
    <w:rsid w:val="004C42A6"/>
    <w:rsid w:val="004C4A69"/>
    <w:rsid w:val="004C5251"/>
    <w:rsid w:val="004C52AD"/>
    <w:rsid w:val="004C5B50"/>
    <w:rsid w:val="004C60E0"/>
    <w:rsid w:val="004D1B26"/>
    <w:rsid w:val="004D2357"/>
    <w:rsid w:val="004D2766"/>
    <w:rsid w:val="004D276D"/>
    <w:rsid w:val="004D2888"/>
    <w:rsid w:val="004D2992"/>
    <w:rsid w:val="004D2F40"/>
    <w:rsid w:val="004D318E"/>
    <w:rsid w:val="004D31CA"/>
    <w:rsid w:val="004D3B4C"/>
    <w:rsid w:val="004D42A5"/>
    <w:rsid w:val="004D4D25"/>
    <w:rsid w:val="004D515F"/>
    <w:rsid w:val="004D56F9"/>
    <w:rsid w:val="004D5C54"/>
    <w:rsid w:val="004D5C75"/>
    <w:rsid w:val="004D5E71"/>
    <w:rsid w:val="004D5FB4"/>
    <w:rsid w:val="004D60E1"/>
    <w:rsid w:val="004D665D"/>
    <w:rsid w:val="004D7334"/>
    <w:rsid w:val="004D7487"/>
    <w:rsid w:val="004D74DA"/>
    <w:rsid w:val="004D7811"/>
    <w:rsid w:val="004D7BB4"/>
    <w:rsid w:val="004E0857"/>
    <w:rsid w:val="004E1F4E"/>
    <w:rsid w:val="004E243A"/>
    <w:rsid w:val="004E32A9"/>
    <w:rsid w:val="004E33B2"/>
    <w:rsid w:val="004E3583"/>
    <w:rsid w:val="004E35BC"/>
    <w:rsid w:val="004E3FC2"/>
    <w:rsid w:val="004E4478"/>
    <w:rsid w:val="004E45AC"/>
    <w:rsid w:val="004E4C9A"/>
    <w:rsid w:val="004E55B9"/>
    <w:rsid w:val="004E5A77"/>
    <w:rsid w:val="004E6079"/>
    <w:rsid w:val="004E6511"/>
    <w:rsid w:val="004E6DB6"/>
    <w:rsid w:val="004E78A6"/>
    <w:rsid w:val="004E7A8A"/>
    <w:rsid w:val="004E7CDA"/>
    <w:rsid w:val="004F102B"/>
    <w:rsid w:val="004F116A"/>
    <w:rsid w:val="004F1E1A"/>
    <w:rsid w:val="004F252D"/>
    <w:rsid w:val="004F3865"/>
    <w:rsid w:val="004F3B67"/>
    <w:rsid w:val="004F4057"/>
    <w:rsid w:val="004F4322"/>
    <w:rsid w:val="004F44A7"/>
    <w:rsid w:val="004F4667"/>
    <w:rsid w:val="004F4919"/>
    <w:rsid w:val="004F4D80"/>
    <w:rsid w:val="004F4ED1"/>
    <w:rsid w:val="004F59CA"/>
    <w:rsid w:val="004F5B3F"/>
    <w:rsid w:val="004F5C77"/>
    <w:rsid w:val="004F608D"/>
    <w:rsid w:val="004F627F"/>
    <w:rsid w:val="004F75C5"/>
    <w:rsid w:val="004F7B6A"/>
    <w:rsid w:val="005000DE"/>
    <w:rsid w:val="0050069F"/>
    <w:rsid w:val="00500AF8"/>
    <w:rsid w:val="005015C6"/>
    <w:rsid w:val="005015FB"/>
    <w:rsid w:val="0050203A"/>
    <w:rsid w:val="00502779"/>
    <w:rsid w:val="00502E60"/>
    <w:rsid w:val="00503475"/>
    <w:rsid w:val="005049B1"/>
    <w:rsid w:val="005049C0"/>
    <w:rsid w:val="00504C15"/>
    <w:rsid w:val="00504FDF"/>
    <w:rsid w:val="00505197"/>
    <w:rsid w:val="0050596D"/>
    <w:rsid w:val="00506824"/>
    <w:rsid w:val="00506ECD"/>
    <w:rsid w:val="00507325"/>
    <w:rsid w:val="00507377"/>
    <w:rsid w:val="00510563"/>
    <w:rsid w:val="005105A1"/>
    <w:rsid w:val="0051108C"/>
    <w:rsid w:val="00512033"/>
    <w:rsid w:val="0051284D"/>
    <w:rsid w:val="0051320B"/>
    <w:rsid w:val="00513784"/>
    <w:rsid w:val="00513825"/>
    <w:rsid w:val="0051461F"/>
    <w:rsid w:val="00514888"/>
    <w:rsid w:val="00514899"/>
    <w:rsid w:val="005161C8"/>
    <w:rsid w:val="00516243"/>
    <w:rsid w:val="00516A3D"/>
    <w:rsid w:val="00516F95"/>
    <w:rsid w:val="005173FC"/>
    <w:rsid w:val="00517A0B"/>
    <w:rsid w:val="0052067C"/>
    <w:rsid w:val="00521323"/>
    <w:rsid w:val="00521A7D"/>
    <w:rsid w:val="00521B48"/>
    <w:rsid w:val="00521C5B"/>
    <w:rsid w:val="0052208E"/>
    <w:rsid w:val="0052232C"/>
    <w:rsid w:val="00522678"/>
    <w:rsid w:val="00522B0D"/>
    <w:rsid w:val="0052374C"/>
    <w:rsid w:val="00524135"/>
    <w:rsid w:val="005243A8"/>
    <w:rsid w:val="005249FB"/>
    <w:rsid w:val="005250C3"/>
    <w:rsid w:val="005259F1"/>
    <w:rsid w:val="00527D71"/>
    <w:rsid w:val="0053085A"/>
    <w:rsid w:val="005314E7"/>
    <w:rsid w:val="00531A4B"/>
    <w:rsid w:val="00531C07"/>
    <w:rsid w:val="00532BF8"/>
    <w:rsid w:val="00533119"/>
    <w:rsid w:val="0053315D"/>
    <w:rsid w:val="00533281"/>
    <w:rsid w:val="0053346A"/>
    <w:rsid w:val="005337EA"/>
    <w:rsid w:val="005339A8"/>
    <w:rsid w:val="00534054"/>
    <w:rsid w:val="00534240"/>
    <w:rsid w:val="0053424B"/>
    <w:rsid w:val="005343FF"/>
    <w:rsid w:val="005347B2"/>
    <w:rsid w:val="00534ADC"/>
    <w:rsid w:val="005358B4"/>
    <w:rsid w:val="00535BC2"/>
    <w:rsid w:val="00536A56"/>
    <w:rsid w:val="00540531"/>
    <w:rsid w:val="0054078A"/>
    <w:rsid w:val="0054130E"/>
    <w:rsid w:val="0054173B"/>
    <w:rsid w:val="00541AF4"/>
    <w:rsid w:val="00542F0D"/>
    <w:rsid w:val="00542F40"/>
    <w:rsid w:val="005431B2"/>
    <w:rsid w:val="005438A4"/>
    <w:rsid w:val="00544671"/>
    <w:rsid w:val="00544688"/>
    <w:rsid w:val="0054475F"/>
    <w:rsid w:val="00544D23"/>
    <w:rsid w:val="00545713"/>
    <w:rsid w:val="0054577F"/>
    <w:rsid w:val="00545C49"/>
    <w:rsid w:val="00545CD5"/>
    <w:rsid w:val="0054647F"/>
    <w:rsid w:val="005465C6"/>
    <w:rsid w:val="005467A0"/>
    <w:rsid w:val="00547010"/>
    <w:rsid w:val="005470F5"/>
    <w:rsid w:val="005478E4"/>
    <w:rsid w:val="00547B1E"/>
    <w:rsid w:val="00547B69"/>
    <w:rsid w:val="00550302"/>
    <w:rsid w:val="005503FE"/>
    <w:rsid w:val="005507B9"/>
    <w:rsid w:val="00550A1E"/>
    <w:rsid w:val="00550F30"/>
    <w:rsid w:val="005518C4"/>
    <w:rsid w:val="005518FB"/>
    <w:rsid w:val="00551DC0"/>
    <w:rsid w:val="005522E7"/>
    <w:rsid w:val="00552DCA"/>
    <w:rsid w:val="0055371A"/>
    <w:rsid w:val="00554A34"/>
    <w:rsid w:val="00554ED3"/>
    <w:rsid w:val="00554F29"/>
    <w:rsid w:val="005552CA"/>
    <w:rsid w:val="0055550A"/>
    <w:rsid w:val="00555750"/>
    <w:rsid w:val="005559DF"/>
    <w:rsid w:val="00555C5E"/>
    <w:rsid w:val="005563FC"/>
    <w:rsid w:val="00556585"/>
    <w:rsid w:val="00556608"/>
    <w:rsid w:val="005566F7"/>
    <w:rsid w:val="00557217"/>
    <w:rsid w:val="005573E6"/>
    <w:rsid w:val="005575BD"/>
    <w:rsid w:val="00557B03"/>
    <w:rsid w:val="00560653"/>
    <w:rsid w:val="005606C3"/>
    <w:rsid w:val="005611C3"/>
    <w:rsid w:val="00561483"/>
    <w:rsid w:val="00561DE0"/>
    <w:rsid w:val="005626CB"/>
    <w:rsid w:val="00562BAB"/>
    <w:rsid w:val="00563572"/>
    <w:rsid w:val="00564334"/>
    <w:rsid w:val="0056436B"/>
    <w:rsid w:val="005643B9"/>
    <w:rsid w:val="00564485"/>
    <w:rsid w:val="005644A2"/>
    <w:rsid w:val="005644C8"/>
    <w:rsid w:val="005652FA"/>
    <w:rsid w:val="00565EB0"/>
    <w:rsid w:val="005665AB"/>
    <w:rsid w:val="0056683A"/>
    <w:rsid w:val="005668E9"/>
    <w:rsid w:val="005668F3"/>
    <w:rsid w:val="00566F97"/>
    <w:rsid w:val="00567A54"/>
    <w:rsid w:val="00567C39"/>
    <w:rsid w:val="0057009F"/>
    <w:rsid w:val="00570B4F"/>
    <w:rsid w:val="00570C43"/>
    <w:rsid w:val="005717D4"/>
    <w:rsid w:val="00571993"/>
    <w:rsid w:val="005726E2"/>
    <w:rsid w:val="005733CF"/>
    <w:rsid w:val="00573C97"/>
    <w:rsid w:val="00573E3D"/>
    <w:rsid w:val="00573EF5"/>
    <w:rsid w:val="005742FD"/>
    <w:rsid w:val="00574E94"/>
    <w:rsid w:val="0057652D"/>
    <w:rsid w:val="00576B4D"/>
    <w:rsid w:val="00576DAE"/>
    <w:rsid w:val="00576FBE"/>
    <w:rsid w:val="0057703B"/>
    <w:rsid w:val="0057778E"/>
    <w:rsid w:val="00577A8F"/>
    <w:rsid w:val="0058022E"/>
    <w:rsid w:val="005809C8"/>
    <w:rsid w:val="00580CA8"/>
    <w:rsid w:val="0058151B"/>
    <w:rsid w:val="00581E54"/>
    <w:rsid w:val="00581EC7"/>
    <w:rsid w:val="0058310A"/>
    <w:rsid w:val="005835FB"/>
    <w:rsid w:val="00584B26"/>
    <w:rsid w:val="00584C8E"/>
    <w:rsid w:val="005852E3"/>
    <w:rsid w:val="00585432"/>
    <w:rsid w:val="00585B3A"/>
    <w:rsid w:val="00585C61"/>
    <w:rsid w:val="00585D25"/>
    <w:rsid w:val="005860F5"/>
    <w:rsid w:val="00586206"/>
    <w:rsid w:val="00586957"/>
    <w:rsid w:val="0058747B"/>
    <w:rsid w:val="005874B3"/>
    <w:rsid w:val="00587F6B"/>
    <w:rsid w:val="0059089D"/>
    <w:rsid w:val="005911C5"/>
    <w:rsid w:val="00591E54"/>
    <w:rsid w:val="005924C5"/>
    <w:rsid w:val="00592F5E"/>
    <w:rsid w:val="00593207"/>
    <w:rsid w:val="00593871"/>
    <w:rsid w:val="00593912"/>
    <w:rsid w:val="0059414D"/>
    <w:rsid w:val="005945B7"/>
    <w:rsid w:val="00594A38"/>
    <w:rsid w:val="00595903"/>
    <w:rsid w:val="00595B91"/>
    <w:rsid w:val="00595C11"/>
    <w:rsid w:val="00595DA0"/>
    <w:rsid w:val="00595FE2"/>
    <w:rsid w:val="005963FC"/>
    <w:rsid w:val="005966FE"/>
    <w:rsid w:val="00597DDB"/>
    <w:rsid w:val="00597EA1"/>
    <w:rsid w:val="005A1017"/>
    <w:rsid w:val="005A113E"/>
    <w:rsid w:val="005A1615"/>
    <w:rsid w:val="005A19B4"/>
    <w:rsid w:val="005A1C53"/>
    <w:rsid w:val="005A2002"/>
    <w:rsid w:val="005A217E"/>
    <w:rsid w:val="005A29E8"/>
    <w:rsid w:val="005A3929"/>
    <w:rsid w:val="005A3EA4"/>
    <w:rsid w:val="005A48CF"/>
    <w:rsid w:val="005A4EB9"/>
    <w:rsid w:val="005A501E"/>
    <w:rsid w:val="005A585C"/>
    <w:rsid w:val="005A61BF"/>
    <w:rsid w:val="005A6305"/>
    <w:rsid w:val="005A6579"/>
    <w:rsid w:val="005A67C8"/>
    <w:rsid w:val="005A6AF3"/>
    <w:rsid w:val="005A6D4C"/>
    <w:rsid w:val="005A72B6"/>
    <w:rsid w:val="005B01B4"/>
    <w:rsid w:val="005B03EA"/>
    <w:rsid w:val="005B04DA"/>
    <w:rsid w:val="005B087C"/>
    <w:rsid w:val="005B0A8A"/>
    <w:rsid w:val="005B0AB2"/>
    <w:rsid w:val="005B0D0F"/>
    <w:rsid w:val="005B1293"/>
    <w:rsid w:val="005B1837"/>
    <w:rsid w:val="005B21CB"/>
    <w:rsid w:val="005B2248"/>
    <w:rsid w:val="005B2691"/>
    <w:rsid w:val="005B29BD"/>
    <w:rsid w:val="005B3035"/>
    <w:rsid w:val="005B37B0"/>
    <w:rsid w:val="005B3F43"/>
    <w:rsid w:val="005B47A3"/>
    <w:rsid w:val="005B50AC"/>
    <w:rsid w:val="005B50B9"/>
    <w:rsid w:val="005B5196"/>
    <w:rsid w:val="005B54A9"/>
    <w:rsid w:val="005B56CE"/>
    <w:rsid w:val="005B58A3"/>
    <w:rsid w:val="005B62A5"/>
    <w:rsid w:val="005B65BC"/>
    <w:rsid w:val="005B6F7F"/>
    <w:rsid w:val="005B6FF3"/>
    <w:rsid w:val="005B7A96"/>
    <w:rsid w:val="005C100E"/>
    <w:rsid w:val="005C1173"/>
    <w:rsid w:val="005C1384"/>
    <w:rsid w:val="005C19BA"/>
    <w:rsid w:val="005C1ABC"/>
    <w:rsid w:val="005C1C1F"/>
    <w:rsid w:val="005C1F12"/>
    <w:rsid w:val="005C20F2"/>
    <w:rsid w:val="005C223B"/>
    <w:rsid w:val="005C28A6"/>
    <w:rsid w:val="005C2C17"/>
    <w:rsid w:val="005C2F34"/>
    <w:rsid w:val="005C3465"/>
    <w:rsid w:val="005C34B1"/>
    <w:rsid w:val="005C3985"/>
    <w:rsid w:val="005C3ED5"/>
    <w:rsid w:val="005C3FF5"/>
    <w:rsid w:val="005C4E61"/>
    <w:rsid w:val="005C523F"/>
    <w:rsid w:val="005C623F"/>
    <w:rsid w:val="005C71C5"/>
    <w:rsid w:val="005C763E"/>
    <w:rsid w:val="005D0886"/>
    <w:rsid w:val="005D1841"/>
    <w:rsid w:val="005D1B9B"/>
    <w:rsid w:val="005D1FA5"/>
    <w:rsid w:val="005D29D3"/>
    <w:rsid w:val="005D2B39"/>
    <w:rsid w:val="005D3070"/>
    <w:rsid w:val="005D3399"/>
    <w:rsid w:val="005D39E1"/>
    <w:rsid w:val="005D4E97"/>
    <w:rsid w:val="005D59EC"/>
    <w:rsid w:val="005D5E65"/>
    <w:rsid w:val="005D6118"/>
    <w:rsid w:val="005D6359"/>
    <w:rsid w:val="005D6561"/>
    <w:rsid w:val="005D65B7"/>
    <w:rsid w:val="005D66C6"/>
    <w:rsid w:val="005D6C6C"/>
    <w:rsid w:val="005D716D"/>
    <w:rsid w:val="005D7A6A"/>
    <w:rsid w:val="005D7EE8"/>
    <w:rsid w:val="005E0D2F"/>
    <w:rsid w:val="005E0D8F"/>
    <w:rsid w:val="005E12D3"/>
    <w:rsid w:val="005E17BC"/>
    <w:rsid w:val="005E17CB"/>
    <w:rsid w:val="005E22BF"/>
    <w:rsid w:val="005E2A7F"/>
    <w:rsid w:val="005E3D5C"/>
    <w:rsid w:val="005E3F4A"/>
    <w:rsid w:val="005E4284"/>
    <w:rsid w:val="005E6817"/>
    <w:rsid w:val="005E68A3"/>
    <w:rsid w:val="005E69D3"/>
    <w:rsid w:val="005E70B2"/>
    <w:rsid w:val="005E7DF8"/>
    <w:rsid w:val="005F1159"/>
    <w:rsid w:val="005F347D"/>
    <w:rsid w:val="005F36C8"/>
    <w:rsid w:val="005F39F7"/>
    <w:rsid w:val="005F40AF"/>
    <w:rsid w:val="005F4399"/>
    <w:rsid w:val="005F4989"/>
    <w:rsid w:val="005F4DC2"/>
    <w:rsid w:val="005F520A"/>
    <w:rsid w:val="005F5BE4"/>
    <w:rsid w:val="005F6270"/>
    <w:rsid w:val="005F6C58"/>
    <w:rsid w:val="005F70CD"/>
    <w:rsid w:val="005F7A0F"/>
    <w:rsid w:val="005F7F22"/>
    <w:rsid w:val="005F7F8B"/>
    <w:rsid w:val="006001C1"/>
    <w:rsid w:val="0060066E"/>
    <w:rsid w:val="0060094C"/>
    <w:rsid w:val="00601631"/>
    <w:rsid w:val="006022B5"/>
    <w:rsid w:val="006029A1"/>
    <w:rsid w:val="006029EC"/>
    <w:rsid w:val="00603ECB"/>
    <w:rsid w:val="0060405E"/>
    <w:rsid w:val="00605F43"/>
    <w:rsid w:val="006061B8"/>
    <w:rsid w:val="0060646E"/>
    <w:rsid w:val="006067BA"/>
    <w:rsid w:val="00606F29"/>
    <w:rsid w:val="006070D0"/>
    <w:rsid w:val="0060736B"/>
    <w:rsid w:val="00607B7B"/>
    <w:rsid w:val="00607EDC"/>
    <w:rsid w:val="0061052E"/>
    <w:rsid w:val="006105B4"/>
    <w:rsid w:val="00610D50"/>
    <w:rsid w:val="00611230"/>
    <w:rsid w:val="006117BA"/>
    <w:rsid w:val="0061255F"/>
    <w:rsid w:val="00612977"/>
    <w:rsid w:val="00612D39"/>
    <w:rsid w:val="00613517"/>
    <w:rsid w:val="00614959"/>
    <w:rsid w:val="00614BF7"/>
    <w:rsid w:val="00615641"/>
    <w:rsid w:val="00615BE0"/>
    <w:rsid w:val="00615ED0"/>
    <w:rsid w:val="00616AAF"/>
    <w:rsid w:val="00616E10"/>
    <w:rsid w:val="00617FBD"/>
    <w:rsid w:val="00620346"/>
    <w:rsid w:val="00620505"/>
    <w:rsid w:val="006205D4"/>
    <w:rsid w:val="0062107F"/>
    <w:rsid w:val="00621DA2"/>
    <w:rsid w:val="006221E1"/>
    <w:rsid w:val="00622A40"/>
    <w:rsid w:val="0062360E"/>
    <w:rsid w:val="00624082"/>
    <w:rsid w:val="00624741"/>
    <w:rsid w:val="00624C2F"/>
    <w:rsid w:val="00624C4F"/>
    <w:rsid w:val="00624FE0"/>
    <w:rsid w:val="006256E8"/>
    <w:rsid w:val="00625DDA"/>
    <w:rsid w:val="006260A2"/>
    <w:rsid w:val="006264FE"/>
    <w:rsid w:val="0062686B"/>
    <w:rsid w:val="00626D8E"/>
    <w:rsid w:val="00626F9F"/>
    <w:rsid w:val="00627540"/>
    <w:rsid w:val="006306FE"/>
    <w:rsid w:val="00630DC5"/>
    <w:rsid w:val="006310B5"/>
    <w:rsid w:val="0063142E"/>
    <w:rsid w:val="00631EE3"/>
    <w:rsid w:val="00632B29"/>
    <w:rsid w:val="0063300E"/>
    <w:rsid w:val="00633BE3"/>
    <w:rsid w:val="00634B00"/>
    <w:rsid w:val="0063512C"/>
    <w:rsid w:val="00635199"/>
    <w:rsid w:val="0063592C"/>
    <w:rsid w:val="00636149"/>
    <w:rsid w:val="006361F4"/>
    <w:rsid w:val="006363E8"/>
    <w:rsid w:val="00636B1B"/>
    <w:rsid w:val="00637170"/>
    <w:rsid w:val="0063762B"/>
    <w:rsid w:val="006376C0"/>
    <w:rsid w:val="006404A6"/>
    <w:rsid w:val="00641431"/>
    <w:rsid w:val="00641501"/>
    <w:rsid w:val="006415B3"/>
    <w:rsid w:val="00641808"/>
    <w:rsid w:val="006420B4"/>
    <w:rsid w:val="006426C4"/>
    <w:rsid w:val="00642A81"/>
    <w:rsid w:val="006435B5"/>
    <w:rsid w:val="00643678"/>
    <w:rsid w:val="00643A63"/>
    <w:rsid w:val="00643ACD"/>
    <w:rsid w:val="00644619"/>
    <w:rsid w:val="00644FA4"/>
    <w:rsid w:val="00646664"/>
    <w:rsid w:val="00646B15"/>
    <w:rsid w:val="00646F8C"/>
    <w:rsid w:val="00647211"/>
    <w:rsid w:val="006476D6"/>
    <w:rsid w:val="00647A29"/>
    <w:rsid w:val="00647D24"/>
    <w:rsid w:val="00647F51"/>
    <w:rsid w:val="0065024E"/>
    <w:rsid w:val="00650637"/>
    <w:rsid w:val="00650C73"/>
    <w:rsid w:val="00651061"/>
    <w:rsid w:val="00652D66"/>
    <w:rsid w:val="0065377D"/>
    <w:rsid w:val="00653F7C"/>
    <w:rsid w:val="00654830"/>
    <w:rsid w:val="0065594E"/>
    <w:rsid w:val="00655C8D"/>
    <w:rsid w:val="00655DD8"/>
    <w:rsid w:val="00655E71"/>
    <w:rsid w:val="00655EF0"/>
    <w:rsid w:val="00656262"/>
    <w:rsid w:val="00656276"/>
    <w:rsid w:val="00656F61"/>
    <w:rsid w:val="00657038"/>
    <w:rsid w:val="006573C6"/>
    <w:rsid w:val="006576AE"/>
    <w:rsid w:val="006578CD"/>
    <w:rsid w:val="00657C68"/>
    <w:rsid w:val="00660E44"/>
    <w:rsid w:val="00661040"/>
    <w:rsid w:val="00661F0B"/>
    <w:rsid w:val="00662185"/>
    <w:rsid w:val="00662277"/>
    <w:rsid w:val="006628E9"/>
    <w:rsid w:val="006635A2"/>
    <w:rsid w:val="006639CB"/>
    <w:rsid w:val="00664565"/>
    <w:rsid w:val="0066457D"/>
    <w:rsid w:val="00664625"/>
    <w:rsid w:val="00664967"/>
    <w:rsid w:val="00664B0E"/>
    <w:rsid w:val="00664F47"/>
    <w:rsid w:val="00665C9D"/>
    <w:rsid w:val="0066695F"/>
    <w:rsid w:val="00666BFD"/>
    <w:rsid w:val="0066715F"/>
    <w:rsid w:val="006705B8"/>
    <w:rsid w:val="00670871"/>
    <w:rsid w:val="00670A12"/>
    <w:rsid w:val="00670CA5"/>
    <w:rsid w:val="006710F0"/>
    <w:rsid w:val="00671AF2"/>
    <w:rsid w:val="00671F62"/>
    <w:rsid w:val="0067236C"/>
    <w:rsid w:val="006738EC"/>
    <w:rsid w:val="00673E00"/>
    <w:rsid w:val="00674954"/>
    <w:rsid w:val="00674BC3"/>
    <w:rsid w:val="00674D9F"/>
    <w:rsid w:val="00675804"/>
    <w:rsid w:val="00675CCA"/>
    <w:rsid w:val="006761DE"/>
    <w:rsid w:val="00676533"/>
    <w:rsid w:val="00676555"/>
    <w:rsid w:val="006766CB"/>
    <w:rsid w:val="006766F7"/>
    <w:rsid w:val="00676B61"/>
    <w:rsid w:val="00676C45"/>
    <w:rsid w:val="00677460"/>
    <w:rsid w:val="006778D9"/>
    <w:rsid w:val="00680F8F"/>
    <w:rsid w:val="00681870"/>
    <w:rsid w:val="006819C6"/>
    <w:rsid w:val="00681C09"/>
    <w:rsid w:val="00681E67"/>
    <w:rsid w:val="00681FDB"/>
    <w:rsid w:val="00682303"/>
    <w:rsid w:val="00682A76"/>
    <w:rsid w:val="00682EEF"/>
    <w:rsid w:val="006837AF"/>
    <w:rsid w:val="00683B1E"/>
    <w:rsid w:val="00683C2A"/>
    <w:rsid w:val="00683D80"/>
    <w:rsid w:val="00683E76"/>
    <w:rsid w:val="00683EF5"/>
    <w:rsid w:val="006843B5"/>
    <w:rsid w:val="00684941"/>
    <w:rsid w:val="00684C4A"/>
    <w:rsid w:val="00684D2A"/>
    <w:rsid w:val="006862BC"/>
    <w:rsid w:val="00686432"/>
    <w:rsid w:val="00687499"/>
    <w:rsid w:val="00687677"/>
    <w:rsid w:val="00687813"/>
    <w:rsid w:val="0068797C"/>
    <w:rsid w:val="00687BCE"/>
    <w:rsid w:val="006906D7"/>
    <w:rsid w:val="006906FA"/>
    <w:rsid w:val="006907B1"/>
    <w:rsid w:val="00691386"/>
    <w:rsid w:val="00691758"/>
    <w:rsid w:val="006917A6"/>
    <w:rsid w:val="00691D40"/>
    <w:rsid w:val="00691F90"/>
    <w:rsid w:val="006923B6"/>
    <w:rsid w:val="006924E5"/>
    <w:rsid w:val="006931B0"/>
    <w:rsid w:val="0069374E"/>
    <w:rsid w:val="00694584"/>
    <w:rsid w:val="0069492D"/>
    <w:rsid w:val="00694A9E"/>
    <w:rsid w:val="00694E04"/>
    <w:rsid w:val="00694E0C"/>
    <w:rsid w:val="00694E33"/>
    <w:rsid w:val="006955A9"/>
    <w:rsid w:val="00695EA8"/>
    <w:rsid w:val="00696130"/>
    <w:rsid w:val="006963B0"/>
    <w:rsid w:val="00696550"/>
    <w:rsid w:val="006965C3"/>
    <w:rsid w:val="006966CE"/>
    <w:rsid w:val="006979A7"/>
    <w:rsid w:val="00697B8C"/>
    <w:rsid w:val="00697FCF"/>
    <w:rsid w:val="006A1613"/>
    <w:rsid w:val="006A248A"/>
    <w:rsid w:val="006A27CC"/>
    <w:rsid w:val="006A3330"/>
    <w:rsid w:val="006A3886"/>
    <w:rsid w:val="006A3C3D"/>
    <w:rsid w:val="006A4FC8"/>
    <w:rsid w:val="006A5230"/>
    <w:rsid w:val="006A54EE"/>
    <w:rsid w:val="006A5800"/>
    <w:rsid w:val="006A5A5F"/>
    <w:rsid w:val="006A6659"/>
    <w:rsid w:val="006A6723"/>
    <w:rsid w:val="006A673C"/>
    <w:rsid w:val="006A7A16"/>
    <w:rsid w:val="006A7CF0"/>
    <w:rsid w:val="006B0399"/>
    <w:rsid w:val="006B16E8"/>
    <w:rsid w:val="006B1DA6"/>
    <w:rsid w:val="006B2405"/>
    <w:rsid w:val="006B2BDF"/>
    <w:rsid w:val="006B2E28"/>
    <w:rsid w:val="006B418C"/>
    <w:rsid w:val="006B46D1"/>
    <w:rsid w:val="006B5A87"/>
    <w:rsid w:val="006B5E6C"/>
    <w:rsid w:val="006B6787"/>
    <w:rsid w:val="006B692C"/>
    <w:rsid w:val="006B6B99"/>
    <w:rsid w:val="006B7768"/>
    <w:rsid w:val="006B7A3F"/>
    <w:rsid w:val="006B7A75"/>
    <w:rsid w:val="006C0288"/>
    <w:rsid w:val="006C0328"/>
    <w:rsid w:val="006C0339"/>
    <w:rsid w:val="006C06B5"/>
    <w:rsid w:val="006C0B4D"/>
    <w:rsid w:val="006C0EA2"/>
    <w:rsid w:val="006C1750"/>
    <w:rsid w:val="006C1782"/>
    <w:rsid w:val="006C1CE5"/>
    <w:rsid w:val="006C2366"/>
    <w:rsid w:val="006C3134"/>
    <w:rsid w:val="006C31ED"/>
    <w:rsid w:val="006C3B2D"/>
    <w:rsid w:val="006C3B51"/>
    <w:rsid w:val="006C3F56"/>
    <w:rsid w:val="006C4066"/>
    <w:rsid w:val="006C4090"/>
    <w:rsid w:val="006C4D43"/>
    <w:rsid w:val="006C4DCC"/>
    <w:rsid w:val="006C4DD4"/>
    <w:rsid w:val="006C5626"/>
    <w:rsid w:val="006C5711"/>
    <w:rsid w:val="006C58FB"/>
    <w:rsid w:val="006C5FBB"/>
    <w:rsid w:val="006C6392"/>
    <w:rsid w:val="006C652A"/>
    <w:rsid w:val="006C6556"/>
    <w:rsid w:val="006C68FE"/>
    <w:rsid w:val="006C6E4F"/>
    <w:rsid w:val="006C74DD"/>
    <w:rsid w:val="006C78DF"/>
    <w:rsid w:val="006C7B0A"/>
    <w:rsid w:val="006D0462"/>
    <w:rsid w:val="006D0AC3"/>
    <w:rsid w:val="006D1253"/>
    <w:rsid w:val="006D198E"/>
    <w:rsid w:val="006D24FE"/>
    <w:rsid w:val="006D271B"/>
    <w:rsid w:val="006D2CBF"/>
    <w:rsid w:val="006D358B"/>
    <w:rsid w:val="006D42CF"/>
    <w:rsid w:val="006D495E"/>
    <w:rsid w:val="006D4B0C"/>
    <w:rsid w:val="006D50C6"/>
    <w:rsid w:val="006D5E72"/>
    <w:rsid w:val="006D603F"/>
    <w:rsid w:val="006D6C75"/>
    <w:rsid w:val="006D7A59"/>
    <w:rsid w:val="006D7B20"/>
    <w:rsid w:val="006D7CEC"/>
    <w:rsid w:val="006D7E9F"/>
    <w:rsid w:val="006E01BF"/>
    <w:rsid w:val="006E037C"/>
    <w:rsid w:val="006E04BD"/>
    <w:rsid w:val="006E07B5"/>
    <w:rsid w:val="006E0C65"/>
    <w:rsid w:val="006E1512"/>
    <w:rsid w:val="006E1581"/>
    <w:rsid w:val="006E1643"/>
    <w:rsid w:val="006E1944"/>
    <w:rsid w:val="006E1E1B"/>
    <w:rsid w:val="006E20CD"/>
    <w:rsid w:val="006E2537"/>
    <w:rsid w:val="006E290D"/>
    <w:rsid w:val="006E2A64"/>
    <w:rsid w:val="006E3B34"/>
    <w:rsid w:val="006E4C11"/>
    <w:rsid w:val="006E4D21"/>
    <w:rsid w:val="006E4E50"/>
    <w:rsid w:val="006E5500"/>
    <w:rsid w:val="006E55C9"/>
    <w:rsid w:val="006E566B"/>
    <w:rsid w:val="006E5694"/>
    <w:rsid w:val="006E6049"/>
    <w:rsid w:val="006E7371"/>
    <w:rsid w:val="006E7E37"/>
    <w:rsid w:val="006E7F7F"/>
    <w:rsid w:val="006F027E"/>
    <w:rsid w:val="006F03BE"/>
    <w:rsid w:val="006F0E3C"/>
    <w:rsid w:val="006F1049"/>
    <w:rsid w:val="006F1518"/>
    <w:rsid w:val="006F1A6B"/>
    <w:rsid w:val="006F208D"/>
    <w:rsid w:val="006F3464"/>
    <w:rsid w:val="006F3803"/>
    <w:rsid w:val="006F485A"/>
    <w:rsid w:val="006F5552"/>
    <w:rsid w:val="006F5BB4"/>
    <w:rsid w:val="006F6030"/>
    <w:rsid w:val="006F6294"/>
    <w:rsid w:val="006F713B"/>
    <w:rsid w:val="006F74FB"/>
    <w:rsid w:val="006F7A57"/>
    <w:rsid w:val="00700115"/>
    <w:rsid w:val="007003A4"/>
    <w:rsid w:val="0070049B"/>
    <w:rsid w:val="00701A27"/>
    <w:rsid w:val="00702064"/>
    <w:rsid w:val="0070211A"/>
    <w:rsid w:val="0070231D"/>
    <w:rsid w:val="00702B8E"/>
    <w:rsid w:val="007036D0"/>
    <w:rsid w:val="007047CD"/>
    <w:rsid w:val="00706A98"/>
    <w:rsid w:val="007071CE"/>
    <w:rsid w:val="00707395"/>
    <w:rsid w:val="00707950"/>
    <w:rsid w:val="00710297"/>
    <w:rsid w:val="00710D50"/>
    <w:rsid w:val="00712ABD"/>
    <w:rsid w:val="00712DA3"/>
    <w:rsid w:val="007131B1"/>
    <w:rsid w:val="00713244"/>
    <w:rsid w:val="00713AB6"/>
    <w:rsid w:val="0071436A"/>
    <w:rsid w:val="00714CA6"/>
    <w:rsid w:val="00714E5B"/>
    <w:rsid w:val="00715660"/>
    <w:rsid w:val="0071663A"/>
    <w:rsid w:val="00716691"/>
    <w:rsid w:val="00716886"/>
    <w:rsid w:val="007168E6"/>
    <w:rsid w:val="00716BA4"/>
    <w:rsid w:val="00716BC9"/>
    <w:rsid w:val="00716D42"/>
    <w:rsid w:val="00716E6F"/>
    <w:rsid w:val="007174DF"/>
    <w:rsid w:val="0071777B"/>
    <w:rsid w:val="007178F2"/>
    <w:rsid w:val="00717986"/>
    <w:rsid w:val="00717CB3"/>
    <w:rsid w:val="00717FAB"/>
    <w:rsid w:val="00720398"/>
    <w:rsid w:val="0072053E"/>
    <w:rsid w:val="00720AC0"/>
    <w:rsid w:val="00720BD4"/>
    <w:rsid w:val="00721670"/>
    <w:rsid w:val="00721956"/>
    <w:rsid w:val="00721EFA"/>
    <w:rsid w:val="00722198"/>
    <w:rsid w:val="007226BB"/>
    <w:rsid w:val="00722850"/>
    <w:rsid w:val="007233C8"/>
    <w:rsid w:val="007241C7"/>
    <w:rsid w:val="00724268"/>
    <w:rsid w:val="00724D65"/>
    <w:rsid w:val="007250CD"/>
    <w:rsid w:val="00725A80"/>
    <w:rsid w:val="007261EC"/>
    <w:rsid w:val="0072747D"/>
    <w:rsid w:val="00727BB3"/>
    <w:rsid w:val="00727CFF"/>
    <w:rsid w:val="00727D0C"/>
    <w:rsid w:val="00730198"/>
    <w:rsid w:val="0073033D"/>
    <w:rsid w:val="00730903"/>
    <w:rsid w:val="00730E1E"/>
    <w:rsid w:val="00731DC7"/>
    <w:rsid w:val="00731E43"/>
    <w:rsid w:val="00732DE1"/>
    <w:rsid w:val="00733195"/>
    <w:rsid w:val="00733FCD"/>
    <w:rsid w:val="007345E1"/>
    <w:rsid w:val="007351A2"/>
    <w:rsid w:val="00735B54"/>
    <w:rsid w:val="00735E7A"/>
    <w:rsid w:val="00735F7C"/>
    <w:rsid w:val="00736193"/>
    <w:rsid w:val="00736452"/>
    <w:rsid w:val="007364DD"/>
    <w:rsid w:val="007371B9"/>
    <w:rsid w:val="00737EA9"/>
    <w:rsid w:val="007402D9"/>
    <w:rsid w:val="00740911"/>
    <w:rsid w:val="00740E20"/>
    <w:rsid w:val="00740F16"/>
    <w:rsid w:val="00741473"/>
    <w:rsid w:val="00742027"/>
    <w:rsid w:val="0074202E"/>
    <w:rsid w:val="00742103"/>
    <w:rsid w:val="0074227B"/>
    <w:rsid w:val="007423A6"/>
    <w:rsid w:val="00742448"/>
    <w:rsid w:val="00742BCE"/>
    <w:rsid w:val="00742C67"/>
    <w:rsid w:val="00742FE4"/>
    <w:rsid w:val="0074307F"/>
    <w:rsid w:val="0074308E"/>
    <w:rsid w:val="0074336F"/>
    <w:rsid w:val="007437B0"/>
    <w:rsid w:val="00744036"/>
    <w:rsid w:val="0074489A"/>
    <w:rsid w:val="00744D2B"/>
    <w:rsid w:val="00744DCC"/>
    <w:rsid w:val="00744E43"/>
    <w:rsid w:val="00744F9E"/>
    <w:rsid w:val="00744FF9"/>
    <w:rsid w:val="00745291"/>
    <w:rsid w:val="0074628A"/>
    <w:rsid w:val="007464D2"/>
    <w:rsid w:val="007466A6"/>
    <w:rsid w:val="00746F51"/>
    <w:rsid w:val="007476D7"/>
    <w:rsid w:val="00747D44"/>
    <w:rsid w:val="007504D0"/>
    <w:rsid w:val="00750AB6"/>
    <w:rsid w:val="00750B2E"/>
    <w:rsid w:val="00750D2A"/>
    <w:rsid w:val="00750FAB"/>
    <w:rsid w:val="0075150F"/>
    <w:rsid w:val="00752DEA"/>
    <w:rsid w:val="00752FD2"/>
    <w:rsid w:val="007539B1"/>
    <w:rsid w:val="00754ED2"/>
    <w:rsid w:val="0075586D"/>
    <w:rsid w:val="00756164"/>
    <w:rsid w:val="00756500"/>
    <w:rsid w:val="00756FCB"/>
    <w:rsid w:val="0075735C"/>
    <w:rsid w:val="007600AC"/>
    <w:rsid w:val="00761270"/>
    <w:rsid w:val="00761408"/>
    <w:rsid w:val="00761435"/>
    <w:rsid w:val="007615EF"/>
    <w:rsid w:val="00761B4C"/>
    <w:rsid w:val="00761CF4"/>
    <w:rsid w:val="007628DB"/>
    <w:rsid w:val="00762DED"/>
    <w:rsid w:val="0076370A"/>
    <w:rsid w:val="00763880"/>
    <w:rsid w:val="00763F54"/>
    <w:rsid w:val="00764A29"/>
    <w:rsid w:val="00764D25"/>
    <w:rsid w:val="00765005"/>
    <w:rsid w:val="00765021"/>
    <w:rsid w:val="0076521E"/>
    <w:rsid w:val="007667A6"/>
    <w:rsid w:val="007669FA"/>
    <w:rsid w:val="00766A71"/>
    <w:rsid w:val="007672EB"/>
    <w:rsid w:val="00767B56"/>
    <w:rsid w:val="00767E91"/>
    <w:rsid w:val="00770225"/>
    <w:rsid w:val="00770696"/>
    <w:rsid w:val="007706A2"/>
    <w:rsid w:val="0077082B"/>
    <w:rsid w:val="00770CF7"/>
    <w:rsid w:val="00771E64"/>
    <w:rsid w:val="00772175"/>
    <w:rsid w:val="007733FF"/>
    <w:rsid w:val="0077342C"/>
    <w:rsid w:val="0077396C"/>
    <w:rsid w:val="00773DC4"/>
    <w:rsid w:val="00774419"/>
    <w:rsid w:val="0077481A"/>
    <w:rsid w:val="00774A92"/>
    <w:rsid w:val="007752ED"/>
    <w:rsid w:val="00775BEA"/>
    <w:rsid w:val="00775F52"/>
    <w:rsid w:val="00776F44"/>
    <w:rsid w:val="00777BC4"/>
    <w:rsid w:val="00780D36"/>
    <w:rsid w:val="00780E8C"/>
    <w:rsid w:val="00780F56"/>
    <w:rsid w:val="007817D0"/>
    <w:rsid w:val="007818EF"/>
    <w:rsid w:val="00781904"/>
    <w:rsid w:val="00781AFF"/>
    <w:rsid w:val="00781DA2"/>
    <w:rsid w:val="00782315"/>
    <w:rsid w:val="0078255C"/>
    <w:rsid w:val="0078392B"/>
    <w:rsid w:val="00783DEE"/>
    <w:rsid w:val="00784F15"/>
    <w:rsid w:val="00786BB3"/>
    <w:rsid w:val="007872E7"/>
    <w:rsid w:val="00787719"/>
    <w:rsid w:val="007878A4"/>
    <w:rsid w:val="00790231"/>
    <w:rsid w:val="007908B8"/>
    <w:rsid w:val="007909C2"/>
    <w:rsid w:val="007912E1"/>
    <w:rsid w:val="00792A24"/>
    <w:rsid w:val="00792AC3"/>
    <w:rsid w:val="007934EB"/>
    <w:rsid w:val="007941E1"/>
    <w:rsid w:val="0079547A"/>
    <w:rsid w:val="00795AA1"/>
    <w:rsid w:val="0079698B"/>
    <w:rsid w:val="00796FF6"/>
    <w:rsid w:val="0079764B"/>
    <w:rsid w:val="00797D1C"/>
    <w:rsid w:val="007A074E"/>
    <w:rsid w:val="007A0891"/>
    <w:rsid w:val="007A0C45"/>
    <w:rsid w:val="007A0DE3"/>
    <w:rsid w:val="007A19F9"/>
    <w:rsid w:val="007A1F2D"/>
    <w:rsid w:val="007A23AC"/>
    <w:rsid w:val="007A2A88"/>
    <w:rsid w:val="007A3378"/>
    <w:rsid w:val="007A4057"/>
    <w:rsid w:val="007A493A"/>
    <w:rsid w:val="007A4D85"/>
    <w:rsid w:val="007A4E12"/>
    <w:rsid w:val="007A53EA"/>
    <w:rsid w:val="007A6078"/>
    <w:rsid w:val="007A658C"/>
    <w:rsid w:val="007A65D5"/>
    <w:rsid w:val="007A6A20"/>
    <w:rsid w:val="007A6CC9"/>
    <w:rsid w:val="007A7406"/>
    <w:rsid w:val="007A7A67"/>
    <w:rsid w:val="007A7DF2"/>
    <w:rsid w:val="007B0147"/>
    <w:rsid w:val="007B01B5"/>
    <w:rsid w:val="007B0499"/>
    <w:rsid w:val="007B0B94"/>
    <w:rsid w:val="007B137E"/>
    <w:rsid w:val="007B142E"/>
    <w:rsid w:val="007B174E"/>
    <w:rsid w:val="007B1BF8"/>
    <w:rsid w:val="007B2049"/>
    <w:rsid w:val="007B263F"/>
    <w:rsid w:val="007B2780"/>
    <w:rsid w:val="007B2CD9"/>
    <w:rsid w:val="007B307D"/>
    <w:rsid w:val="007B3957"/>
    <w:rsid w:val="007B45E9"/>
    <w:rsid w:val="007B4FCF"/>
    <w:rsid w:val="007B575B"/>
    <w:rsid w:val="007B5C47"/>
    <w:rsid w:val="007B6858"/>
    <w:rsid w:val="007B6A74"/>
    <w:rsid w:val="007B723E"/>
    <w:rsid w:val="007B79D3"/>
    <w:rsid w:val="007B7B55"/>
    <w:rsid w:val="007C04E7"/>
    <w:rsid w:val="007C09B5"/>
    <w:rsid w:val="007C0F26"/>
    <w:rsid w:val="007C1B75"/>
    <w:rsid w:val="007C1C15"/>
    <w:rsid w:val="007C2B83"/>
    <w:rsid w:val="007C2FCA"/>
    <w:rsid w:val="007C30F8"/>
    <w:rsid w:val="007C3341"/>
    <w:rsid w:val="007C43B7"/>
    <w:rsid w:val="007C44A5"/>
    <w:rsid w:val="007C480F"/>
    <w:rsid w:val="007C5296"/>
    <w:rsid w:val="007C57CB"/>
    <w:rsid w:val="007C6002"/>
    <w:rsid w:val="007C7B7D"/>
    <w:rsid w:val="007C7E41"/>
    <w:rsid w:val="007D07C6"/>
    <w:rsid w:val="007D083A"/>
    <w:rsid w:val="007D0A70"/>
    <w:rsid w:val="007D0AD8"/>
    <w:rsid w:val="007D1113"/>
    <w:rsid w:val="007D14DB"/>
    <w:rsid w:val="007D1892"/>
    <w:rsid w:val="007D1AC8"/>
    <w:rsid w:val="007D1DD0"/>
    <w:rsid w:val="007D25B0"/>
    <w:rsid w:val="007D2C59"/>
    <w:rsid w:val="007D3315"/>
    <w:rsid w:val="007D428A"/>
    <w:rsid w:val="007D4388"/>
    <w:rsid w:val="007D55E9"/>
    <w:rsid w:val="007D6243"/>
    <w:rsid w:val="007D6604"/>
    <w:rsid w:val="007D694F"/>
    <w:rsid w:val="007D6C09"/>
    <w:rsid w:val="007D772E"/>
    <w:rsid w:val="007D7928"/>
    <w:rsid w:val="007D7FEA"/>
    <w:rsid w:val="007D7FF3"/>
    <w:rsid w:val="007E0CDB"/>
    <w:rsid w:val="007E0D9E"/>
    <w:rsid w:val="007E280D"/>
    <w:rsid w:val="007E3721"/>
    <w:rsid w:val="007E418E"/>
    <w:rsid w:val="007E4882"/>
    <w:rsid w:val="007E5D3A"/>
    <w:rsid w:val="007E60DB"/>
    <w:rsid w:val="007E60FC"/>
    <w:rsid w:val="007E6246"/>
    <w:rsid w:val="007E65E4"/>
    <w:rsid w:val="007E669A"/>
    <w:rsid w:val="007E7C9B"/>
    <w:rsid w:val="007F04E0"/>
    <w:rsid w:val="007F1478"/>
    <w:rsid w:val="007F197F"/>
    <w:rsid w:val="007F1982"/>
    <w:rsid w:val="007F224F"/>
    <w:rsid w:val="007F2286"/>
    <w:rsid w:val="007F28F5"/>
    <w:rsid w:val="007F2F41"/>
    <w:rsid w:val="007F30D4"/>
    <w:rsid w:val="007F3E71"/>
    <w:rsid w:val="007F503C"/>
    <w:rsid w:val="007F5447"/>
    <w:rsid w:val="007F66F3"/>
    <w:rsid w:val="007F6E4C"/>
    <w:rsid w:val="007F76F2"/>
    <w:rsid w:val="007F77F7"/>
    <w:rsid w:val="007F7C95"/>
    <w:rsid w:val="00800527"/>
    <w:rsid w:val="008007FD"/>
    <w:rsid w:val="008009B3"/>
    <w:rsid w:val="00800AE2"/>
    <w:rsid w:val="00800CD9"/>
    <w:rsid w:val="00800EEC"/>
    <w:rsid w:val="0080106F"/>
    <w:rsid w:val="00801127"/>
    <w:rsid w:val="0080119C"/>
    <w:rsid w:val="008018CA"/>
    <w:rsid w:val="00801E37"/>
    <w:rsid w:val="00801F9F"/>
    <w:rsid w:val="0080288B"/>
    <w:rsid w:val="0080324B"/>
    <w:rsid w:val="00803785"/>
    <w:rsid w:val="00803B64"/>
    <w:rsid w:val="00803C60"/>
    <w:rsid w:val="00803CBB"/>
    <w:rsid w:val="008041D3"/>
    <w:rsid w:val="0080452B"/>
    <w:rsid w:val="008045EE"/>
    <w:rsid w:val="00804883"/>
    <w:rsid w:val="00805405"/>
    <w:rsid w:val="00806268"/>
    <w:rsid w:val="0080627F"/>
    <w:rsid w:val="00806EDF"/>
    <w:rsid w:val="00807F59"/>
    <w:rsid w:val="008101A0"/>
    <w:rsid w:val="0081043E"/>
    <w:rsid w:val="00810793"/>
    <w:rsid w:val="00810F55"/>
    <w:rsid w:val="00811148"/>
    <w:rsid w:val="008129BF"/>
    <w:rsid w:val="00812A71"/>
    <w:rsid w:val="008133E8"/>
    <w:rsid w:val="0081365D"/>
    <w:rsid w:val="00814134"/>
    <w:rsid w:val="008147CE"/>
    <w:rsid w:val="00814B3C"/>
    <w:rsid w:val="0081533E"/>
    <w:rsid w:val="00815B5A"/>
    <w:rsid w:val="00815CE1"/>
    <w:rsid w:val="0081613B"/>
    <w:rsid w:val="00816F2C"/>
    <w:rsid w:val="00817077"/>
    <w:rsid w:val="0081712B"/>
    <w:rsid w:val="00817547"/>
    <w:rsid w:val="00820803"/>
    <w:rsid w:val="00820AD4"/>
    <w:rsid w:val="00820AD7"/>
    <w:rsid w:val="00820D89"/>
    <w:rsid w:val="00820ECD"/>
    <w:rsid w:val="0082157F"/>
    <w:rsid w:val="00821901"/>
    <w:rsid w:val="00821A07"/>
    <w:rsid w:val="00821EF0"/>
    <w:rsid w:val="008224D3"/>
    <w:rsid w:val="00822953"/>
    <w:rsid w:val="00822AB3"/>
    <w:rsid w:val="00822CD1"/>
    <w:rsid w:val="00822DE6"/>
    <w:rsid w:val="00823187"/>
    <w:rsid w:val="00823682"/>
    <w:rsid w:val="008241F6"/>
    <w:rsid w:val="0082509C"/>
    <w:rsid w:val="008257A5"/>
    <w:rsid w:val="00825D5A"/>
    <w:rsid w:val="0082666F"/>
    <w:rsid w:val="00826936"/>
    <w:rsid w:val="00826ADF"/>
    <w:rsid w:val="00827144"/>
    <w:rsid w:val="00827A2D"/>
    <w:rsid w:val="00827B38"/>
    <w:rsid w:val="00830007"/>
    <w:rsid w:val="008307ED"/>
    <w:rsid w:val="008317CA"/>
    <w:rsid w:val="00831AFC"/>
    <w:rsid w:val="00831C9C"/>
    <w:rsid w:val="00831E76"/>
    <w:rsid w:val="00832412"/>
    <w:rsid w:val="008330BE"/>
    <w:rsid w:val="008332CA"/>
    <w:rsid w:val="00833616"/>
    <w:rsid w:val="00833A8F"/>
    <w:rsid w:val="00833C8C"/>
    <w:rsid w:val="00834011"/>
    <w:rsid w:val="0083480A"/>
    <w:rsid w:val="00834A60"/>
    <w:rsid w:val="00835DC1"/>
    <w:rsid w:val="00836209"/>
    <w:rsid w:val="008369E0"/>
    <w:rsid w:val="00836C33"/>
    <w:rsid w:val="0083703B"/>
    <w:rsid w:val="008375F6"/>
    <w:rsid w:val="00840849"/>
    <w:rsid w:val="008411CF"/>
    <w:rsid w:val="0084139F"/>
    <w:rsid w:val="008414C8"/>
    <w:rsid w:val="00841E1F"/>
    <w:rsid w:val="0084243E"/>
    <w:rsid w:val="00842C53"/>
    <w:rsid w:val="00842FE5"/>
    <w:rsid w:val="008432BD"/>
    <w:rsid w:val="008435A9"/>
    <w:rsid w:val="00843984"/>
    <w:rsid w:val="00843CDE"/>
    <w:rsid w:val="0084479A"/>
    <w:rsid w:val="00844E4B"/>
    <w:rsid w:val="00845A29"/>
    <w:rsid w:val="00846172"/>
    <w:rsid w:val="008463B7"/>
    <w:rsid w:val="00846630"/>
    <w:rsid w:val="0084766B"/>
    <w:rsid w:val="00847963"/>
    <w:rsid w:val="008503DF"/>
    <w:rsid w:val="008505AE"/>
    <w:rsid w:val="0085118E"/>
    <w:rsid w:val="008513B4"/>
    <w:rsid w:val="00851D76"/>
    <w:rsid w:val="0085228D"/>
    <w:rsid w:val="00852ED8"/>
    <w:rsid w:val="00852FB0"/>
    <w:rsid w:val="00853291"/>
    <w:rsid w:val="00853908"/>
    <w:rsid w:val="00853A8D"/>
    <w:rsid w:val="00854A91"/>
    <w:rsid w:val="008556AB"/>
    <w:rsid w:val="00855BB1"/>
    <w:rsid w:val="00856037"/>
    <w:rsid w:val="00856651"/>
    <w:rsid w:val="008567F8"/>
    <w:rsid w:val="00857134"/>
    <w:rsid w:val="00857215"/>
    <w:rsid w:val="00857220"/>
    <w:rsid w:val="008577C6"/>
    <w:rsid w:val="0086021A"/>
    <w:rsid w:val="0086098D"/>
    <w:rsid w:val="00860F22"/>
    <w:rsid w:val="008610F1"/>
    <w:rsid w:val="008614DA"/>
    <w:rsid w:val="008614E0"/>
    <w:rsid w:val="00861610"/>
    <w:rsid w:val="0086166E"/>
    <w:rsid w:val="008619C9"/>
    <w:rsid w:val="008623CD"/>
    <w:rsid w:val="008626A2"/>
    <w:rsid w:val="0086296E"/>
    <w:rsid w:val="008634A4"/>
    <w:rsid w:val="0086395E"/>
    <w:rsid w:val="00863A95"/>
    <w:rsid w:val="00863D72"/>
    <w:rsid w:val="008644A5"/>
    <w:rsid w:val="00864B0B"/>
    <w:rsid w:val="00864E05"/>
    <w:rsid w:val="00864F82"/>
    <w:rsid w:val="008650C9"/>
    <w:rsid w:val="00865B05"/>
    <w:rsid w:val="00865BB0"/>
    <w:rsid w:val="00865C6D"/>
    <w:rsid w:val="00866185"/>
    <w:rsid w:val="00866635"/>
    <w:rsid w:val="008668F4"/>
    <w:rsid w:val="0086727B"/>
    <w:rsid w:val="00867E66"/>
    <w:rsid w:val="00867EF1"/>
    <w:rsid w:val="00870772"/>
    <w:rsid w:val="00870B4D"/>
    <w:rsid w:val="00871187"/>
    <w:rsid w:val="00871D5E"/>
    <w:rsid w:val="00871FD4"/>
    <w:rsid w:val="0087277B"/>
    <w:rsid w:val="008728BD"/>
    <w:rsid w:val="00872904"/>
    <w:rsid w:val="00872CED"/>
    <w:rsid w:val="0087429D"/>
    <w:rsid w:val="00874644"/>
    <w:rsid w:val="0087487E"/>
    <w:rsid w:val="0087533B"/>
    <w:rsid w:val="008754C0"/>
    <w:rsid w:val="00875C04"/>
    <w:rsid w:val="008760FC"/>
    <w:rsid w:val="0087683D"/>
    <w:rsid w:val="00876ECF"/>
    <w:rsid w:val="008770D7"/>
    <w:rsid w:val="00877C81"/>
    <w:rsid w:val="00880081"/>
    <w:rsid w:val="00880EC2"/>
    <w:rsid w:val="008810C9"/>
    <w:rsid w:val="00881487"/>
    <w:rsid w:val="00881548"/>
    <w:rsid w:val="0088169D"/>
    <w:rsid w:val="0088193B"/>
    <w:rsid w:val="00881DB8"/>
    <w:rsid w:val="008820E7"/>
    <w:rsid w:val="00882A54"/>
    <w:rsid w:val="00882CC1"/>
    <w:rsid w:val="00883236"/>
    <w:rsid w:val="008835C7"/>
    <w:rsid w:val="0088369B"/>
    <w:rsid w:val="0088377C"/>
    <w:rsid w:val="00883963"/>
    <w:rsid w:val="008840AB"/>
    <w:rsid w:val="00884175"/>
    <w:rsid w:val="00884269"/>
    <w:rsid w:val="008845F8"/>
    <w:rsid w:val="00884EB3"/>
    <w:rsid w:val="008865BA"/>
    <w:rsid w:val="0088685F"/>
    <w:rsid w:val="008869C2"/>
    <w:rsid w:val="008875FB"/>
    <w:rsid w:val="008876C7"/>
    <w:rsid w:val="00887D15"/>
    <w:rsid w:val="0089016E"/>
    <w:rsid w:val="00890AA0"/>
    <w:rsid w:val="0089101C"/>
    <w:rsid w:val="00892B11"/>
    <w:rsid w:val="00892C64"/>
    <w:rsid w:val="00893E36"/>
    <w:rsid w:val="00894423"/>
    <w:rsid w:val="008947EB"/>
    <w:rsid w:val="008948A3"/>
    <w:rsid w:val="0089549A"/>
    <w:rsid w:val="00895B5A"/>
    <w:rsid w:val="00896294"/>
    <w:rsid w:val="00896493"/>
    <w:rsid w:val="008964EF"/>
    <w:rsid w:val="00896778"/>
    <w:rsid w:val="00896B02"/>
    <w:rsid w:val="00896E17"/>
    <w:rsid w:val="008977DE"/>
    <w:rsid w:val="00897E06"/>
    <w:rsid w:val="008A0C34"/>
    <w:rsid w:val="008A0C7D"/>
    <w:rsid w:val="008A0EAD"/>
    <w:rsid w:val="008A2230"/>
    <w:rsid w:val="008A2546"/>
    <w:rsid w:val="008A2C51"/>
    <w:rsid w:val="008A3312"/>
    <w:rsid w:val="008A3F00"/>
    <w:rsid w:val="008A41AD"/>
    <w:rsid w:val="008A425D"/>
    <w:rsid w:val="008A4E4B"/>
    <w:rsid w:val="008A5A90"/>
    <w:rsid w:val="008A63A3"/>
    <w:rsid w:val="008A6477"/>
    <w:rsid w:val="008A6E32"/>
    <w:rsid w:val="008A6FEB"/>
    <w:rsid w:val="008B00D0"/>
    <w:rsid w:val="008B0D07"/>
    <w:rsid w:val="008B1783"/>
    <w:rsid w:val="008B1B4D"/>
    <w:rsid w:val="008B20B7"/>
    <w:rsid w:val="008B23F7"/>
    <w:rsid w:val="008B3BF9"/>
    <w:rsid w:val="008B3EA9"/>
    <w:rsid w:val="008B40FE"/>
    <w:rsid w:val="008B4275"/>
    <w:rsid w:val="008B4ED9"/>
    <w:rsid w:val="008B524A"/>
    <w:rsid w:val="008B59B5"/>
    <w:rsid w:val="008B5D0B"/>
    <w:rsid w:val="008B610A"/>
    <w:rsid w:val="008B612E"/>
    <w:rsid w:val="008B6F88"/>
    <w:rsid w:val="008B7173"/>
    <w:rsid w:val="008C0888"/>
    <w:rsid w:val="008C0A6A"/>
    <w:rsid w:val="008C0B0B"/>
    <w:rsid w:val="008C1816"/>
    <w:rsid w:val="008C1DE4"/>
    <w:rsid w:val="008C1E90"/>
    <w:rsid w:val="008C3D23"/>
    <w:rsid w:val="008C42CA"/>
    <w:rsid w:val="008C455D"/>
    <w:rsid w:val="008C465F"/>
    <w:rsid w:val="008C482F"/>
    <w:rsid w:val="008C5408"/>
    <w:rsid w:val="008C5DF4"/>
    <w:rsid w:val="008C66CF"/>
    <w:rsid w:val="008C6A38"/>
    <w:rsid w:val="008C6A70"/>
    <w:rsid w:val="008C6B8C"/>
    <w:rsid w:val="008C6CE1"/>
    <w:rsid w:val="008C6D37"/>
    <w:rsid w:val="008C6DBD"/>
    <w:rsid w:val="008C6F55"/>
    <w:rsid w:val="008C74C8"/>
    <w:rsid w:val="008C7FC8"/>
    <w:rsid w:val="008D0746"/>
    <w:rsid w:val="008D0A56"/>
    <w:rsid w:val="008D0B34"/>
    <w:rsid w:val="008D147E"/>
    <w:rsid w:val="008D16B1"/>
    <w:rsid w:val="008D1B51"/>
    <w:rsid w:val="008D20BF"/>
    <w:rsid w:val="008D313A"/>
    <w:rsid w:val="008D3CA0"/>
    <w:rsid w:val="008D453A"/>
    <w:rsid w:val="008D46E2"/>
    <w:rsid w:val="008D49F2"/>
    <w:rsid w:val="008D5424"/>
    <w:rsid w:val="008D608B"/>
    <w:rsid w:val="008D60DA"/>
    <w:rsid w:val="008D6270"/>
    <w:rsid w:val="008D687F"/>
    <w:rsid w:val="008D771D"/>
    <w:rsid w:val="008D7CDB"/>
    <w:rsid w:val="008E0147"/>
    <w:rsid w:val="008E01E4"/>
    <w:rsid w:val="008E0577"/>
    <w:rsid w:val="008E0F30"/>
    <w:rsid w:val="008E11BA"/>
    <w:rsid w:val="008E1431"/>
    <w:rsid w:val="008E2666"/>
    <w:rsid w:val="008E2A37"/>
    <w:rsid w:val="008E2C03"/>
    <w:rsid w:val="008E2E30"/>
    <w:rsid w:val="008E2E70"/>
    <w:rsid w:val="008E2F5D"/>
    <w:rsid w:val="008E3A51"/>
    <w:rsid w:val="008E3A61"/>
    <w:rsid w:val="008E3CE4"/>
    <w:rsid w:val="008E4465"/>
    <w:rsid w:val="008E4BEE"/>
    <w:rsid w:val="008E5397"/>
    <w:rsid w:val="008E6866"/>
    <w:rsid w:val="008E7119"/>
    <w:rsid w:val="008E79F2"/>
    <w:rsid w:val="008E7AE1"/>
    <w:rsid w:val="008F01F1"/>
    <w:rsid w:val="008F1AC3"/>
    <w:rsid w:val="008F25B4"/>
    <w:rsid w:val="008F4200"/>
    <w:rsid w:val="008F42B6"/>
    <w:rsid w:val="008F4D08"/>
    <w:rsid w:val="008F4F0A"/>
    <w:rsid w:val="008F5241"/>
    <w:rsid w:val="008F5285"/>
    <w:rsid w:val="008F5458"/>
    <w:rsid w:val="008F587D"/>
    <w:rsid w:val="008F65D0"/>
    <w:rsid w:val="008F6836"/>
    <w:rsid w:val="008F6981"/>
    <w:rsid w:val="008F6C92"/>
    <w:rsid w:val="008F700F"/>
    <w:rsid w:val="008F7131"/>
    <w:rsid w:val="008F74BA"/>
    <w:rsid w:val="009008B0"/>
    <w:rsid w:val="00901300"/>
    <w:rsid w:val="009013DE"/>
    <w:rsid w:val="00901514"/>
    <w:rsid w:val="009017E8"/>
    <w:rsid w:val="009024F8"/>
    <w:rsid w:val="0090280B"/>
    <w:rsid w:val="00902D15"/>
    <w:rsid w:val="00903A9B"/>
    <w:rsid w:val="00904107"/>
    <w:rsid w:val="009046A6"/>
    <w:rsid w:val="00904AC8"/>
    <w:rsid w:val="00905A50"/>
    <w:rsid w:val="00905A83"/>
    <w:rsid w:val="009063B9"/>
    <w:rsid w:val="009067F7"/>
    <w:rsid w:val="00906C50"/>
    <w:rsid w:val="009074D1"/>
    <w:rsid w:val="00907879"/>
    <w:rsid w:val="009109F3"/>
    <w:rsid w:val="00911184"/>
    <w:rsid w:val="00911926"/>
    <w:rsid w:val="00912477"/>
    <w:rsid w:val="00913B46"/>
    <w:rsid w:val="00913F4A"/>
    <w:rsid w:val="00914B7C"/>
    <w:rsid w:val="00915331"/>
    <w:rsid w:val="009154A7"/>
    <w:rsid w:val="00915571"/>
    <w:rsid w:val="0091599E"/>
    <w:rsid w:val="00915D24"/>
    <w:rsid w:val="00916BF9"/>
    <w:rsid w:val="009171D7"/>
    <w:rsid w:val="00917508"/>
    <w:rsid w:val="009175D5"/>
    <w:rsid w:val="00917E8E"/>
    <w:rsid w:val="0092014B"/>
    <w:rsid w:val="009203E1"/>
    <w:rsid w:val="0092086E"/>
    <w:rsid w:val="0092099B"/>
    <w:rsid w:val="00920E95"/>
    <w:rsid w:val="00921173"/>
    <w:rsid w:val="0092183C"/>
    <w:rsid w:val="0092237F"/>
    <w:rsid w:val="009247AB"/>
    <w:rsid w:val="00924D92"/>
    <w:rsid w:val="00925550"/>
    <w:rsid w:val="00925584"/>
    <w:rsid w:val="00925EC2"/>
    <w:rsid w:val="00926111"/>
    <w:rsid w:val="00926937"/>
    <w:rsid w:val="00926CE8"/>
    <w:rsid w:val="00926FA9"/>
    <w:rsid w:val="0092736E"/>
    <w:rsid w:val="00930554"/>
    <w:rsid w:val="0093083B"/>
    <w:rsid w:val="00931064"/>
    <w:rsid w:val="00931106"/>
    <w:rsid w:val="009311F7"/>
    <w:rsid w:val="00931405"/>
    <w:rsid w:val="00931C5C"/>
    <w:rsid w:val="009323D0"/>
    <w:rsid w:val="009324E6"/>
    <w:rsid w:val="0093273C"/>
    <w:rsid w:val="00933011"/>
    <w:rsid w:val="009333ED"/>
    <w:rsid w:val="0093358A"/>
    <w:rsid w:val="00934D02"/>
    <w:rsid w:val="00934E01"/>
    <w:rsid w:val="0093541A"/>
    <w:rsid w:val="009355FF"/>
    <w:rsid w:val="00935C0F"/>
    <w:rsid w:val="0093628F"/>
    <w:rsid w:val="00936644"/>
    <w:rsid w:val="009367AD"/>
    <w:rsid w:val="009370B4"/>
    <w:rsid w:val="00937326"/>
    <w:rsid w:val="0093788F"/>
    <w:rsid w:val="00937FD4"/>
    <w:rsid w:val="00940D1F"/>
    <w:rsid w:val="00941464"/>
    <w:rsid w:val="0094158B"/>
    <w:rsid w:val="00941F90"/>
    <w:rsid w:val="009422E5"/>
    <w:rsid w:val="0094235E"/>
    <w:rsid w:val="00942A78"/>
    <w:rsid w:val="00942C50"/>
    <w:rsid w:val="0094313A"/>
    <w:rsid w:val="00943899"/>
    <w:rsid w:val="009447E6"/>
    <w:rsid w:val="00944C03"/>
    <w:rsid w:val="00945172"/>
    <w:rsid w:val="009451F1"/>
    <w:rsid w:val="0094552F"/>
    <w:rsid w:val="00945827"/>
    <w:rsid w:val="009459E8"/>
    <w:rsid w:val="00947BDE"/>
    <w:rsid w:val="00947CB7"/>
    <w:rsid w:val="00947F7E"/>
    <w:rsid w:val="009501D9"/>
    <w:rsid w:val="00950FBF"/>
    <w:rsid w:val="00951530"/>
    <w:rsid w:val="00951F64"/>
    <w:rsid w:val="00951FB8"/>
    <w:rsid w:val="0095222A"/>
    <w:rsid w:val="009532CC"/>
    <w:rsid w:val="00953658"/>
    <w:rsid w:val="00953DD3"/>
    <w:rsid w:val="0095481B"/>
    <w:rsid w:val="0095506B"/>
    <w:rsid w:val="009563BC"/>
    <w:rsid w:val="00956967"/>
    <w:rsid w:val="009569E8"/>
    <w:rsid w:val="00956D49"/>
    <w:rsid w:val="0095738A"/>
    <w:rsid w:val="009575DA"/>
    <w:rsid w:val="009576A3"/>
    <w:rsid w:val="009577A8"/>
    <w:rsid w:val="00957AC6"/>
    <w:rsid w:val="00957CB0"/>
    <w:rsid w:val="009605D0"/>
    <w:rsid w:val="00960A3A"/>
    <w:rsid w:val="00960C4D"/>
    <w:rsid w:val="00962A90"/>
    <w:rsid w:val="0096311B"/>
    <w:rsid w:val="00963375"/>
    <w:rsid w:val="009636E8"/>
    <w:rsid w:val="0096390E"/>
    <w:rsid w:val="00964257"/>
    <w:rsid w:val="0096477D"/>
    <w:rsid w:val="00964949"/>
    <w:rsid w:val="009650E3"/>
    <w:rsid w:val="0096514F"/>
    <w:rsid w:val="009657B3"/>
    <w:rsid w:val="00965E7F"/>
    <w:rsid w:val="009666BD"/>
    <w:rsid w:val="00966804"/>
    <w:rsid w:val="00967686"/>
    <w:rsid w:val="00967785"/>
    <w:rsid w:val="00967933"/>
    <w:rsid w:val="009700EC"/>
    <w:rsid w:val="009702E2"/>
    <w:rsid w:val="009703F9"/>
    <w:rsid w:val="009703FE"/>
    <w:rsid w:val="00970CA9"/>
    <w:rsid w:val="00971830"/>
    <w:rsid w:val="00971C3D"/>
    <w:rsid w:val="00971C89"/>
    <w:rsid w:val="00971D05"/>
    <w:rsid w:val="00971D2E"/>
    <w:rsid w:val="00972083"/>
    <w:rsid w:val="00972768"/>
    <w:rsid w:val="00972ABD"/>
    <w:rsid w:val="00972B2F"/>
    <w:rsid w:val="00972BA0"/>
    <w:rsid w:val="0097398C"/>
    <w:rsid w:val="00974191"/>
    <w:rsid w:val="00974422"/>
    <w:rsid w:val="00974985"/>
    <w:rsid w:val="00974B41"/>
    <w:rsid w:val="00974C4A"/>
    <w:rsid w:val="009750AB"/>
    <w:rsid w:val="009758B7"/>
    <w:rsid w:val="00975BCB"/>
    <w:rsid w:val="00975C22"/>
    <w:rsid w:val="009760AC"/>
    <w:rsid w:val="009765B3"/>
    <w:rsid w:val="00977415"/>
    <w:rsid w:val="00977E30"/>
    <w:rsid w:val="00980DE6"/>
    <w:rsid w:val="00980EC1"/>
    <w:rsid w:val="00981854"/>
    <w:rsid w:val="00981BB0"/>
    <w:rsid w:val="009823FC"/>
    <w:rsid w:val="009829C2"/>
    <w:rsid w:val="0098322C"/>
    <w:rsid w:val="00983359"/>
    <w:rsid w:val="00983CF2"/>
    <w:rsid w:val="00984150"/>
    <w:rsid w:val="00984A2B"/>
    <w:rsid w:val="00984C7F"/>
    <w:rsid w:val="00984F5B"/>
    <w:rsid w:val="00984FED"/>
    <w:rsid w:val="00985751"/>
    <w:rsid w:val="009867FF"/>
    <w:rsid w:val="00986CE6"/>
    <w:rsid w:val="0098707F"/>
    <w:rsid w:val="009879B9"/>
    <w:rsid w:val="009900E1"/>
    <w:rsid w:val="009907DE"/>
    <w:rsid w:val="00990AAE"/>
    <w:rsid w:val="00990E5A"/>
    <w:rsid w:val="00991726"/>
    <w:rsid w:val="00991B24"/>
    <w:rsid w:val="009921C6"/>
    <w:rsid w:val="009931CC"/>
    <w:rsid w:val="00993261"/>
    <w:rsid w:val="00993298"/>
    <w:rsid w:val="009943B1"/>
    <w:rsid w:val="009958AA"/>
    <w:rsid w:val="00995A8B"/>
    <w:rsid w:val="00995A8E"/>
    <w:rsid w:val="00996C38"/>
    <w:rsid w:val="009A0534"/>
    <w:rsid w:val="009A08B2"/>
    <w:rsid w:val="009A0B14"/>
    <w:rsid w:val="009A1781"/>
    <w:rsid w:val="009A2337"/>
    <w:rsid w:val="009A249B"/>
    <w:rsid w:val="009A254E"/>
    <w:rsid w:val="009A2858"/>
    <w:rsid w:val="009A40D3"/>
    <w:rsid w:val="009A4348"/>
    <w:rsid w:val="009A4EC5"/>
    <w:rsid w:val="009A7414"/>
    <w:rsid w:val="009A7EED"/>
    <w:rsid w:val="009B0780"/>
    <w:rsid w:val="009B0F67"/>
    <w:rsid w:val="009B2423"/>
    <w:rsid w:val="009B2DA9"/>
    <w:rsid w:val="009B3383"/>
    <w:rsid w:val="009B3A6B"/>
    <w:rsid w:val="009B4286"/>
    <w:rsid w:val="009B42CD"/>
    <w:rsid w:val="009B42E5"/>
    <w:rsid w:val="009B45ED"/>
    <w:rsid w:val="009B4E1F"/>
    <w:rsid w:val="009B526B"/>
    <w:rsid w:val="009B52DA"/>
    <w:rsid w:val="009B684B"/>
    <w:rsid w:val="009B687A"/>
    <w:rsid w:val="009B6A58"/>
    <w:rsid w:val="009B72D4"/>
    <w:rsid w:val="009B7D40"/>
    <w:rsid w:val="009C034A"/>
    <w:rsid w:val="009C0394"/>
    <w:rsid w:val="009C0923"/>
    <w:rsid w:val="009C0C6F"/>
    <w:rsid w:val="009C1029"/>
    <w:rsid w:val="009C197F"/>
    <w:rsid w:val="009C198F"/>
    <w:rsid w:val="009C2B22"/>
    <w:rsid w:val="009C2F8B"/>
    <w:rsid w:val="009C37E0"/>
    <w:rsid w:val="009C4981"/>
    <w:rsid w:val="009C4984"/>
    <w:rsid w:val="009C516E"/>
    <w:rsid w:val="009C5254"/>
    <w:rsid w:val="009C5481"/>
    <w:rsid w:val="009C5A4B"/>
    <w:rsid w:val="009C60F3"/>
    <w:rsid w:val="009C689B"/>
    <w:rsid w:val="009C6E16"/>
    <w:rsid w:val="009C6E71"/>
    <w:rsid w:val="009C7069"/>
    <w:rsid w:val="009C7821"/>
    <w:rsid w:val="009C786C"/>
    <w:rsid w:val="009C7A10"/>
    <w:rsid w:val="009D0CA3"/>
    <w:rsid w:val="009D151E"/>
    <w:rsid w:val="009D1569"/>
    <w:rsid w:val="009D1896"/>
    <w:rsid w:val="009D3448"/>
    <w:rsid w:val="009D3E8C"/>
    <w:rsid w:val="009D4A70"/>
    <w:rsid w:val="009D4BD8"/>
    <w:rsid w:val="009D530B"/>
    <w:rsid w:val="009D57DE"/>
    <w:rsid w:val="009D5B7E"/>
    <w:rsid w:val="009D5E21"/>
    <w:rsid w:val="009D5E6C"/>
    <w:rsid w:val="009D6722"/>
    <w:rsid w:val="009D67CC"/>
    <w:rsid w:val="009D6F7F"/>
    <w:rsid w:val="009D6FD2"/>
    <w:rsid w:val="009D74A1"/>
    <w:rsid w:val="009D78EB"/>
    <w:rsid w:val="009D79AC"/>
    <w:rsid w:val="009E039D"/>
    <w:rsid w:val="009E092E"/>
    <w:rsid w:val="009E1108"/>
    <w:rsid w:val="009E16DB"/>
    <w:rsid w:val="009E192E"/>
    <w:rsid w:val="009E1E69"/>
    <w:rsid w:val="009E2515"/>
    <w:rsid w:val="009E2C8F"/>
    <w:rsid w:val="009E2F88"/>
    <w:rsid w:val="009E3C4A"/>
    <w:rsid w:val="009E48CF"/>
    <w:rsid w:val="009E4A4E"/>
    <w:rsid w:val="009E4C4E"/>
    <w:rsid w:val="009E4E7C"/>
    <w:rsid w:val="009E53C3"/>
    <w:rsid w:val="009E7AA0"/>
    <w:rsid w:val="009E7AAE"/>
    <w:rsid w:val="009F1079"/>
    <w:rsid w:val="009F1E23"/>
    <w:rsid w:val="009F2A0D"/>
    <w:rsid w:val="009F2CE8"/>
    <w:rsid w:val="009F351D"/>
    <w:rsid w:val="009F36F2"/>
    <w:rsid w:val="009F3BE0"/>
    <w:rsid w:val="009F4223"/>
    <w:rsid w:val="009F4429"/>
    <w:rsid w:val="009F4E6F"/>
    <w:rsid w:val="009F6D88"/>
    <w:rsid w:val="009F6E4E"/>
    <w:rsid w:val="009F6FD8"/>
    <w:rsid w:val="009F779B"/>
    <w:rsid w:val="009F7B90"/>
    <w:rsid w:val="00A0061E"/>
    <w:rsid w:val="00A00C18"/>
    <w:rsid w:val="00A00C3F"/>
    <w:rsid w:val="00A010C1"/>
    <w:rsid w:val="00A01965"/>
    <w:rsid w:val="00A02099"/>
    <w:rsid w:val="00A0225E"/>
    <w:rsid w:val="00A02706"/>
    <w:rsid w:val="00A02A2A"/>
    <w:rsid w:val="00A02C11"/>
    <w:rsid w:val="00A03D4F"/>
    <w:rsid w:val="00A03E86"/>
    <w:rsid w:val="00A040FB"/>
    <w:rsid w:val="00A044A6"/>
    <w:rsid w:val="00A04A38"/>
    <w:rsid w:val="00A04D8A"/>
    <w:rsid w:val="00A05205"/>
    <w:rsid w:val="00A056D9"/>
    <w:rsid w:val="00A05D7F"/>
    <w:rsid w:val="00A0605F"/>
    <w:rsid w:val="00A06455"/>
    <w:rsid w:val="00A06990"/>
    <w:rsid w:val="00A102E7"/>
    <w:rsid w:val="00A10416"/>
    <w:rsid w:val="00A10859"/>
    <w:rsid w:val="00A10ADA"/>
    <w:rsid w:val="00A11915"/>
    <w:rsid w:val="00A11989"/>
    <w:rsid w:val="00A1237A"/>
    <w:rsid w:val="00A12CA3"/>
    <w:rsid w:val="00A13590"/>
    <w:rsid w:val="00A13D40"/>
    <w:rsid w:val="00A14085"/>
    <w:rsid w:val="00A14123"/>
    <w:rsid w:val="00A14463"/>
    <w:rsid w:val="00A1499C"/>
    <w:rsid w:val="00A14CD1"/>
    <w:rsid w:val="00A15611"/>
    <w:rsid w:val="00A15892"/>
    <w:rsid w:val="00A162CF"/>
    <w:rsid w:val="00A16DB9"/>
    <w:rsid w:val="00A16DC5"/>
    <w:rsid w:val="00A17995"/>
    <w:rsid w:val="00A17B58"/>
    <w:rsid w:val="00A17BCC"/>
    <w:rsid w:val="00A17BD5"/>
    <w:rsid w:val="00A17D2E"/>
    <w:rsid w:val="00A20195"/>
    <w:rsid w:val="00A2038E"/>
    <w:rsid w:val="00A2066C"/>
    <w:rsid w:val="00A21E0A"/>
    <w:rsid w:val="00A21FF6"/>
    <w:rsid w:val="00A22DCB"/>
    <w:rsid w:val="00A22EE4"/>
    <w:rsid w:val="00A24736"/>
    <w:rsid w:val="00A25F31"/>
    <w:rsid w:val="00A26CFC"/>
    <w:rsid w:val="00A278B8"/>
    <w:rsid w:val="00A27D7C"/>
    <w:rsid w:val="00A305D3"/>
    <w:rsid w:val="00A30A49"/>
    <w:rsid w:val="00A30BD8"/>
    <w:rsid w:val="00A30DBA"/>
    <w:rsid w:val="00A30E8F"/>
    <w:rsid w:val="00A30FBA"/>
    <w:rsid w:val="00A310D3"/>
    <w:rsid w:val="00A314C7"/>
    <w:rsid w:val="00A31A93"/>
    <w:rsid w:val="00A32759"/>
    <w:rsid w:val="00A32B66"/>
    <w:rsid w:val="00A32E8B"/>
    <w:rsid w:val="00A32F65"/>
    <w:rsid w:val="00A331C5"/>
    <w:rsid w:val="00A336C9"/>
    <w:rsid w:val="00A33718"/>
    <w:rsid w:val="00A34091"/>
    <w:rsid w:val="00A3500C"/>
    <w:rsid w:val="00A35501"/>
    <w:rsid w:val="00A36322"/>
    <w:rsid w:val="00A367B0"/>
    <w:rsid w:val="00A37933"/>
    <w:rsid w:val="00A379B4"/>
    <w:rsid w:val="00A37A4C"/>
    <w:rsid w:val="00A403A9"/>
    <w:rsid w:val="00A406C2"/>
    <w:rsid w:val="00A408DB"/>
    <w:rsid w:val="00A4137A"/>
    <w:rsid w:val="00A413BA"/>
    <w:rsid w:val="00A41CB1"/>
    <w:rsid w:val="00A41E91"/>
    <w:rsid w:val="00A424E4"/>
    <w:rsid w:val="00A429E9"/>
    <w:rsid w:val="00A42E8C"/>
    <w:rsid w:val="00A433B4"/>
    <w:rsid w:val="00A434D3"/>
    <w:rsid w:val="00A4458B"/>
    <w:rsid w:val="00A4461F"/>
    <w:rsid w:val="00A44734"/>
    <w:rsid w:val="00A45120"/>
    <w:rsid w:val="00A454CA"/>
    <w:rsid w:val="00A45534"/>
    <w:rsid w:val="00A4557E"/>
    <w:rsid w:val="00A457AE"/>
    <w:rsid w:val="00A46420"/>
    <w:rsid w:val="00A465A4"/>
    <w:rsid w:val="00A46976"/>
    <w:rsid w:val="00A46B75"/>
    <w:rsid w:val="00A46BF8"/>
    <w:rsid w:val="00A46D7C"/>
    <w:rsid w:val="00A473CE"/>
    <w:rsid w:val="00A476A7"/>
    <w:rsid w:val="00A47D9B"/>
    <w:rsid w:val="00A5012C"/>
    <w:rsid w:val="00A502F2"/>
    <w:rsid w:val="00A503C2"/>
    <w:rsid w:val="00A50F63"/>
    <w:rsid w:val="00A50FFA"/>
    <w:rsid w:val="00A51374"/>
    <w:rsid w:val="00A515FC"/>
    <w:rsid w:val="00A5188B"/>
    <w:rsid w:val="00A522DF"/>
    <w:rsid w:val="00A52551"/>
    <w:rsid w:val="00A53153"/>
    <w:rsid w:val="00A53C9F"/>
    <w:rsid w:val="00A54E1A"/>
    <w:rsid w:val="00A54F4F"/>
    <w:rsid w:val="00A558DA"/>
    <w:rsid w:val="00A55963"/>
    <w:rsid w:val="00A55989"/>
    <w:rsid w:val="00A55AA3"/>
    <w:rsid w:val="00A55AB2"/>
    <w:rsid w:val="00A55B35"/>
    <w:rsid w:val="00A55F8C"/>
    <w:rsid w:val="00A57D1A"/>
    <w:rsid w:val="00A57EAD"/>
    <w:rsid w:val="00A60150"/>
    <w:rsid w:val="00A60F5B"/>
    <w:rsid w:val="00A610C2"/>
    <w:rsid w:val="00A61309"/>
    <w:rsid w:val="00A614E4"/>
    <w:rsid w:val="00A61EB6"/>
    <w:rsid w:val="00A62024"/>
    <w:rsid w:val="00A62B07"/>
    <w:rsid w:val="00A62D61"/>
    <w:rsid w:val="00A62DE4"/>
    <w:rsid w:val="00A63183"/>
    <w:rsid w:val="00A636AB"/>
    <w:rsid w:val="00A63A94"/>
    <w:rsid w:val="00A64B9D"/>
    <w:rsid w:val="00A64D8F"/>
    <w:rsid w:val="00A64F02"/>
    <w:rsid w:val="00A652CD"/>
    <w:rsid w:val="00A65D46"/>
    <w:rsid w:val="00A660C4"/>
    <w:rsid w:val="00A666E0"/>
    <w:rsid w:val="00A66A9C"/>
    <w:rsid w:val="00A67287"/>
    <w:rsid w:val="00A6798E"/>
    <w:rsid w:val="00A67A6B"/>
    <w:rsid w:val="00A67E89"/>
    <w:rsid w:val="00A70004"/>
    <w:rsid w:val="00A707B1"/>
    <w:rsid w:val="00A7085F"/>
    <w:rsid w:val="00A70ABD"/>
    <w:rsid w:val="00A70AFA"/>
    <w:rsid w:val="00A70EC0"/>
    <w:rsid w:val="00A71A72"/>
    <w:rsid w:val="00A725D4"/>
    <w:rsid w:val="00A73098"/>
    <w:rsid w:val="00A7348D"/>
    <w:rsid w:val="00A738DE"/>
    <w:rsid w:val="00A73961"/>
    <w:rsid w:val="00A739C6"/>
    <w:rsid w:val="00A74433"/>
    <w:rsid w:val="00A745CF"/>
    <w:rsid w:val="00A74A9F"/>
    <w:rsid w:val="00A76A62"/>
    <w:rsid w:val="00A76FC3"/>
    <w:rsid w:val="00A77601"/>
    <w:rsid w:val="00A77653"/>
    <w:rsid w:val="00A80250"/>
    <w:rsid w:val="00A8027A"/>
    <w:rsid w:val="00A80A62"/>
    <w:rsid w:val="00A80DCA"/>
    <w:rsid w:val="00A81695"/>
    <w:rsid w:val="00A81828"/>
    <w:rsid w:val="00A8197A"/>
    <w:rsid w:val="00A81B05"/>
    <w:rsid w:val="00A82395"/>
    <w:rsid w:val="00A827B6"/>
    <w:rsid w:val="00A82997"/>
    <w:rsid w:val="00A829F0"/>
    <w:rsid w:val="00A83695"/>
    <w:rsid w:val="00A850D8"/>
    <w:rsid w:val="00A85222"/>
    <w:rsid w:val="00A85602"/>
    <w:rsid w:val="00A86F77"/>
    <w:rsid w:val="00A87009"/>
    <w:rsid w:val="00A871E1"/>
    <w:rsid w:val="00A90576"/>
    <w:rsid w:val="00A9123C"/>
    <w:rsid w:val="00A9182D"/>
    <w:rsid w:val="00A91F53"/>
    <w:rsid w:val="00A920F4"/>
    <w:rsid w:val="00A92A53"/>
    <w:rsid w:val="00A93235"/>
    <w:rsid w:val="00A93293"/>
    <w:rsid w:val="00A93620"/>
    <w:rsid w:val="00A9380C"/>
    <w:rsid w:val="00A943BC"/>
    <w:rsid w:val="00A957F2"/>
    <w:rsid w:val="00A95EC1"/>
    <w:rsid w:val="00A9701D"/>
    <w:rsid w:val="00A9765C"/>
    <w:rsid w:val="00AA018D"/>
    <w:rsid w:val="00AA0B7F"/>
    <w:rsid w:val="00AA0E2E"/>
    <w:rsid w:val="00AA1806"/>
    <w:rsid w:val="00AA18F3"/>
    <w:rsid w:val="00AA19C7"/>
    <w:rsid w:val="00AA1AA2"/>
    <w:rsid w:val="00AA1B47"/>
    <w:rsid w:val="00AA1FF4"/>
    <w:rsid w:val="00AA21C8"/>
    <w:rsid w:val="00AA24F0"/>
    <w:rsid w:val="00AA2C2D"/>
    <w:rsid w:val="00AA2C98"/>
    <w:rsid w:val="00AA30AF"/>
    <w:rsid w:val="00AA34B8"/>
    <w:rsid w:val="00AA3638"/>
    <w:rsid w:val="00AA369B"/>
    <w:rsid w:val="00AA3CF5"/>
    <w:rsid w:val="00AA4A24"/>
    <w:rsid w:val="00AA4B2B"/>
    <w:rsid w:val="00AA4D93"/>
    <w:rsid w:val="00AA4E04"/>
    <w:rsid w:val="00AA5E60"/>
    <w:rsid w:val="00AA6CFF"/>
    <w:rsid w:val="00AA76E6"/>
    <w:rsid w:val="00AA78D5"/>
    <w:rsid w:val="00AB051F"/>
    <w:rsid w:val="00AB0D11"/>
    <w:rsid w:val="00AB0E1D"/>
    <w:rsid w:val="00AB2171"/>
    <w:rsid w:val="00AB27C4"/>
    <w:rsid w:val="00AB3517"/>
    <w:rsid w:val="00AB3A48"/>
    <w:rsid w:val="00AB3AB7"/>
    <w:rsid w:val="00AB4715"/>
    <w:rsid w:val="00AB4F53"/>
    <w:rsid w:val="00AB55A5"/>
    <w:rsid w:val="00AB624E"/>
    <w:rsid w:val="00AB659C"/>
    <w:rsid w:val="00AB65DE"/>
    <w:rsid w:val="00AB6C15"/>
    <w:rsid w:val="00AB6C19"/>
    <w:rsid w:val="00AB76EE"/>
    <w:rsid w:val="00AC0DB5"/>
    <w:rsid w:val="00AC0FFC"/>
    <w:rsid w:val="00AC10E0"/>
    <w:rsid w:val="00AC112E"/>
    <w:rsid w:val="00AC148F"/>
    <w:rsid w:val="00AC29DF"/>
    <w:rsid w:val="00AC2DA8"/>
    <w:rsid w:val="00AC2E8D"/>
    <w:rsid w:val="00AC3AC6"/>
    <w:rsid w:val="00AC3E9E"/>
    <w:rsid w:val="00AC4150"/>
    <w:rsid w:val="00AC4229"/>
    <w:rsid w:val="00AC45A1"/>
    <w:rsid w:val="00AC55CD"/>
    <w:rsid w:val="00AC6C6D"/>
    <w:rsid w:val="00AC6CD4"/>
    <w:rsid w:val="00AD022F"/>
    <w:rsid w:val="00AD09DD"/>
    <w:rsid w:val="00AD0AB1"/>
    <w:rsid w:val="00AD0DC8"/>
    <w:rsid w:val="00AD1B55"/>
    <w:rsid w:val="00AD22E3"/>
    <w:rsid w:val="00AD2FAB"/>
    <w:rsid w:val="00AD3774"/>
    <w:rsid w:val="00AD41D7"/>
    <w:rsid w:val="00AD48FD"/>
    <w:rsid w:val="00AD4FE8"/>
    <w:rsid w:val="00AD54C8"/>
    <w:rsid w:val="00AD5956"/>
    <w:rsid w:val="00AD5AE2"/>
    <w:rsid w:val="00AD6012"/>
    <w:rsid w:val="00AD7586"/>
    <w:rsid w:val="00AD76A8"/>
    <w:rsid w:val="00AD7870"/>
    <w:rsid w:val="00AD7EA9"/>
    <w:rsid w:val="00AE0FC7"/>
    <w:rsid w:val="00AE1C12"/>
    <w:rsid w:val="00AE205D"/>
    <w:rsid w:val="00AE2DB3"/>
    <w:rsid w:val="00AE30EF"/>
    <w:rsid w:val="00AE3136"/>
    <w:rsid w:val="00AE3DBA"/>
    <w:rsid w:val="00AE446C"/>
    <w:rsid w:val="00AE4C96"/>
    <w:rsid w:val="00AE4DFD"/>
    <w:rsid w:val="00AE4F55"/>
    <w:rsid w:val="00AE5042"/>
    <w:rsid w:val="00AE559F"/>
    <w:rsid w:val="00AE5BC0"/>
    <w:rsid w:val="00AE6317"/>
    <w:rsid w:val="00AE658C"/>
    <w:rsid w:val="00AE6609"/>
    <w:rsid w:val="00AE70D7"/>
    <w:rsid w:val="00AE7E16"/>
    <w:rsid w:val="00AF0169"/>
    <w:rsid w:val="00AF0D8C"/>
    <w:rsid w:val="00AF15F5"/>
    <w:rsid w:val="00AF1D45"/>
    <w:rsid w:val="00AF24FF"/>
    <w:rsid w:val="00AF26E9"/>
    <w:rsid w:val="00AF278A"/>
    <w:rsid w:val="00AF2C97"/>
    <w:rsid w:val="00AF3788"/>
    <w:rsid w:val="00AF3887"/>
    <w:rsid w:val="00AF47DC"/>
    <w:rsid w:val="00AF4BD0"/>
    <w:rsid w:val="00AF5B19"/>
    <w:rsid w:val="00AF5F7F"/>
    <w:rsid w:val="00AF6BA4"/>
    <w:rsid w:val="00AF7605"/>
    <w:rsid w:val="00AF7C03"/>
    <w:rsid w:val="00AF7C5A"/>
    <w:rsid w:val="00AF7CA1"/>
    <w:rsid w:val="00B004CE"/>
    <w:rsid w:val="00B01387"/>
    <w:rsid w:val="00B01C9B"/>
    <w:rsid w:val="00B0232A"/>
    <w:rsid w:val="00B02DEA"/>
    <w:rsid w:val="00B0394C"/>
    <w:rsid w:val="00B03C03"/>
    <w:rsid w:val="00B04589"/>
    <w:rsid w:val="00B046AD"/>
    <w:rsid w:val="00B049B8"/>
    <w:rsid w:val="00B04BDA"/>
    <w:rsid w:val="00B05019"/>
    <w:rsid w:val="00B05A90"/>
    <w:rsid w:val="00B05A95"/>
    <w:rsid w:val="00B05D84"/>
    <w:rsid w:val="00B05EF8"/>
    <w:rsid w:val="00B073A8"/>
    <w:rsid w:val="00B07B82"/>
    <w:rsid w:val="00B10AEA"/>
    <w:rsid w:val="00B10B2D"/>
    <w:rsid w:val="00B117BF"/>
    <w:rsid w:val="00B12370"/>
    <w:rsid w:val="00B12476"/>
    <w:rsid w:val="00B12775"/>
    <w:rsid w:val="00B12B4D"/>
    <w:rsid w:val="00B13307"/>
    <w:rsid w:val="00B14021"/>
    <w:rsid w:val="00B1422C"/>
    <w:rsid w:val="00B145C6"/>
    <w:rsid w:val="00B15376"/>
    <w:rsid w:val="00B15607"/>
    <w:rsid w:val="00B1575A"/>
    <w:rsid w:val="00B15A38"/>
    <w:rsid w:val="00B15D49"/>
    <w:rsid w:val="00B167A9"/>
    <w:rsid w:val="00B17007"/>
    <w:rsid w:val="00B20092"/>
    <w:rsid w:val="00B208CF"/>
    <w:rsid w:val="00B20E6C"/>
    <w:rsid w:val="00B21186"/>
    <w:rsid w:val="00B21301"/>
    <w:rsid w:val="00B2139D"/>
    <w:rsid w:val="00B21B47"/>
    <w:rsid w:val="00B2279C"/>
    <w:rsid w:val="00B2288B"/>
    <w:rsid w:val="00B229CD"/>
    <w:rsid w:val="00B231C6"/>
    <w:rsid w:val="00B23236"/>
    <w:rsid w:val="00B233EE"/>
    <w:rsid w:val="00B2356E"/>
    <w:rsid w:val="00B239AC"/>
    <w:rsid w:val="00B2491C"/>
    <w:rsid w:val="00B2504C"/>
    <w:rsid w:val="00B252EE"/>
    <w:rsid w:val="00B25446"/>
    <w:rsid w:val="00B2598B"/>
    <w:rsid w:val="00B25D5B"/>
    <w:rsid w:val="00B260C8"/>
    <w:rsid w:val="00B262C0"/>
    <w:rsid w:val="00B2640C"/>
    <w:rsid w:val="00B264D3"/>
    <w:rsid w:val="00B2674D"/>
    <w:rsid w:val="00B26E9F"/>
    <w:rsid w:val="00B273A9"/>
    <w:rsid w:val="00B3056D"/>
    <w:rsid w:val="00B306FD"/>
    <w:rsid w:val="00B30A20"/>
    <w:rsid w:val="00B32737"/>
    <w:rsid w:val="00B32E58"/>
    <w:rsid w:val="00B33391"/>
    <w:rsid w:val="00B33676"/>
    <w:rsid w:val="00B33A66"/>
    <w:rsid w:val="00B33C05"/>
    <w:rsid w:val="00B33E78"/>
    <w:rsid w:val="00B34AD3"/>
    <w:rsid w:val="00B34FCA"/>
    <w:rsid w:val="00B35419"/>
    <w:rsid w:val="00B35724"/>
    <w:rsid w:val="00B35C87"/>
    <w:rsid w:val="00B35E52"/>
    <w:rsid w:val="00B365F7"/>
    <w:rsid w:val="00B36FDF"/>
    <w:rsid w:val="00B37275"/>
    <w:rsid w:val="00B3742F"/>
    <w:rsid w:val="00B379EA"/>
    <w:rsid w:val="00B37A9A"/>
    <w:rsid w:val="00B4069C"/>
    <w:rsid w:val="00B41C47"/>
    <w:rsid w:val="00B41ED2"/>
    <w:rsid w:val="00B42CD5"/>
    <w:rsid w:val="00B43145"/>
    <w:rsid w:val="00B4378A"/>
    <w:rsid w:val="00B4436F"/>
    <w:rsid w:val="00B447E0"/>
    <w:rsid w:val="00B44DBE"/>
    <w:rsid w:val="00B462A3"/>
    <w:rsid w:val="00B4636A"/>
    <w:rsid w:val="00B46883"/>
    <w:rsid w:val="00B47456"/>
    <w:rsid w:val="00B47A34"/>
    <w:rsid w:val="00B47B93"/>
    <w:rsid w:val="00B47D61"/>
    <w:rsid w:val="00B5005D"/>
    <w:rsid w:val="00B50161"/>
    <w:rsid w:val="00B50B01"/>
    <w:rsid w:val="00B50DA5"/>
    <w:rsid w:val="00B51031"/>
    <w:rsid w:val="00B5133A"/>
    <w:rsid w:val="00B515DB"/>
    <w:rsid w:val="00B518FB"/>
    <w:rsid w:val="00B519BD"/>
    <w:rsid w:val="00B51B6E"/>
    <w:rsid w:val="00B523A1"/>
    <w:rsid w:val="00B523C8"/>
    <w:rsid w:val="00B53251"/>
    <w:rsid w:val="00B535CD"/>
    <w:rsid w:val="00B5415B"/>
    <w:rsid w:val="00B544D9"/>
    <w:rsid w:val="00B54FD5"/>
    <w:rsid w:val="00B55237"/>
    <w:rsid w:val="00B55843"/>
    <w:rsid w:val="00B56A45"/>
    <w:rsid w:val="00B56FCC"/>
    <w:rsid w:val="00B57CBD"/>
    <w:rsid w:val="00B60C00"/>
    <w:rsid w:val="00B60F5D"/>
    <w:rsid w:val="00B61463"/>
    <w:rsid w:val="00B61E2A"/>
    <w:rsid w:val="00B624BA"/>
    <w:rsid w:val="00B633BE"/>
    <w:rsid w:val="00B63A52"/>
    <w:rsid w:val="00B651D6"/>
    <w:rsid w:val="00B652DC"/>
    <w:rsid w:val="00B65549"/>
    <w:rsid w:val="00B66A66"/>
    <w:rsid w:val="00B673F4"/>
    <w:rsid w:val="00B67B8D"/>
    <w:rsid w:val="00B67D8C"/>
    <w:rsid w:val="00B7019C"/>
    <w:rsid w:val="00B703E2"/>
    <w:rsid w:val="00B71040"/>
    <w:rsid w:val="00B715F0"/>
    <w:rsid w:val="00B72F99"/>
    <w:rsid w:val="00B73AFE"/>
    <w:rsid w:val="00B74247"/>
    <w:rsid w:val="00B74A22"/>
    <w:rsid w:val="00B74D45"/>
    <w:rsid w:val="00B75418"/>
    <w:rsid w:val="00B75E5B"/>
    <w:rsid w:val="00B7655E"/>
    <w:rsid w:val="00B765CB"/>
    <w:rsid w:val="00B76EB9"/>
    <w:rsid w:val="00B76EFC"/>
    <w:rsid w:val="00B76F58"/>
    <w:rsid w:val="00B771F6"/>
    <w:rsid w:val="00B773A5"/>
    <w:rsid w:val="00B77B72"/>
    <w:rsid w:val="00B80282"/>
    <w:rsid w:val="00B8037B"/>
    <w:rsid w:val="00B803D2"/>
    <w:rsid w:val="00B81777"/>
    <w:rsid w:val="00B819F8"/>
    <w:rsid w:val="00B8245C"/>
    <w:rsid w:val="00B82814"/>
    <w:rsid w:val="00B830DA"/>
    <w:rsid w:val="00B83454"/>
    <w:rsid w:val="00B856F2"/>
    <w:rsid w:val="00B8570B"/>
    <w:rsid w:val="00B8581B"/>
    <w:rsid w:val="00B85932"/>
    <w:rsid w:val="00B85ADD"/>
    <w:rsid w:val="00B86A83"/>
    <w:rsid w:val="00B86ABB"/>
    <w:rsid w:val="00B90452"/>
    <w:rsid w:val="00B90542"/>
    <w:rsid w:val="00B91CAF"/>
    <w:rsid w:val="00B9215D"/>
    <w:rsid w:val="00B92B02"/>
    <w:rsid w:val="00B92F37"/>
    <w:rsid w:val="00B93035"/>
    <w:rsid w:val="00B9345E"/>
    <w:rsid w:val="00B934E1"/>
    <w:rsid w:val="00B9377F"/>
    <w:rsid w:val="00B937DD"/>
    <w:rsid w:val="00B93825"/>
    <w:rsid w:val="00B949E5"/>
    <w:rsid w:val="00B94B22"/>
    <w:rsid w:val="00B94C45"/>
    <w:rsid w:val="00B95283"/>
    <w:rsid w:val="00B9532D"/>
    <w:rsid w:val="00B96883"/>
    <w:rsid w:val="00B96D90"/>
    <w:rsid w:val="00BA0063"/>
    <w:rsid w:val="00BA02E5"/>
    <w:rsid w:val="00BA05A9"/>
    <w:rsid w:val="00BA0AAA"/>
    <w:rsid w:val="00BA0B7F"/>
    <w:rsid w:val="00BA0F68"/>
    <w:rsid w:val="00BA12D0"/>
    <w:rsid w:val="00BA2734"/>
    <w:rsid w:val="00BA31EC"/>
    <w:rsid w:val="00BA3A3E"/>
    <w:rsid w:val="00BA40AB"/>
    <w:rsid w:val="00BA57C4"/>
    <w:rsid w:val="00BA586F"/>
    <w:rsid w:val="00BA631E"/>
    <w:rsid w:val="00BA6C3E"/>
    <w:rsid w:val="00BA6D36"/>
    <w:rsid w:val="00BA725B"/>
    <w:rsid w:val="00BA72A9"/>
    <w:rsid w:val="00BA76F0"/>
    <w:rsid w:val="00BA7C3E"/>
    <w:rsid w:val="00BB0392"/>
    <w:rsid w:val="00BB03AD"/>
    <w:rsid w:val="00BB0B18"/>
    <w:rsid w:val="00BB12A1"/>
    <w:rsid w:val="00BB2D8E"/>
    <w:rsid w:val="00BB33EA"/>
    <w:rsid w:val="00BB3826"/>
    <w:rsid w:val="00BB39F6"/>
    <w:rsid w:val="00BB3B59"/>
    <w:rsid w:val="00BB3D83"/>
    <w:rsid w:val="00BB3DBF"/>
    <w:rsid w:val="00BB4766"/>
    <w:rsid w:val="00BB4983"/>
    <w:rsid w:val="00BB5D1F"/>
    <w:rsid w:val="00BB64C4"/>
    <w:rsid w:val="00BB657D"/>
    <w:rsid w:val="00BB6848"/>
    <w:rsid w:val="00BB685E"/>
    <w:rsid w:val="00BB6A30"/>
    <w:rsid w:val="00BB7645"/>
    <w:rsid w:val="00BB7D22"/>
    <w:rsid w:val="00BC090E"/>
    <w:rsid w:val="00BC1DE6"/>
    <w:rsid w:val="00BC1F63"/>
    <w:rsid w:val="00BC23E9"/>
    <w:rsid w:val="00BC28A9"/>
    <w:rsid w:val="00BC2A34"/>
    <w:rsid w:val="00BC3031"/>
    <w:rsid w:val="00BC3582"/>
    <w:rsid w:val="00BC39F9"/>
    <w:rsid w:val="00BC3A27"/>
    <w:rsid w:val="00BC3ACC"/>
    <w:rsid w:val="00BC46CD"/>
    <w:rsid w:val="00BC4A7C"/>
    <w:rsid w:val="00BC5260"/>
    <w:rsid w:val="00BC5680"/>
    <w:rsid w:val="00BC5EB7"/>
    <w:rsid w:val="00BC687B"/>
    <w:rsid w:val="00BC6994"/>
    <w:rsid w:val="00BC69B9"/>
    <w:rsid w:val="00BC6AF6"/>
    <w:rsid w:val="00BC750D"/>
    <w:rsid w:val="00BC784E"/>
    <w:rsid w:val="00BD0507"/>
    <w:rsid w:val="00BD07AC"/>
    <w:rsid w:val="00BD0951"/>
    <w:rsid w:val="00BD0F59"/>
    <w:rsid w:val="00BD0F79"/>
    <w:rsid w:val="00BD1047"/>
    <w:rsid w:val="00BD18B9"/>
    <w:rsid w:val="00BD1952"/>
    <w:rsid w:val="00BD1FFD"/>
    <w:rsid w:val="00BD2423"/>
    <w:rsid w:val="00BD27BA"/>
    <w:rsid w:val="00BD362B"/>
    <w:rsid w:val="00BD3D35"/>
    <w:rsid w:val="00BD3FCE"/>
    <w:rsid w:val="00BD42FD"/>
    <w:rsid w:val="00BD4A0A"/>
    <w:rsid w:val="00BD58A0"/>
    <w:rsid w:val="00BD6376"/>
    <w:rsid w:val="00BD638F"/>
    <w:rsid w:val="00BD67D5"/>
    <w:rsid w:val="00BD7AA8"/>
    <w:rsid w:val="00BE148D"/>
    <w:rsid w:val="00BE1627"/>
    <w:rsid w:val="00BE20CB"/>
    <w:rsid w:val="00BE27A3"/>
    <w:rsid w:val="00BE34D3"/>
    <w:rsid w:val="00BE50AB"/>
    <w:rsid w:val="00BE5ABE"/>
    <w:rsid w:val="00BE5BF1"/>
    <w:rsid w:val="00BE5DF8"/>
    <w:rsid w:val="00BE66E1"/>
    <w:rsid w:val="00BE73F9"/>
    <w:rsid w:val="00BE7749"/>
    <w:rsid w:val="00BE777E"/>
    <w:rsid w:val="00BE7908"/>
    <w:rsid w:val="00BE7A22"/>
    <w:rsid w:val="00BE7CE7"/>
    <w:rsid w:val="00BF030C"/>
    <w:rsid w:val="00BF0651"/>
    <w:rsid w:val="00BF1074"/>
    <w:rsid w:val="00BF1FA2"/>
    <w:rsid w:val="00BF279D"/>
    <w:rsid w:val="00BF33FB"/>
    <w:rsid w:val="00BF3CCA"/>
    <w:rsid w:val="00BF4707"/>
    <w:rsid w:val="00BF4908"/>
    <w:rsid w:val="00BF4E29"/>
    <w:rsid w:val="00BF5611"/>
    <w:rsid w:val="00BF5DAB"/>
    <w:rsid w:val="00BF62B4"/>
    <w:rsid w:val="00BF633F"/>
    <w:rsid w:val="00BF6E65"/>
    <w:rsid w:val="00BF6FC1"/>
    <w:rsid w:val="00BF77A1"/>
    <w:rsid w:val="00C00440"/>
    <w:rsid w:val="00C00491"/>
    <w:rsid w:val="00C00C15"/>
    <w:rsid w:val="00C02817"/>
    <w:rsid w:val="00C02E54"/>
    <w:rsid w:val="00C02E68"/>
    <w:rsid w:val="00C03CBE"/>
    <w:rsid w:val="00C04002"/>
    <w:rsid w:val="00C0404D"/>
    <w:rsid w:val="00C04396"/>
    <w:rsid w:val="00C05705"/>
    <w:rsid w:val="00C05DB4"/>
    <w:rsid w:val="00C063AC"/>
    <w:rsid w:val="00C07310"/>
    <w:rsid w:val="00C075BF"/>
    <w:rsid w:val="00C07ACF"/>
    <w:rsid w:val="00C07BCE"/>
    <w:rsid w:val="00C10F24"/>
    <w:rsid w:val="00C111FB"/>
    <w:rsid w:val="00C113A2"/>
    <w:rsid w:val="00C1168D"/>
    <w:rsid w:val="00C11919"/>
    <w:rsid w:val="00C12354"/>
    <w:rsid w:val="00C12568"/>
    <w:rsid w:val="00C12AA1"/>
    <w:rsid w:val="00C12F94"/>
    <w:rsid w:val="00C13182"/>
    <w:rsid w:val="00C1353F"/>
    <w:rsid w:val="00C137E9"/>
    <w:rsid w:val="00C13A0C"/>
    <w:rsid w:val="00C13F44"/>
    <w:rsid w:val="00C144A6"/>
    <w:rsid w:val="00C14BAC"/>
    <w:rsid w:val="00C14E33"/>
    <w:rsid w:val="00C15478"/>
    <w:rsid w:val="00C1626E"/>
    <w:rsid w:val="00C1673F"/>
    <w:rsid w:val="00C16A14"/>
    <w:rsid w:val="00C17214"/>
    <w:rsid w:val="00C173FC"/>
    <w:rsid w:val="00C17676"/>
    <w:rsid w:val="00C17ADD"/>
    <w:rsid w:val="00C17B2B"/>
    <w:rsid w:val="00C17F97"/>
    <w:rsid w:val="00C20858"/>
    <w:rsid w:val="00C213EA"/>
    <w:rsid w:val="00C219F7"/>
    <w:rsid w:val="00C21F96"/>
    <w:rsid w:val="00C221CB"/>
    <w:rsid w:val="00C22CDA"/>
    <w:rsid w:val="00C2304D"/>
    <w:rsid w:val="00C231C3"/>
    <w:rsid w:val="00C2379A"/>
    <w:rsid w:val="00C24130"/>
    <w:rsid w:val="00C24258"/>
    <w:rsid w:val="00C245EC"/>
    <w:rsid w:val="00C249CB"/>
    <w:rsid w:val="00C2509E"/>
    <w:rsid w:val="00C251B0"/>
    <w:rsid w:val="00C254CD"/>
    <w:rsid w:val="00C2550F"/>
    <w:rsid w:val="00C25BCA"/>
    <w:rsid w:val="00C25FD9"/>
    <w:rsid w:val="00C266E1"/>
    <w:rsid w:val="00C2710D"/>
    <w:rsid w:val="00C27146"/>
    <w:rsid w:val="00C2784B"/>
    <w:rsid w:val="00C315F4"/>
    <w:rsid w:val="00C31925"/>
    <w:rsid w:val="00C3197F"/>
    <w:rsid w:val="00C31C36"/>
    <w:rsid w:val="00C31C79"/>
    <w:rsid w:val="00C31CB2"/>
    <w:rsid w:val="00C31E19"/>
    <w:rsid w:val="00C33CB9"/>
    <w:rsid w:val="00C342AA"/>
    <w:rsid w:val="00C3444A"/>
    <w:rsid w:val="00C34497"/>
    <w:rsid w:val="00C34555"/>
    <w:rsid w:val="00C34B14"/>
    <w:rsid w:val="00C3594B"/>
    <w:rsid w:val="00C35A45"/>
    <w:rsid w:val="00C35F4B"/>
    <w:rsid w:val="00C374EC"/>
    <w:rsid w:val="00C3765D"/>
    <w:rsid w:val="00C40367"/>
    <w:rsid w:val="00C4063D"/>
    <w:rsid w:val="00C40A48"/>
    <w:rsid w:val="00C42450"/>
    <w:rsid w:val="00C429B6"/>
    <w:rsid w:val="00C42FA0"/>
    <w:rsid w:val="00C43221"/>
    <w:rsid w:val="00C444C0"/>
    <w:rsid w:val="00C4472C"/>
    <w:rsid w:val="00C448C2"/>
    <w:rsid w:val="00C45129"/>
    <w:rsid w:val="00C4552B"/>
    <w:rsid w:val="00C461CB"/>
    <w:rsid w:val="00C464D4"/>
    <w:rsid w:val="00C4678B"/>
    <w:rsid w:val="00C46938"/>
    <w:rsid w:val="00C46B0A"/>
    <w:rsid w:val="00C46E43"/>
    <w:rsid w:val="00C472D4"/>
    <w:rsid w:val="00C47595"/>
    <w:rsid w:val="00C47FEC"/>
    <w:rsid w:val="00C50337"/>
    <w:rsid w:val="00C50704"/>
    <w:rsid w:val="00C50DAF"/>
    <w:rsid w:val="00C51197"/>
    <w:rsid w:val="00C51402"/>
    <w:rsid w:val="00C51B6B"/>
    <w:rsid w:val="00C51F70"/>
    <w:rsid w:val="00C5212C"/>
    <w:rsid w:val="00C52169"/>
    <w:rsid w:val="00C52A73"/>
    <w:rsid w:val="00C52EA2"/>
    <w:rsid w:val="00C53684"/>
    <w:rsid w:val="00C53C69"/>
    <w:rsid w:val="00C54656"/>
    <w:rsid w:val="00C547A3"/>
    <w:rsid w:val="00C54DA9"/>
    <w:rsid w:val="00C5506D"/>
    <w:rsid w:val="00C55182"/>
    <w:rsid w:val="00C55C94"/>
    <w:rsid w:val="00C55E04"/>
    <w:rsid w:val="00C56F7F"/>
    <w:rsid w:val="00C57656"/>
    <w:rsid w:val="00C57B55"/>
    <w:rsid w:val="00C604B2"/>
    <w:rsid w:val="00C609F2"/>
    <w:rsid w:val="00C60B61"/>
    <w:rsid w:val="00C60D3E"/>
    <w:rsid w:val="00C60DFF"/>
    <w:rsid w:val="00C61021"/>
    <w:rsid w:val="00C62202"/>
    <w:rsid w:val="00C62290"/>
    <w:rsid w:val="00C623C5"/>
    <w:rsid w:val="00C62A4D"/>
    <w:rsid w:val="00C63000"/>
    <w:rsid w:val="00C63269"/>
    <w:rsid w:val="00C63368"/>
    <w:rsid w:val="00C63792"/>
    <w:rsid w:val="00C63A80"/>
    <w:rsid w:val="00C63E17"/>
    <w:rsid w:val="00C63E1C"/>
    <w:rsid w:val="00C63FCA"/>
    <w:rsid w:val="00C63FD1"/>
    <w:rsid w:val="00C64CEE"/>
    <w:rsid w:val="00C64D99"/>
    <w:rsid w:val="00C6559C"/>
    <w:rsid w:val="00C66302"/>
    <w:rsid w:val="00C66FC5"/>
    <w:rsid w:val="00C672C1"/>
    <w:rsid w:val="00C678C8"/>
    <w:rsid w:val="00C70041"/>
    <w:rsid w:val="00C70EDE"/>
    <w:rsid w:val="00C7110D"/>
    <w:rsid w:val="00C71211"/>
    <w:rsid w:val="00C7121C"/>
    <w:rsid w:val="00C71DFE"/>
    <w:rsid w:val="00C72E5D"/>
    <w:rsid w:val="00C72E5F"/>
    <w:rsid w:val="00C73397"/>
    <w:rsid w:val="00C7351B"/>
    <w:rsid w:val="00C73B4E"/>
    <w:rsid w:val="00C742F9"/>
    <w:rsid w:val="00C74858"/>
    <w:rsid w:val="00C74C83"/>
    <w:rsid w:val="00C76741"/>
    <w:rsid w:val="00C7702D"/>
    <w:rsid w:val="00C77638"/>
    <w:rsid w:val="00C77C29"/>
    <w:rsid w:val="00C77C5F"/>
    <w:rsid w:val="00C8000A"/>
    <w:rsid w:val="00C80DCD"/>
    <w:rsid w:val="00C80EC1"/>
    <w:rsid w:val="00C81E20"/>
    <w:rsid w:val="00C81E6D"/>
    <w:rsid w:val="00C82016"/>
    <w:rsid w:val="00C820AB"/>
    <w:rsid w:val="00C82718"/>
    <w:rsid w:val="00C827DC"/>
    <w:rsid w:val="00C82EC2"/>
    <w:rsid w:val="00C82F8E"/>
    <w:rsid w:val="00C83353"/>
    <w:rsid w:val="00C83B03"/>
    <w:rsid w:val="00C83B2A"/>
    <w:rsid w:val="00C83E90"/>
    <w:rsid w:val="00C84134"/>
    <w:rsid w:val="00C8499D"/>
    <w:rsid w:val="00C85CAC"/>
    <w:rsid w:val="00C864FC"/>
    <w:rsid w:val="00C87A53"/>
    <w:rsid w:val="00C9079B"/>
    <w:rsid w:val="00C90DF2"/>
    <w:rsid w:val="00C9129E"/>
    <w:rsid w:val="00C9237E"/>
    <w:rsid w:val="00C923F2"/>
    <w:rsid w:val="00C94259"/>
    <w:rsid w:val="00C94D7D"/>
    <w:rsid w:val="00C94DC0"/>
    <w:rsid w:val="00C94ED4"/>
    <w:rsid w:val="00C94FCD"/>
    <w:rsid w:val="00C9503F"/>
    <w:rsid w:val="00C95253"/>
    <w:rsid w:val="00C95B3D"/>
    <w:rsid w:val="00C95D77"/>
    <w:rsid w:val="00C95F8B"/>
    <w:rsid w:val="00C971CE"/>
    <w:rsid w:val="00C971DA"/>
    <w:rsid w:val="00C97979"/>
    <w:rsid w:val="00C97AE5"/>
    <w:rsid w:val="00C97FA1"/>
    <w:rsid w:val="00CA31DD"/>
    <w:rsid w:val="00CA33E6"/>
    <w:rsid w:val="00CA3FCB"/>
    <w:rsid w:val="00CA523D"/>
    <w:rsid w:val="00CA5340"/>
    <w:rsid w:val="00CA63EF"/>
    <w:rsid w:val="00CA64FA"/>
    <w:rsid w:val="00CA6809"/>
    <w:rsid w:val="00CA680A"/>
    <w:rsid w:val="00CA76C2"/>
    <w:rsid w:val="00CA7E24"/>
    <w:rsid w:val="00CB0580"/>
    <w:rsid w:val="00CB06C8"/>
    <w:rsid w:val="00CB07C8"/>
    <w:rsid w:val="00CB0A2A"/>
    <w:rsid w:val="00CB0C62"/>
    <w:rsid w:val="00CB0CD4"/>
    <w:rsid w:val="00CB1072"/>
    <w:rsid w:val="00CB2417"/>
    <w:rsid w:val="00CB27CD"/>
    <w:rsid w:val="00CB2860"/>
    <w:rsid w:val="00CB2968"/>
    <w:rsid w:val="00CB29E7"/>
    <w:rsid w:val="00CB2C41"/>
    <w:rsid w:val="00CB2DC8"/>
    <w:rsid w:val="00CB2F09"/>
    <w:rsid w:val="00CB2FBB"/>
    <w:rsid w:val="00CB360B"/>
    <w:rsid w:val="00CB3BC9"/>
    <w:rsid w:val="00CB3DF2"/>
    <w:rsid w:val="00CB45F3"/>
    <w:rsid w:val="00CB4AC1"/>
    <w:rsid w:val="00CB4B51"/>
    <w:rsid w:val="00CB4F2D"/>
    <w:rsid w:val="00CB51E4"/>
    <w:rsid w:val="00CB56A8"/>
    <w:rsid w:val="00CB5D25"/>
    <w:rsid w:val="00CB6252"/>
    <w:rsid w:val="00CC0583"/>
    <w:rsid w:val="00CC12C8"/>
    <w:rsid w:val="00CC1855"/>
    <w:rsid w:val="00CC21CA"/>
    <w:rsid w:val="00CC2A29"/>
    <w:rsid w:val="00CC2AE4"/>
    <w:rsid w:val="00CC3D15"/>
    <w:rsid w:val="00CC48DF"/>
    <w:rsid w:val="00CC5BAA"/>
    <w:rsid w:val="00CC62BF"/>
    <w:rsid w:val="00CC644E"/>
    <w:rsid w:val="00CC6632"/>
    <w:rsid w:val="00CC6677"/>
    <w:rsid w:val="00CC68BA"/>
    <w:rsid w:val="00CC6BC6"/>
    <w:rsid w:val="00CC6FD7"/>
    <w:rsid w:val="00CC74E2"/>
    <w:rsid w:val="00CC782C"/>
    <w:rsid w:val="00CC795D"/>
    <w:rsid w:val="00CD0106"/>
    <w:rsid w:val="00CD0B44"/>
    <w:rsid w:val="00CD0B55"/>
    <w:rsid w:val="00CD0BBB"/>
    <w:rsid w:val="00CD1494"/>
    <w:rsid w:val="00CD1899"/>
    <w:rsid w:val="00CD1A0B"/>
    <w:rsid w:val="00CD1BAB"/>
    <w:rsid w:val="00CD22DF"/>
    <w:rsid w:val="00CD28D8"/>
    <w:rsid w:val="00CD2A7F"/>
    <w:rsid w:val="00CD2F45"/>
    <w:rsid w:val="00CD470B"/>
    <w:rsid w:val="00CD57E1"/>
    <w:rsid w:val="00CD58C2"/>
    <w:rsid w:val="00CD7827"/>
    <w:rsid w:val="00CD7A36"/>
    <w:rsid w:val="00CD7FE6"/>
    <w:rsid w:val="00CE047A"/>
    <w:rsid w:val="00CE08DF"/>
    <w:rsid w:val="00CE1A0F"/>
    <w:rsid w:val="00CE220A"/>
    <w:rsid w:val="00CE246A"/>
    <w:rsid w:val="00CE2B96"/>
    <w:rsid w:val="00CE2F76"/>
    <w:rsid w:val="00CE302E"/>
    <w:rsid w:val="00CE3E6D"/>
    <w:rsid w:val="00CE3F59"/>
    <w:rsid w:val="00CE49ED"/>
    <w:rsid w:val="00CE5619"/>
    <w:rsid w:val="00CE62A7"/>
    <w:rsid w:val="00CE6402"/>
    <w:rsid w:val="00CE6480"/>
    <w:rsid w:val="00CE6573"/>
    <w:rsid w:val="00CE666B"/>
    <w:rsid w:val="00CE7014"/>
    <w:rsid w:val="00CE76B5"/>
    <w:rsid w:val="00CE7853"/>
    <w:rsid w:val="00CF0073"/>
    <w:rsid w:val="00CF008E"/>
    <w:rsid w:val="00CF1384"/>
    <w:rsid w:val="00CF13E1"/>
    <w:rsid w:val="00CF1764"/>
    <w:rsid w:val="00CF17E1"/>
    <w:rsid w:val="00CF19F0"/>
    <w:rsid w:val="00CF1F1D"/>
    <w:rsid w:val="00CF2B22"/>
    <w:rsid w:val="00CF2BE6"/>
    <w:rsid w:val="00CF3046"/>
    <w:rsid w:val="00CF3799"/>
    <w:rsid w:val="00CF418F"/>
    <w:rsid w:val="00CF42CD"/>
    <w:rsid w:val="00CF4D52"/>
    <w:rsid w:val="00CF5007"/>
    <w:rsid w:val="00CF5055"/>
    <w:rsid w:val="00CF540D"/>
    <w:rsid w:val="00CF54AF"/>
    <w:rsid w:val="00CF58A9"/>
    <w:rsid w:val="00CF5AA8"/>
    <w:rsid w:val="00CF5E96"/>
    <w:rsid w:val="00CF61FE"/>
    <w:rsid w:val="00CF6E5A"/>
    <w:rsid w:val="00CF761C"/>
    <w:rsid w:val="00CF796B"/>
    <w:rsid w:val="00D00076"/>
    <w:rsid w:val="00D00914"/>
    <w:rsid w:val="00D00A8F"/>
    <w:rsid w:val="00D00F62"/>
    <w:rsid w:val="00D010C4"/>
    <w:rsid w:val="00D01502"/>
    <w:rsid w:val="00D01600"/>
    <w:rsid w:val="00D018C5"/>
    <w:rsid w:val="00D027A6"/>
    <w:rsid w:val="00D02968"/>
    <w:rsid w:val="00D02E42"/>
    <w:rsid w:val="00D03847"/>
    <w:rsid w:val="00D03CBD"/>
    <w:rsid w:val="00D04776"/>
    <w:rsid w:val="00D04911"/>
    <w:rsid w:val="00D049D1"/>
    <w:rsid w:val="00D04E27"/>
    <w:rsid w:val="00D05714"/>
    <w:rsid w:val="00D05C25"/>
    <w:rsid w:val="00D05E04"/>
    <w:rsid w:val="00D06641"/>
    <w:rsid w:val="00D069C6"/>
    <w:rsid w:val="00D06DE9"/>
    <w:rsid w:val="00D07A28"/>
    <w:rsid w:val="00D07E13"/>
    <w:rsid w:val="00D10CA3"/>
    <w:rsid w:val="00D11438"/>
    <w:rsid w:val="00D11A22"/>
    <w:rsid w:val="00D11A3A"/>
    <w:rsid w:val="00D11A6C"/>
    <w:rsid w:val="00D11E0B"/>
    <w:rsid w:val="00D120B6"/>
    <w:rsid w:val="00D1296B"/>
    <w:rsid w:val="00D12ADF"/>
    <w:rsid w:val="00D12BC6"/>
    <w:rsid w:val="00D13D1F"/>
    <w:rsid w:val="00D15727"/>
    <w:rsid w:val="00D16281"/>
    <w:rsid w:val="00D1665C"/>
    <w:rsid w:val="00D16A18"/>
    <w:rsid w:val="00D17544"/>
    <w:rsid w:val="00D17DE0"/>
    <w:rsid w:val="00D204AD"/>
    <w:rsid w:val="00D20721"/>
    <w:rsid w:val="00D20828"/>
    <w:rsid w:val="00D21A85"/>
    <w:rsid w:val="00D21B87"/>
    <w:rsid w:val="00D21CB1"/>
    <w:rsid w:val="00D21F73"/>
    <w:rsid w:val="00D22134"/>
    <w:rsid w:val="00D224C2"/>
    <w:rsid w:val="00D22FDC"/>
    <w:rsid w:val="00D241F2"/>
    <w:rsid w:val="00D242B2"/>
    <w:rsid w:val="00D24766"/>
    <w:rsid w:val="00D25BE1"/>
    <w:rsid w:val="00D25D2E"/>
    <w:rsid w:val="00D273CF"/>
    <w:rsid w:val="00D302D2"/>
    <w:rsid w:val="00D3040E"/>
    <w:rsid w:val="00D309CC"/>
    <w:rsid w:val="00D30ECF"/>
    <w:rsid w:val="00D31859"/>
    <w:rsid w:val="00D31B37"/>
    <w:rsid w:val="00D31D90"/>
    <w:rsid w:val="00D322ED"/>
    <w:rsid w:val="00D3275F"/>
    <w:rsid w:val="00D3373B"/>
    <w:rsid w:val="00D33DC7"/>
    <w:rsid w:val="00D33E99"/>
    <w:rsid w:val="00D34019"/>
    <w:rsid w:val="00D34271"/>
    <w:rsid w:val="00D346C4"/>
    <w:rsid w:val="00D34B29"/>
    <w:rsid w:val="00D34C87"/>
    <w:rsid w:val="00D360FA"/>
    <w:rsid w:val="00D36265"/>
    <w:rsid w:val="00D412B5"/>
    <w:rsid w:val="00D4221B"/>
    <w:rsid w:val="00D4249C"/>
    <w:rsid w:val="00D42E6B"/>
    <w:rsid w:val="00D43BDE"/>
    <w:rsid w:val="00D445AF"/>
    <w:rsid w:val="00D44EB9"/>
    <w:rsid w:val="00D45227"/>
    <w:rsid w:val="00D45C07"/>
    <w:rsid w:val="00D47575"/>
    <w:rsid w:val="00D476CE"/>
    <w:rsid w:val="00D50166"/>
    <w:rsid w:val="00D507B3"/>
    <w:rsid w:val="00D50D52"/>
    <w:rsid w:val="00D51AD4"/>
    <w:rsid w:val="00D51B96"/>
    <w:rsid w:val="00D51CA8"/>
    <w:rsid w:val="00D51F64"/>
    <w:rsid w:val="00D52D97"/>
    <w:rsid w:val="00D53661"/>
    <w:rsid w:val="00D539F8"/>
    <w:rsid w:val="00D53AD2"/>
    <w:rsid w:val="00D541E2"/>
    <w:rsid w:val="00D547E0"/>
    <w:rsid w:val="00D55ABC"/>
    <w:rsid w:val="00D55AE1"/>
    <w:rsid w:val="00D5641B"/>
    <w:rsid w:val="00D56897"/>
    <w:rsid w:val="00D56F4A"/>
    <w:rsid w:val="00D56F4B"/>
    <w:rsid w:val="00D56FD4"/>
    <w:rsid w:val="00D572C2"/>
    <w:rsid w:val="00D60FB5"/>
    <w:rsid w:val="00D610B0"/>
    <w:rsid w:val="00D61A51"/>
    <w:rsid w:val="00D61EA0"/>
    <w:rsid w:val="00D62286"/>
    <w:rsid w:val="00D625ED"/>
    <w:rsid w:val="00D62D2D"/>
    <w:rsid w:val="00D62DC3"/>
    <w:rsid w:val="00D62F10"/>
    <w:rsid w:val="00D64D6C"/>
    <w:rsid w:val="00D65152"/>
    <w:rsid w:val="00D655CB"/>
    <w:rsid w:val="00D65704"/>
    <w:rsid w:val="00D65B2F"/>
    <w:rsid w:val="00D65C4B"/>
    <w:rsid w:val="00D65C56"/>
    <w:rsid w:val="00D65CB8"/>
    <w:rsid w:val="00D6656B"/>
    <w:rsid w:val="00D66674"/>
    <w:rsid w:val="00D66F7A"/>
    <w:rsid w:val="00D66F9F"/>
    <w:rsid w:val="00D670B9"/>
    <w:rsid w:val="00D67344"/>
    <w:rsid w:val="00D70846"/>
    <w:rsid w:val="00D71271"/>
    <w:rsid w:val="00D71829"/>
    <w:rsid w:val="00D72258"/>
    <w:rsid w:val="00D7404B"/>
    <w:rsid w:val="00D74100"/>
    <w:rsid w:val="00D749DE"/>
    <w:rsid w:val="00D75054"/>
    <w:rsid w:val="00D75223"/>
    <w:rsid w:val="00D75416"/>
    <w:rsid w:val="00D75B80"/>
    <w:rsid w:val="00D75C13"/>
    <w:rsid w:val="00D76632"/>
    <w:rsid w:val="00D76AEF"/>
    <w:rsid w:val="00D76CA1"/>
    <w:rsid w:val="00D7766A"/>
    <w:rsid w:val="00D77A54"/>
    <w:rsid w:val="00D77D37"/>
    <w:rsid w:val="00D8074D"/>
    <w:rsid w:val="00D80D5F"/>
    <w:rsid w:val="00D818F7"/>
    <w:rsid w:val="00D82D1D"/>
    <w:rsid w:val="00D8437C"/>
    <w:rsid w:val="00D84381"/>
    <w:rsid w:val="00D8456D"/>
    <w:rsid w:val="00D84934"/>
    <w:rsid w:val="00D854DB"/>
    <w:rsid w:val="00D858AB"/>
    <w:rsid w:val="00D85B7B"/>
    <w:rsid w:val="00D86CD2"/>
    <w:rsid w:val="00D87E11"/>
    <w:rsid w:val="00D901EF"/>
    <w:rsid w:val="00D903FC"/>
    <w:rsid w:val="00D904F7"/>
    <w:rsid w:val="00D90637"/>
    <w:rsid w:val="00D907EB"/>
    <w:rsid w:val="00D90B35"/>
    <w:rsid w:val="00D90DA8"/>
    <w:rsid w:val="00D9125C"/>
    <w:rsid w:val="00D9183D"/>
    <w:rsid w:val="00D91C90"/>
    <w:rsid w:val="00D91CA5"/>
    <w:rsid w:val="00D92243"/>
    <w:rsid w:val="00D927D5"/>
    <w:rsid w:val="00D92872"/>
    <w:rsid w:val="00D92B53"/>
    <w:rsid w:val="00D93387"/>
    <w:rsid w:val="00D939F7"/>
    <w:rsid w:val="00D940D1"/>
    <w:rsid w:val="00D94596"/>
    <w:rsid w:val="00D949AC"/>
    <w:rsid w:val="00D94C2B"/>
    <w:rsid w:val="00D9552C"/>
    <w:rsid w:val="00D957DE"/>
    <w:rsid w:val="00D95889"/>
    <w:rsid w:val="00D95B88"/>
    <w:rsid w:val="00D95E31"/>
    <w:rsid w:val="00D95F4B"/>
    <w:rsid w:val="00D95FE0"/>
    <w:rsid w:val="00D967D4"/>
    <w:rsid w:val="00D9710D"/>
    <w:rsid w:val="00D972D6"/>
    <w:rsid w:val="00D975F0"/>
    <w:rsid w:val="00D9795E"/>
    <w:rsid w:val="00D97A5A"/>
    <w:rsid w:val="00D97EC7"/>
    <w:rsid w:val="00DA04AE"/>
    <w:rsid w:val="00DA052B"/>
    <w:rsid w:val="00DA0806"/>
    <w:rsid w:val="00DA0B3B"/>
    <w:rsid w:val="00DA0B76"/>
    <w:rsid w:val="00DA0FBE"/>
    <w:rsid w:val="00DA10A5"/>
    <w:rsid w:val="00DA1312"/>
    <w:rsid w:val="00DA2142"/>
    <w:rsid w:val="00DA2555"/>
    <w:rsid w:val="00DA256A"/>
    <w:rsid w:val="00DA29B8"/>
    <w:rsid w:val="00DA3734"/>
    <w:rsid w:val="00DA393C"/>
    <w:rsid w:val="00DA3D14"/>
    <w:rsid w:val="00DA4088"/>
    <w:rsid w:val="00DA41EC"/>
    <w:rsid w:val="00DA48F6"/>
    <w:rsid w:val="00DA5353"/>
    <w:rsid w:val="00DA5A3A"/>
    <w:rsid w:val="00DA5E79"/>
    <w:rsid w:val="00DA6AA7"/>
    <w:rsid w:val="00DA6CDC"/>
    <w:rsid w:val="00DA7A0B"/>
    <w:rsid w:val="00DB0165"/>
    <w:rsid w:val="00DB051B"/>
    <w:rsid w:val="00DB0BE5"/>
    <w:rsid w:val="00DB1104"/>
    <w:rsid w:val="00DB128A"/>
    <w:rsid w:val="00DB19AA"/>
    <w:rsid w:val="00DB1A55"/>
    <w:rsid w:val="00DB1F6F"/>
    <w:rsid w:val="00DB2056"/>
    <w:rsid w:val="00DB22F5"/>
    <w:rsid w:val="00DB296D"/>
    <w:rsid w:val="00DB387D"/>
    <w:rsid w:val="00DB3EE6"/>
    <w:rsid w:val="00DB447B"/>
    <w:rsid w:val="00DB471D"/>
    <w:rsid w:val="00DB492E"/>
    <w:rsid w:val="00DB5B39"/>
    <w:rsid w:val="00DB67EE"/>
    <w:rsid w:val="00DB745D"/>
    <w:rsid w:val="00DB79AC"/>
    <w:rsid w:val="00DC0706"/>
    <w:rsid w:val="00DC0921"/>
    <w:rsid w:val="00DC0FA1"/>
    <w:rsid w:val="00DC1006"/>
    <w:rsid w:val="00DC10EB"/>
    <w:rsid w:val="00DC1F97"/>
    <w:rsid w:val="00DC2826"/>
    <w:rsid w:val="00DC287A"/>
    <w:rsid w:val="00DC3052"/>
    <w:rsid w:val="00DC3345"/>
    <w:rsid w:val="00DC361B"/>
    <w:rsid w:val="00DC3BC6"/>
    <w:rsid w:val="00DC3D15"/>
    <w:rsid w:val="00DC413C"/>
    <w:rsid w:val="00DC4316"/>
    <w:rsid w:val="00DC51CE"/>
    <w:rsid w:val="00DC5B32"/>
    <w:rsid w:val="00DC5D03"/>
    <w:rsid w:val="00DC620D"/>
    <w:rsid w:val="00DC6AB1"/>
    <w:rsid w:val="00DC6AD3"/>
    <w:rsid w:val="00DC6C34"/>
    <w:rsid w:val="00DC6ECE"/>
    <w:rsid w:val="00DC74A6"/>
    <w:rsid w:val="00DC7803"/>
    <w:rsid w:val="00DC7C65"/>
    <w:rsid w:val="00DC7E30"/>
    <w:rsid w:val="00DC7FF9"/>
    <w:rsid w:val="00DD0B50"/>
    <w:rsid w:val="00DD0FEC"/>
    <w:rsid w:val="00DD117E"/>
    <w:rsid w:val="00DD144B"/>
    <w:rsid w:val="00DD1487"/>
    <w:rsid w:val="00DD151E"/>
    <w:rsid w:val="00DD1E71"/>
    <w:rsid w:val="00DD2996"/>
    <w:rsid w:val="00DD32B4"/>
    <w:rsid w:val="00DD453E"/>
    <w:rsid w:val="00DD5635"/>
    <w:rsid w:val="00DD573F"/>
    <w:rsid w:val="00DD5F8B"/>
    <w:rsid w:val="00DD6055"/>
    <w:rsid w:val="00DD622A"/>
    <w:rsid w:val="00DD68A8"/>
    <w:rsid w:val="00DD6F20"/>
    <w:rsid w:val="00DD7C25"/>
    <w:rsid w:val="00DE01EB"/>
    <w:rsid w:val="00DE04F1"/>
    <w:rsid w:val="00DE05B5"/>
    <w:rsid w:val="00DE0FC3"/>
    <w:rsid w:val="00DE1880"/>
    <w:rsid w:val="00DE1A8A"/>
    <w:rsid w:val="00DE1E42"/>
    <w:rsid w:val="00DE2606"/>
    <w:rsid w:val="00DE2BBE"/>
    <w:rsid w:val="00DE3038"/>
    <w:rsid w:val="00DE3939"/>
    <w:rsid w:val="00DE3B25"/>
    <w:rsid w:val="00DE3DA1"/>
    <w:rsid w:val="00DE3DAD"/>
    <w:rsid w:val="00DE4368"/>
    <w:rsid w:val="00DE4BEB"/>
    <w:rsid w:val="00DE509A"/>
    <w:rsid w:val="00DE5443"/>
    <w:rsid w:val="00DE587B"/>
    <w:rsid w:val="00DE5C88"/>
    <w:rsid w:val="00DE70B8"/>
    <w:rsid w:val="00DE7B23"/>
    <w:rsid w:val="00DF0438"/>
    <w:rsid w:val="00DF0B16"/>
    <w:rsid w:val="00DF0D8B"/>
    <w:rsid w:val="00DF15B6"/>
    <w:rsid w:val="00DF184C"/>
    <w:rsid w:val="00DF2826"/>
    <w:rsid w:val="00DF3103"/>
    <w:rsid w:val="00DF3495"/>
    <w:rsid w:val="00DF3DEA"/>
    <w:rsid w:val="00DF3E90"/>
    <w:rsid w:val="00DF4134"/>
    <w:rsid w:val="00DF4C0E"/>
    <w:rsid w:val="00DF5054"/>
    <w:rsid w:val="00DF574B"/>
    <w:rsid w:val="00DF624F"/>
    <w:rsid w:val="00DF7AFB"/>
    <w:rsid w:val="00DF7D9E"/>
    <w:rsid w:val="00DF7E59"/>
    <w:rsid w:val="00E0080B"/>
    <w:rsid w:val="00E00D85"/>
    <w:rsid w:val="00E01191"/>
    <w:rsid w:val="00E0186C"/>
    <w:rsid w:val="00E02FBC"/>
    <w:rsid w:val="00E0313B"/>
    <w:rsid w:val="00E03DAC"/>
    <w:rsid w:val="00E03F88"/>
    <w:rsid w:val="00E04322"/>
    <w:rsid w:val="00E04547"/>
    <w:rsid w:val="00E04946"/>
    <w:rsid w:val="00E052FB"/>
    <w:rsid w:val="00E06551"/>
    <w:rsid w:val="00E06F4C"/>
    <w:rsid w:val="00E070FD"/>
    <w:rsid w:val="00E0714D"/>
    <w:rsid w:val="00E0764E"/>
    <w:rsid w:val="00E104D5"/>
    <w:rsid w:val="00E10C43"/>
    <w:rsid w:val="00E1156A"/>
    <w:rsid w:val="00E11912"/>
    <w:rsid w:val="00E11D31"/>
    <w:rsid w:val="00E12245"/>
    <w:rsid w:val="00E1288F"/>
    <w:rsid w:val="00E131DE"/>
    <w:rsid w:val="00E134F4"/>
    <w:rsid w:val="00E139AC"/>
    <w:rsid w:val="00E13EC5"/>
    <w:rsid w:val="00E1634A"/>
    <w:rsid w:val="00E16B13"/>
    <w:rsid w:val="00E16EC2"/>
    <w:rsid w:val="00E17635"/>
    <w:rsid w:val="00E17A69"/>
    <w:rsid w:val="00E20412"/>
    <w:rsid w:val="00E20751"/>
    <w:rsid w:val="00E2171A"/>
    <w:rsid w:val="00E21802"/>
    <w:rsid w:val="00E21FF2"/>
    <w:rsid w:val="00E22344"/>
    <w:rsid w:val="00E22502"/>
    <w:rsid w:val="00E22855"/>
    <w:rsid w:val="00E22DA5"/>
    <w:rsid w:val="00E2349E"/>
    <w:rsid w:val="00E235A7"/>
    <w:rsid w:val="00E23954"/>
    <w:rsid w:val="00E240A7"/>
    <w:rsid w:val="00E24472"/>
    <w:rsid w:val="00E248D1"/>
    <w:rsid w:val="00E24D9F"/>
    <w:rsid w:val="00E24EDD"/>
    <w:rsid w:val="00E2603A"/>
    <w:rsid w:val="00E2650F"/>
    <w:rsid w:val="00E26C38"/>
    <w:rsid w:val="00E279AC"/>
    <w:rsid w:val="00E27A7D"/>
    <w:rsid w:val="00E27CD1"/>
    <w:rsid w:val="00E31274"/>
    <w:rsid w:val="00E31CCE"/>
    <w:rsid w:val="00E32010"/>
    <w:rsid w:val="00E32993"/>
    <w:rsid w:val="00E32FA1"/>
    <w:rsid w:val="00E330D2"/>
    <w:rsid w:val="00E33248"/>
    <w:rsid w:val="00E35E67"/>
    <w:rsid w:val="00E36B9E"/>
    <w:rsid w:val="00E370CB"/>
    <w:rsid w:val="00E372E7"/>
    <w:rsid w:val="00E37C4A"/>
    <w:rsid w:val="00E37E50"/>
    <w:rsid w:val="00E37E92"/>
    <w:rsid w:val="00E40097"/>
    <w:rsid w:val="00E402BC"/>
    <w:rsid w:val="00E407C4"/>
    <w:rsid w:val="00E41F02"/>
    <w:rsid w:val="00E4258F"/>
    <w:rsid w:val="00E427E0"/>
    <w:rsid w:val="00E432CE"/>
    <w:rsid w:val="00E43E2F"/>
    <w:rsid w:val="00E44044"/>
    <w:rsid w:val="00E4412B"/>
    <w:rsid w:val="00E44208"/>
    <w:rsid w:val="00E44505"/>
    <w:rsid w:val="00E449B9"/>
    <w:rsid w:val="00E44EAB"/>
    <w:rsid w:val="00E45502"/>
    <w:rsid w:val="00E457B1"/>
    <w:rsid w:val="00E4600B"/>
    <w:rsid w:val="00E46296"/>
    <w:rsid w:val="00E46908"/>
    <w:rsid w:val="00E47298"/>
    <w:rsid w:val="00E47F74"/>
    <w:rsid w:val="00E50738"/>
    <w:rsid w:val="00E509BE"/>
    <w:rsid w:val="00E50F6A"/>
    <w:rsid w:val="00E511A5"/>
    <w:rsid w:val="00E5160E"/>
    <w:rsid w:val="00E51BDE"/>
    <w:rsid w:val="00E522ED"/>
    <w:rsid w:val="00E524C3"/>
    <w:rsid w:val="00E52629"/>
    <w:rsid w:val="00E52F9D"/>
    <w:rsid w:val="00E53090"/>
    <w:rsid w:val="00E53306"/>
    <w:rsid w:val="00E5399E"/>
    <w:rsid w:val="00E5412E"/>
    <w:rsid w:val="00E54507"/>
    <w:rsid w:val="00E54B5A"/>
    <w:rsid w:val="00E553B3"/>
    <w:rsid w:val="00E55CCA"/>
    <w:rsid w:val="00E5722F"/>
    <w:rsid w:val="00E5742E"/>
    <w:rsid w:val="00E60061"/>
    <w:rsid w:val="00E607A0"/>
    <w:rsid w:val="00E60ABB"/>
    <w:rsid w:val="00E60CBF"/>
    <w:rsid w:val="00E614B7"/>
    <w:rsid w:val="00E61A1F"/>
    <w:rsid w:val="00E625BF"/>
    <w:rsid w:val="00E62829"/>
    <w:rsid w:val="00E62D0D"/>
    <w:rsid w:val="00E63D81"/>
    <w:rsid w:val="00E64452"/>
    <w:rsid w:val="00E665F3"/>
    <w:rsid w:val="00E66856"/>
    <w:rsid w:val="00E66A26"/>
    <w:rsid w:val="00E66F99"/>
    <w:rsid w:val="00E670E3"/>
    <w:rsid w:val="00E673FE"/>
    <w:rsid w:val="00E67637"/>
    <w:rsid w:val="00E7094A"/>
    <w:rsid w:val="00E709B2"/>
    <w:rsid w:val="00E71974"/>
    <w:rsid w:val="00E71BEB"/>
    <w:rsid w:val="00E726BD"/>
    <w:rsid w:val="00E731B1"/>
    <w:rsid w:val="00E73573"/>
    <w:rsid w:val="00E735EB"/>
    <w:rsid w:val="00E73FE7"/>
    <w:rsid w:val="00E74570"/>
    <w:rsid w:val="00E74652"/>
    <w:rsid w:val="00E74A46"/>
    <w:rsid w:val="00E74A7D"/>
    <w:rsid w:val="00E74BB2"/>
    <w:rsid w:val="00E74E77"/>
    <w:rsid w:val="00E75120"/>
    <w:rsid w:val="00E758CB"/>
    <w:rsid w:val="00E75CC7"/>
    <w:rsid w:val="00E77085"/>
    <w:rsid w:val="00E772C3"/>
    <w:rsid w:val="00E7737C"/>
    <w:rsid w:val="00E77546"/>
    <w:rsid w:val="00E77B6E"/>
    <w:rsid w:val="00E80261"/>
    <w:rsid w:val="00E80CA5"/>
    <w:rsid w:val="00E814FD"/>
    <w:rsid w:val="00E819EB"/>
    <w:rsid w:val="00E81BFB"/>
    <w:rsid w:val="00E82112"/>
    <w:rsid w:val="00E8229A"/>
    <w:rsid w:val="00E83195"/>
    <w:rsid w:val="00E83FAD"/>
    <w:rsid w:val="00E840D7"/>
    <w:rsid w:val="00E84567"/>
    <w:rsid w:val="00E854A8"/>
    <w:rsid w:val="00E856D0"/>
    <w:rsid w:val="00E863BF"/>
    <w:rsid w:val="00E86A35"/>
    <w:rsid w:val="00E86D5C"/>
    <w:rsid w:val="00E87446"/>
    <w:rsid w:val="00E874C3"/>
    <w:rsid w:val="00E9060F"/>
    <w:rsid w:val="00E90741"/>
    <w:rsid w:val="00E91046"/>
    <w:rsid w:val="00E918F4"/>
    <w:rsid w:val="00E91D74"/>
    <w:rsid w:val="00E91D83"/>
    <w:rsid w:val="00E91FDF"/>
    <w:rsid w:val="00E92060"/>
    <w:rsid w:val="00E929B4"/>
    <w:rsid w:val="00E92F59"/>
    <w:rsid w:val="00E931C6"/>
    <w:rsid w:val="00E93262"/>
    <w:rsid w:val="00E93295"/>
    <w:rsid w:val="00E936CA"/>
    <w:rsid w:val="00E936D3"/>
    <w:rsid w:val="00E93AA5"/>
    <w:rsid w:val="00E93BA1"/>
    <w:rsid w:val="00E94251"/>
    <w:rsid w:val="00E9494E"/>
    <w:rsid w:val="00E95E74"/>
    <w:rsid w:val="00E96A4D"/>
    <w:rsid w:val="00E97353"/>
    <w:rsid w:val="00EA0B2B"/>
    <w:rsid w:val="00EA0F24"/>
    <w:rsid w:val="00EA0F72"/>
    <w:rsid w:val="00EA1C59"/>
    <w:rsid w:val="00EA2E24"/>
    <w:rsid w:val="00EA3B61"/>
    <w:rsid w:val="00EA3CB8"/>
    <w:rsid w:val="00EA3EF3"/>
    <w:rsid w:val="00EA3EF7"/>
    <w:rsid w:val="00EA458C"/>
    <w:rsid w:val="00EA5151"/>
    <w:rsid w:val="00EA5700"/>
    <w:rsid w:val="00EA64F7"/>
    <w:rsid w:val="00EA79BE"/>
    <w:rsid w:val="00EA79E8"/>
    <w:rsid w:val="00EB044A"/>
    <w:rsid w:val="00EB0628"/>
    <w:rsid w:val="00EB0651"/>
    <w:rsid w:val="00EB1086"/>
    <w:rsid w:val="00EB1DBA"/>
    <w:rsid w:val="00EB1DE4"/>
    <w:rsid w:val="00EB1EAE"/>
    <w:rsid w:val="00EB1F7C"/>
    <w:rsid w:val="00EB2644"/>
    <w:rsid w:val="00EB2B3D"/>
    <w:rsid w:val="00EB2E3F"/>
    <w:rsid w:val="00EB3661"/>
    <w:rsid w:val="00EB3755"/>
    <w:rsid w:val="00EB3ED6"/>
    <w:rsid w:val="00EB3F75"/>
    <w:rsid w:val="00EB4BA6"/>
    <w:rsid w:val="00EB57E7"/>
    <w:rsid w:val="00EB5CAE"/>
    <w:rsid w:val="00EB6723"/>
    <w:rsid w:val="00EB6BBA"/>
    <w:rsid w:val="00EB734D"/>
    <w:rsid w:val="00EB79A3"/>
    <w:rsid w:val="00EB7AF2"/>
    <w:rsid w:val="00EB7B10"/>
    <w:rsid w:val="00EC006F"/>
    <w:rsid w:val="00EC0F18"/>
    <w:rsid w:val="00EC102E"/>
    <w:rsid w:val="00EC13FB"/>
    <w:rsid w:val="00EC1783"/>
    <w:rsid w:val="00EC1BE2"/>
    <w:rsid w:val="00EC1BEB"/>
    <w:rsid w:val="00EC1FD7"/>
    <w:rsid w:val="00EC2308"/>
    <w:rsid w:val="00EC2DB4"/>
    <w:rsid w:val="00EC549E"/>
    <w:rsid w:val="00EC5582"/>
    <w:rsid w:val="00EC57E5"/>
    <w:rsid w:val="00EC5818"/>
    <w:rsid w:val="00EC5956"/>
    <w:rsid w:val="00EC6045"/>
    <w:rsid w:val="00EC6281"/>
    <w:rsid w:val="00EC6402"/>
    <w:rsid w:val="00EC6549"/>
    <w:rsid w:val="00EC68B7"/>
    <w:rsid w:val="00EC6B93"/>
    <w:rsid w:val="00EC6EE1"/>
    <w:rsid w:val="00EC6F76"/>
    <w:rsid w:val="00EC7BA2"/>
    <w:rsid w:val="00EC7F0F"/>
    <w:rsid w:val="00ED07B4"/>
    <w:rsid w:val="00ED1186"/>
    <w:rsid w:val="00ED11C7"/>
    <w:rsid w:val="00ED1426"/>
    <w:rsid w:val="00ED15D4"/>
    <w:rsid w:val="00ED1D89"/>
    <w:rsid w:val="00ED1F43"/>
    <w:rsid w:val="00ED25FF"/>
    <w:rsid w:val="00ED265C"/>
    <w:rsid w:val="00ED2961"/>
    <w:rsid w:val="00ED2BE9"/>
    <w:rsid w:val="00ED2E00"/>
    <w:rsid w:val="00ED2EC0"/>
    <w:rsid w:val="00ED3463"/>
    <w:rsid w:val="00ED34CB"/>
    <w:rsid w:val="00ED41F4"/>
    <w:rsid w:val="00ED4568"/>
    <w:rsid w:val="00ED48BD"/>
    <w:rsid w:val="00ED596E"/>
    <w:rsid w:val="00ED5A51"/>
    <w:rsid w:val="00ED5A63"/>
    <w:rsid w:val="00ED61F3"/>
    <w:rsid w:val="00ED630E"/>
    <w:rsid w:val="00ED6A57"/>
    <w:rsid w:val="00ED7B06"/>
    <w:rsid w:val="00EE06A1"/>
    <w:rsid w:val="00EE06DA"/>
    <w:rsid w:val="00EE07D2"/>
    <w:rsid w:val="00EE0CAB"/>
    <w:rsid w:val="00EE0DDF"/>
    <w:rsid w:val="00EE0E5E"/>
    <w:rsid w:val="00EE17A3"/>
    <w:rsid w:val="00EE1AFF"/>
    <w:rsid w:val="00EE1BEE"/>
    <w:rsid w:val="00EE2C88"/>
    <w:rsid w:val="00EE2F6F"/>
    <w:rsid w:val="00EE317E"/>
    <w:rsid w:val="00EE339C"/>
    <w:rsid w:val="00EE3F59"/>
    <w:rsid w:val="00EE4AB4"/>
    <w:rsid w:val="00EE5546"/>
    <w:rsid w:val="00EE5DCD"/>
    <w:rsid w:val="00EE6249"/>
    <w:rsid w:val="00EE6328"/>
    <w:rsid w:val="00EE6810"/>
    <w:rsid w:val="00EE6BAD"/>
    <w:rsid w:val="00EE6CBC"/>
    <w:rsid w:val="00EE71DE"/>
    <w:rsid w:val="00EE7317"/>
    <w:rsid w:val="00EE731D"/>
    <w:rsid w:val="00EE755B"/>
    <w:rsid w:val="00EE75B8"/>
    <w:rsid w:val="00EF0090"/>
    <w:rsid w:val="00EF01C8"/>
    <w:rsid w:val="00EF028D"/>
    <w:rsid w:val="00EF11AB"/>
    <w:rsid w:val="00EF25C5"/>
    <w:rsid w:val="00EF308B"/>
    <w:rsid w:val="00EF32A2"/>
    <w:rsid w:val="00EF3576"/>
    <w:rsid w:val="00EF363A"/>
    <w:rsid w:val="00EF365A"/>
    <w:rsid w:val="00EF3B99"/>
    <w:rsid w:val="00EF3FF8"/>
    <w:rsid w:val="00EF4EDE"/>
    <w:rsid w:val="00EF5B61"/>
    <w:rsid w:val="00EF6F9C"/>
    <w:rsid w:val="00EF78B3"/>
    <w:rsid w:val="00F00D40"/>
    <w:rsid w:val="00F00DF3"/>
    <w:rsid w:val="00F01014"/>
    <w:rsid w:val="00F01513"/>
    <w:rsid w:val="00F03394"/>
    <w:rsid w:val="00F03C39"/>
    <w:rsid w:val="00F0425A"/>
    <w:rsid w:val="00F04DC7"/>
    <w:rsid w:val="00F055E1"/>
    <w:rsid w:val="00F05CE8"/>
    <w:rsid w:val="00F060DE"/>
    <w:rsid w:val="00F063FB"/>
    <w:rsid w:val="00F064A5"/>
    <w:rsid w:val="00F0657B"/>
    <w:rsid w:val="00F06EA0"/>
    <w:rsid w:val="00F072D4"/>
    <w:rsid w:val="00F07924"/>
    <w:rsid w:val="00F07F1B"/>
    <w:rsid w:val="00F10945"/>
    <w:rsid w:val="00F10AA7"/>
    <w:rsid w:val="00F10B21"/>
    <w:rsid w:val="00F10EDE"/>
    <w:rsid w:val="00F113AF"/>
    <w:rsid w:val="00F11825"/>
    <w:rsid w:val="00F11F0C"/>
    <w:rsid w:val="00F1206E"/>
    <w:rsid w:val="00F123D5"/>
    <w:rsid w:val="00F13D37"/>
    <w:rsid w:val="00F14C87"/>
    <w:rsid w:val="00F14CBA"/>
    <w:rsid w:val="00F1509A"/>
    <w:rsid w:val="00F15556"/>
    <w:rsid w:val="00F15729"/>
    <w:rsid w:val="00F15D0B"/>
    <w:rsid w:val="00F16353"/>
    <w:rsid w:val="00F1677E"/>
    <w:rsid w:val="00F1686D"/>
    <w:rsid w:val="00F17368"/>
    <w:rsid w:val="00F17CF1"/>
    <w:rsid w:val="00F20AAE"/>
    <w:rsid w:val="00F20D48"/>
    <w:rsid w:val="00F20E5A"/>
    <w:rsid w:val="00F215C4"/>
    <w:rsid w:val="00F21DA0"/>
    <w:rsid w:val="00F21EDF"/>
    <w:rsid w:val="00F21FCE"/>
    <w:rsid w:val="00F22C6B"/>
    <w:rsid w:val="00F23193"/>
    <w:rsid w:val="00F233DB"/>
    <w:rsid w:val="00F24452"/>
    <w:rsid w:val="00F245B1"/>
    <w:rsid w:val="00F2463F"/>
    <w:rsid w:val="00F24B03"/>
    <w:rsid w:val="00F25236"/>
    <w:rsid w:val="00F25E97"/>
    <w:rsid w:val="00F25F72"/>
    <w:rsid w:val="00F26083"/>
    <w:rsid w:val="00F2672B"/>
    <w:rsid w:val="00F26D25"/>
    <w:rsid w:val="00F26EBF"/>
    <w:rsid w:val="00F26FDD"/>
    <w:rsid w:val="00F2737E"/>
    <w:rsid w:val="00F27E2B"/>
    <w:rsid w:val="00F30A52"/>
    <w:rsid w:val="00F32384"/>
    <w:rsid w:val="00F32963"/>
    <w:rsid w:val="00F32E6A"/>
    <w:rsid w:val="00F34220"/>
    <w:rsid w:val="00F350CA"/>
    <w:rsid w:val="00F3590F"/>
    <w:rsid w:val="00F35DB4"/>
    <w:rsid w:val="00F35EA0"/>
    <w:rsid w:val="00F36B6B"/>
    <w:rsid w:val="00F36FD3"/>
    <w:rsid w:val="00F370D5"/>
    <w:rsid w:val="00F37278"/>
    <w:rsid w:val="00F376C3"/>
    <w:rsid w:val="00F4045F"/>
    <w:rsid w:val="00F40D57"/>
    <w:rsid w:val="00F41116"/>
    <w:rsid w:val="00F419D5"/>
    <w:rsid w:val="00F42128"/>
    <w:rsid w:val="00F42629"/>
    <w:rsid w:val="00F4270B"/>
    <w:rsid w:val="00F42BAD"/>
    <w:rsid w:val="00F432FE"/>
    <w:rsid w:val="00F434C5"/>
    <w:rsid w:val="00F4412F"/>
    <w:rsid w:val="00F443AB"/>
    <w:rsid w:val="00F44799"/>
    <w:rsid w:val="00F44BD1"/>
    <w:rsid w:val="00F44CE6"/>
    <w:rsid w:val="00F453D7"/>
    <w:rsid w:val="00F4564F"/>
    <w:rsid w:val="00F458A4"/>
    <w:rsid w:val="00F4591B"/>
    <w:rsid w:val="00F45B91"/>
    <w:rsid w:val="00F45CB6"/>
    <w:rsid w:val="00F45D2A"/>
    <w:rsid w:val="00F45F47"/>
    <w:rsid w:val="00F46505"/>
    <w:rsid w:val="00F46718"/>
    <w:rsid w:val="00F470CA"/>
    <w:rsid w:val="00F4720C"/>
    <w:rsid w:val="00F47348"/>
    <w:rsid w:val="00F5074C"/>
    <w:rsid w:val="00F51520"/>
    <w:rsid w:val="00F519A2"/>
    <w:rsid w:val="00F51B2B"/>
    <w:rsid w:val="00F51BCB"/>
    <w:rsid w:val="00F51DE1"/>
    <w:rsid w:val="00F528DF"/>
    <w:rsid w:val="00F5317A"/>
    <w:rsid w:val="00F534DD"/>
    <w:rsid w:val="00F543AE"/>
    <w:rsid w:val="00F54E91"/>
    <w:rsid w:val="00F551FA"/>
    <w:rsid w:val="00F55243"/>
    <w:rsid w:val="00F556CA"/>
    <w:rsid w:val="00F55F0B"/>
    <w:rsid w:val="00F579B5"/>
    <w:rsid w:val="00F60174"/>
    <w:rsid w:val="00F603A3"/>
    <w:rsid w:val="00F6052A"/>
    <w:rsid w:val="00F607FA"/>
    <w:rsid w:val="00F60AA3"/>
    <w:rsid w:val="00F61981"/>
    <w:rsid w:val="00F6225D"/>
    <w:rsid w:val="00F62EC0"/>
    <w:rsid w:val="00F6305F"/>
    <w:rsid w:val="00F63ACC"/>
    <w:rsid w:val="00F65228"/>
    <w:rsid w:val="00F65FA5"/>
    <w:rsid w:val="00F65FC6"/>
    <w:rsid w:val="00F661C8"/>
    <w:rsid w:val="00F6668F"/>
    <w:rsid w:val="00F66887"/>
    <w:rsid w:val="00F66AEC"/>
    <w:rsid w:val="00F66BF8"/>
    <w:rsid w:val="00F67876"/>
    <w:rsid w:val="00F67BEA"/>
    <w:rsid w:val="00F70C48"/>
    <w:rsid w:val="00F715B6"/>
    <w:rsid w:val="00F71946"/>
    <w:rsid w:val="00F71A49"/>
    <w:rsid w:val="00F7252A"/>
    <w:rsid w:val="00F73025"/>
    <w:rsid w:val="00F73538"/>
    <w:rsid w:val="00F73F56"/>
    <w:rsid w:val="00F74D5B"/>
    <w:rsid w:val="00F7578D"/>
    <w:rsid w:val="00F75BF9"/>
    <w:rsid w:val="00F76CDC"/>
    <w:rsid w:val="00F77333"/>
    <w:rsid w:val="00F80A07"/>
    <w:rsid w:val="00F80A73"/>
    <w:rsid w:val="00F80B0E"/>
    <w:rsid w:val="00F81349"/>
    <w:rsid w:val="00F815B7"/>
    <w:rsid w:val="00F819D1"/>
    <w:rsid w:val="00F81A04"/>
    <w:rsid w:val="00F81CC7"/>
    <w:rsid w:val="00F81F86"/>
    <w:rsid w:val="00F8239B"/>
    <w:rsid w:val="00F82AA9"/>
    <w:rsid w:val="00F83D81"/>
    <w:rsid w:val="00F83DA5"/>
    <w:rsid w:val="00F844B3"/>
    <w:rsid w:val="00F84B93"/>
    <w:rsid w:val="00F86429"/>
    <w:rsid w:val="00F86560"/>
    <w:rsid w:val="00F86893"/>
    <w:rsid w:val="00F8756C"/>
    <w:rsid w:val="00F87CBD"/>
    <w:rsid w:val="00F91786"/>
    <w:rsid w:val="00F9246C"/>
    <w:rsid w:val="00F927C0"/>
    <w:rsid w:val="00F92BF8"/>
    <w:rsid w:val="00F92CFA"/>
    <w:rsid w:val="00F92DFC"/>
    <w:rsid w:val="00F92FAA"/>
    <w:rsid w:val="00F9307E"/>
    <w:rsid w:val="00F93815"/>
    <w:rsid w:val="00F93985"/>
    <w:rsid w:val="00F93DC6"/>
    <w:rsid w:val="00F9415D"/>
    <w:rsid w:val="00F94E19"/>
    <w:rsid w:val="00F9579E"/>
    <w:rsid w:val="00F95D44"/>
    <w:rsid w:val="00F962C5"/>
    <w:rsid w:val="00F963D3"/>
    <w:rsid w:val="00F96985"/>
    <w:rsid w:val="00F96E65"/>
    <w:rsid w:val="00F976EE"/>
    <w:rsid w:val="00F977CF"/>
    <w:rsid w:val="00F97B75"/>
    <w:rsid w:val="00FA0B0A"/>
    <w:rsid w:val="00FA0C11"/>
    <w:rsid w:val="00FA0D6B"/>
    <w:rsid w:val="00FA0D70"/>
    <w:rsid w:val="00FA144C"/>
    <w:rsid w:val="00FA1532"/>
    <w:rsid w:val="00FA17A0"/>
    <w:rsid w:val="00FA215B"/>
    <w:rsid w:val="00FA2DA4"/>
    <w:rsid w:val="00FA30CD"/>
    <w:rsid w:val="00FA3533"/>
    <w:rsid w:val="00FA3797"/>
    <w:rsid w:val="00FA3D4F"/>
    <w:rsid w:val="00FA3FC7"/>
    <w:rsid w:val="00FA4565"/>
    <w:rsid w:val="00FA4CFC"/>
    <w:rsid w:val="00FA4DF0"/>
    <w:rsid w:val="00FA5578"/>
    <w:rsid w:val="00FA578D"/>
    <w:rsid w:val="00FA6098"/>
    <w:rsid w:val="00FA633D"/>
    <w:rsid w:val="00FA65DF"/>
    <w:rsid w:val="00FA6821"/>
    <w:rsid w:val="00FA6BDA"/>
    <w:rsid w:val="00FA7707"/>
    <w:rsid w:val="00FA7719"/>
    <w:rsid w:val="00FA7CFD"/>
    <w:rsid w:val="00FB01AD"/>
    <w:rsid w:val="00FB0EE7"/>
    <w:rsid w:val="00FB17D7"/>
    <w:rsid w:val="00FB197E"/>
    <w:rsid w:val="00FB1A16"/>
    <w:rsid w:val="00FB2B62"/>
    <w:rsid w:val="00FB2C44"/>
    <w:rsid w:val="00FB2CE0"/>
    <w:rsid w:val="00FB374E"/>
    <w:rsid w:val="00FB40B5"/>
    <w:rsid w:val="00FB47F5"/>
    <w:rsid w:val="00FB48F8"/>
    <w:rsid w:val="00FB4A6E"/>
    <w:rsid w:val="00FB5413"/>
    <w:rsid w:val="00FB5D75"/>
    <w:rsid w:val="00FB6AB7"/>
    <w:rsid w:val="00FB70B2"/>
    <w:rsid w:val="00FB74FC"/>
    <w:rsid w:val="00FC03EA"/>
    <w:rsid w:val="00FC05EE"/>
    <w:rsid w:val="00FC0E3C"/>
    <w:rsid w:val="00FC1C82"/>
    <w:rsid w:val="00FC2077"/>
    <w:rsid w:val="00FC2217"/>
    <w:rsid w:val="00FC2E2F"/>
    <w:rsid w:val="00FC301E"/>
    <w:rsid w:val="00FC3549"/>
    <w:rsid w:val="00FC3AFA"/>
    <w:rsid w:val="00FC3F5B"/>
    <w:rsid w:val="00FC40BB"/>
    <w:rsid w:val="00FC473A"/>
    <w:rsid w:val="00FC4882"/>
    <w:rsid w:val="00FC4FE3"/>
    <w:rsid w:val="00FC5657"/>
    <w:rsid w:val="00FC5866"/>
    <w:rsid w:val="00FC6295"/>
    <w:rsid w:val="00FC647F"/>
    <w:rsid w:val="00FC70B0"/>
    <w:rsid w:val="00FC7608"/>
    <w:rsid w:val="00FC7667"/>
    <w:rsid w:val="00FC7BAB"/>
    <w:rsid w:val="00FC7D2E"/>
    <w:rsid w:val="00FD0075"/>
    <w:rsid w:val="00FD03FB"/>
    <w:rsid w:val="00FD05E7"/>
    <w:rsid w:val="00FD08C0"/>
    <w:rsid w:val="00FD114B"/>
    <w:rsid w:val="00FD1240"/>
    <w:rsid w:val="00FD14C3"/>
    <w:rsid w:val="00FD1E3D"/>
    <w:rsid w:val="00FD1FE3"/>
    <w:rsid w:val="00FD226B"/>
    <w:rsid w:val="00FD2486"/>
    <w:rsid w:val="00FD289A"/>
    <w:rsid w:val="00FD32E2"/>
    <w:rsid w:val="00FD359C"/>
    <w:rsid w:val="00FD3766"/>
    <w:rsid w:val="00FD4734"/>
    <w:rsid w:val="00FD4CF9"/>
    <w:rsid w:val="00FD4EB2"/>
    <w:rsid w:val="00FD5506"/>
    <w:rsid w:val="00FD5C2D"/>
    <w:rsid w:val="00FD6FD2"/>
    <w:rsid w:val="00FD700F"/>
    <w:rsid w:val="00FD758C"/>
    <w:rsid w:val="00FD79CF"/>
    <w:rsid w:val="00FE0279"/>
    <w:rsid w:val="00FE068C"/>
    <w:rsid w:val="00FE0F36"/>
    <w:rsid w:val="00FE1385"/>
    <w:rsid w:val="00FE1889"/>
    <w:rsid w:val="00FE1C8F"/>
    <w:rsid w:val="00FE1E0F"/>
    <w:rsid w:val="00FE2580"/>
    <w:rsid w:val="00FE2CD2"/>
    <w:rsid w:val="00FE37B0"/>
    <w:rsid w:val="00FE3977"/>
    <w:rsid w:val="00FE43F1"/>
    <w:rsid w:val="00FE4A6F"/>
    <w:rsid w:val="00FE4CDA"/>
    <w:rsid w:val="00FE5261"/>
    <w:rsid w:val="00FE539A"/>
    <w:rsid w:val="00FE57B7"/>
    <w:rsid w:val="00FE58BC"/>
    <w:rsid w:val="00FE5B2E"/>
    <w:rsid w:val="00FE5CEB"/>
    <w:rsid w:val="00FE5EA5"/>
    <w:rsid w:val="00FE6481"/>
    <w:rsid w:val="00FE6D9A"/>
    <w:rsid w:val="00FE73DC"/>
    <w:rsid w:val="00FE7D62"/>
    <w:rsid w:val="00FF06C6"/>
    <w:rsid w:val="00FF078C"/>
    <w:rsid w:val="00FF08F4"/>
    <w:rsid w:val="00FF0B12"/>
    <w:rsid w:val="00FF0EA0"/>
    <w:rsid w:val="00FF17A8"/>
    <w:rsid w:val="00FF1B6D"/>
    <w:rsid w:val="00FF2689"/>
    <w:rsid w:val="00FF2701"/>
    <w:rsid w:val="00FF3480"/>
    <w:rsid w:val="00FF34AF"/>
    <w:rsid w:val="00FF3656"/>
    <w:rsid w:val="00FF37B1"/>
    <w:rsid w:val="00FF3953"/>
    <w:rsid w:val="00FF4205"/>
    <w:rsid w:val="00FF4590"/>
    <w:rsid w:val="00FF45F9"/>
    <w:rsid w:val="00FF5B1C"/>
    <w:rsid w:val="00FF6464"/>
    <w:rsid w:val="00FF6F01"/>
    <w:rsid w:val="00FF701F"/>
    <w:rsid w:val="00FF715F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7C6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FE3"/>
    <w:pPr>
      <w:spacing w:after="0" w:line="240" w:lineRule="auto"/>
    </w:pPr>
    <w:rPr>
      <w:rFonts w:ascii="Times" w:hAnsi="Times"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A7443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3A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603A3"/>
  </w:style>
  <w:style w:type="paragraph" w:styleId="Footer">
    <w:name w:val="footer"/>
    <w:basedOn w:val="Normal"/>
    <w:link w:val="FooterChar"/>
    <w:uiPriority w:val="99"/>
    <w:unhideWhenUsed/>
    <w:rsid w:val="00F603A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603A3"/>
  </w:style>
  <w:style w:type="paragraph" w:styleId="BalloonText">
    <w:name w:val="Balloon Text"/>
    <w:basedOn w:val="Normal"/>
    <w:link w:val="BalloonTextChar"/>
    <w:uiPriority w:val="99"/>
    <w:semiHidden/>
    <w:unhideWhenUsed/>
    <w:rsid w:val="00F6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3A3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link w:val="NoSpacingChar"/>
    <w:uiPriority w:val="1"/>
    <w:qFormat/>
    <w:rsid w:val="009314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931405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22D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74433"/>
    <w:rPr>
      <w:rFonts w:ascii="Times" w:hAnsi="Times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4433"/>
    <w:pPr>
      <w:spacing w:before="100" w:beforeAutospacing="1" w:after="100" w:afterAutospacing="1"/>
    </w:pPr>
    <w:rPr>
      <w:rFonts w:cs="Times New Roman"/>
    </w:rPr>
  </w:style>
  <w:style w:type="character" w:styleId="Strong">
    <w:name w:val="Strong"/>
    <w:basedOn w:val="DefaultParagraphFont"/>
    <w:uiPriority w:val="22"/>
    <w:qFormat/>
    <w:rsid w:val="00DC6AB1"/>
    <w:rPr>
      <w:b/>
      <w:bCs/>
    </w:rPr>
  </w:style>
  <w:style w:type="character" w:customStyle="1" w:styleId="spelle">
    <w:name w:val="spelle"/>
    <w:basedOn w:val="DefaultParagraphFont"/>
    <w:rsid w:val="00FD4734"/>
  </w:style>
  <w:style w:type="table" w:styleId="TableGrid">
    <w:name w:val="Table Grid"/>
    <w:basedOn w:val="TableNormal"/>
    <w:uiPriority w:val="59"/>
    <w:rsid w:val="00E8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sispc">
    <w:name w:val="vsispc"/>
    <w:basedOn w:val="DefaultParagraphFont"/>
    <w:rsid w:val="006205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FE3"/>
    <w:pPr>
      <w:spacing w:after="0" w:line="240" w:lineRule="auto"/>
    </w:pPr>
    <w:rPr>
      <w:rFonts w:ascii="Times" w:hAnsi="Times"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A7443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3A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603A3"/>
  </w:style>
  <w:style w:type="paragraph" w:styleId="Footer">
    <w:name w:val="footer"/>
    <w:basedOn w:val="Normal"/>
    <w:link w:val="FooterChar"/>
    <w:uiPriority w:val="99"/>
    <w:unhideWhenUsed/>
    <w:rsid w:val="00F603A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603A3"/>
  </w:style>
  <w:style w:type="paragraph" w:styleId="BalloonText">
    <w:name w:val="Balloon Text"/>
    <w:basedOn w:val="Normal"/>
    <w:link w:val="BalloonTextChar"/>
    <w:uiPriority w:val="99"/>
    <w:semiHidden/>
    <w:unhideWhenUsed/>
    <w:rsid w:val="00F6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3A3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link w:val="NoSpacingChar"/>
    <w:uiPriority w:val="1"/>
    <w:qFormat/>
    <w:rsid w:val="009314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931405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22D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74433"/>
    <w:rPr>
      <w:rFonts w:ascii="Times" w:hAnsi="Times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4433"/>
    <w:pPr>
      <w:spacing w:before="100" w:beforeAutospacing="1" w:after="100" w:afterAutospacing="1"/>
    </w:pPr>
    <w:rPr>
      <w:rFonts w:cs="Times New Roman"/>
    </w:rPr>
  </w:style>
  <w:style w:type="character" w:styleId="Strong">
    <w:name w:val="Strong"/>
    <w:basedOn w:val="DefaultParagraphFont"/>
    <w:uiPriority w:val="22"/>
    <w:qFormat/>
    <w:rsid w:val="00DC6AB1"/>
    <w:rPr>
      <w:b/>
      <w:bCs/>
    </w:rPr>
  </w:style>
  <w:style w:type="character" w:customStyle="1" w:styleId="spelle">
    <w:name w:val="spelle"/>
    <w:basedOn w:val="DefaultParagraphFont"/>
    <w:rsid w:val="00FD4734"/>
  </w:style>
  <w:style w:type="table" w:styleId="TableGrid">
    <w:name w:val="Table Grid"/>
    <w:basedOn w:val="TableNormal"/>
    <w:uiPriority w:val="59"/>
    <w:rsid w:val="00E8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sispc">
    <w:name w:val="vsispc"/>
    <w:basedOn w:val="DefaultParagraphFont"/>
    <w:rsid w:val="00620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2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54652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282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4977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A37905-FEC6-CC49-B3D8-41917ADF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2</Words>
  <Characters>52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lab001</dc:creator>
  <cp:keywords/>
  <dc:description/>
  <cp:lastModifiedBy>Apple</cp:lastModifiedBy>
  <cp:revision>44</cp:revision>
  <cp:lastPrinted>2020-07-22T10:20:00Z</cp:lastPrinted>
  <dcterms:created xsi:type="dcterms:W3CDTF">2020-07-31T05:35:00Z</dcterms:created>
  <dcterms:modified xsi:type="dcterms:W3CDTF">2020-12-02T06:01:00Z</dcterms:modified>
</cp:coreProperties>
</file>